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B43171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B43171">
        <w:rPr>
          <w:sz w:val="22"/>
          <w:szCs w:val="22"/>
        </w:rPr>
        <w:t>Załącznik nr 7 do SWKO</w:t>
      </w:r>
    </w:p>
    <w:p w14:paraId="64B01C34" w14:textId="77777777" w:rsidR="00C2423A" w:rsidRPr="00B43171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B43171" w:rsidRDefault="005C0B52" w:rsidP="009B51F2">
      <w:pPr>
        <w:pStyle w:val="Tytu"/>
        <w:spacing w:line="240" w:lineRule="auto"/>
        <w:rPr>
          <w:sz w:val="22"/>
          <w:szCs w:val="22"/>
        </w:rPr>
      </w:pPr>
      <w:r w:rsidRPr="00B43171">
        <w:rPr>
          <w:sz w:val="22"/>
          <w:szCs w:val="22"/>
        </w:rPr>
        <w:t>UMOWA</w:t>
      </w:r>
      <w:r w:rsidR="00015AAB" w:rsidRPr="00B43171">
        <w:rPr>
          <w:sz w:val="22"/>
          <w:szCs w:val="22"/>
        </w:rPr>
        <w:t xml:space="preserve"> O </w:t>
      </w:r>
      <w:r w:rsidR="00617692" w:rsidRPr="00B43171">
        <w:rPr>
          <w:sz w:val="22"/>
          <w:szCs w:val="22"/>
        </w:rPr>
        <w:t>UDZIELANIE ŚWIADCZEŃ ZDROWOTNYCH</w:t>
      </w:r>
    </w:p>
    <w:p w14:paraId="79A77F74" w14:textId="77777777" w:rsidR="00015AAB" w:rsidRPr="00B43171" w:rsidRDefault="00876653" w:rsidP="009B51F2">
      <w:pPr>
        <w:pStyle w:val="Tytu"/>
        <w:spacing w:line="240" w:lineRule="auto"/>
        <w:rPr>
          <w:sz w:val="22"/>
          <w:szCs w:val="22"/>
        </w:rPr>
      </w:pPr>
      <w:r w:rsidRPr="00B43171">
        <w:rPr>
          <w:sz w:val="22"/>
          <w:szCs w:val="22"/>
        </w:rPr>
        <w:t>(wzór)</w:t>
      </w:r>
    </w:p>
    <w:p w14:paraId="29D18DD0" w14:textId="77777777" w:rsidR="00F6376A" w:rsidRPr="00B43171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665EEA53" w:rsidR="00015AAB" w:rsidRPr="00B43171" w:rsidRDefault="00015AAB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awarta w </w:t>
      </w:r>
      <w:r w:rsidR="00904EBD" w:rsidRPr="00B43171">
        <w:rPr>
          <w:sz w:val="22"/>
          <w:szCs w:val="22"/>
        </w:rPr>
        <w:t xml:space="preserve">dniu </w:t>
      </w:r>
      <w:r w:rsidR="002D1882" w:rsidRPr="00B43171">
        <w:rPr>
          <w:sz w:val="22"/>
          <w:szCs w:val="22"/>
        </w:rPr>
        <w:t>…………</w:t>
      </w:r>
      <w:r w:rsidR="00C2423A" w:rsidRPr="00B43171">
        <w:rPr>
          <w:sz w:val="22"/>
          <w:szCs w:val="22"/>
        </w:rPr>
        <w:t>202</w:t>
      </w:r>
      <w:r w:rsidR="00705912" w:rsidRPr="00B43171">
        <w:rPr>
          <w:sz w:val="22"/>
          <w:szCs w:val="22"/>
        </w:rPr>
        <w:t>6</w:t>
      </w:r>
      <w:r w:rsidR="00757EC5" w:rsidRPr="00B43171">
        <w:rPr>
          <w:sz w:val="22"/>
          <w:szCs w:val="22"/>
        </w:rPr>
        <w:t xml:space="preserve"> </w:t>
      </w:r>
      <w:r w:rsidR="00CA1002" w:rsidRPr="00B43171">
        <w:rPr>
          <w:sz w:val="22"/>
          <w:szCs w:val="22"/>
        </w:rPr>
        <w:t xml:space="preserve">r. </w:t>
      </w:r>
      <w:r w:rsidRPr="00B43171">
        <w:rPr>
          <w:sz w:val="22"/>
          <w:szCs w:val="22"/>
        </w:rPr>
        <w:t xml:space="preserve">w Krakowie </w:t>
      </w:r>
      <w:r w:rsidR="003A128A" w:rsidRPr="00B43171">
        <w:rPr>
          <w:sz w:val="22"/>
          <w:szCs w:val="22"/>
        </w:rPr>
        <w:t xml:space="preserve">(dalej jako: Umowa) </w:t>
      </w:r>
      <w:r w:rsidRPr="00B43171">
        <w:rPr>
          <w:sz w:val="22"/>
          <w:szCs w:val="22"/>
        </w:rPr>
        <w:t>pomiędzy:</w:t>
      </w:r>
    </w:p>
    <w:p w14:paraId="53A8FD3B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1B6ED756" w14:textId="77777777" w:rsidR="00705912" w:rsidRPr="00B43171" w:rsidRDefault="00705912" w:rsidP="00705912">
      <w:pPr>
        <w:widowControl w:val="0"/>
        <w:jc w:val="both"/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t xml:space="preserve">Samodzielnym Publicznym Zakładem Opieki Zdrowotnej Szpitalem Uniwersyteckim </w:t>
      </w:r>
      <w:r w:rsidRPr="00B43171">
        <w:rPr>
          <w:b/>
          <w:sz w:val="22"/>
          <w:szCs w:val="22"/>
        </w:rPr>
        <w:br/>
        <w:t xml:space="preserve">w Krakowie </w:t>
      </w:r>
      <w:r w:rsidRPr="00B43171">
        <w:rPr>
          <w:iCs/>
          <w:sz w:val="22"/>
          <w:szCs w:val="22"/>
        </w:rPr>
        <w:t>z siedzibą w Krakowie przy ul. Marii Orwid 11, 30-688 Kraków, wpisanym do rejestru stowarzyszeń, innych organizacji społecznych i zawodowych, fundacji oraz samodzielnych publicznych zakładów opieki zdrowotnej KRS prowadzonego przez Sąd Rejonowy dla Krakowa - Śródmieścia w Krakowie, XI Wydział Gospodarczy pod nr KRS: 0000024155,</w:t>
      </w:r>
      <w:r w:rsidRPr="00B43171">
        <w:t xml:space="preserve"> </w:t>
      </w:r>
      <w:r w:rsidRPr="00B43171">
        <w:rPr>
          <w:iCs/>
          <w:sz w:val="22"/>
          <w:szCs w:val="22"/>
        </w:rPr>
        <w:t>NIP: 675-119-94-42, REGON: 000288685, reprezentowanym przez:</w:t>
      </w:r>
    </w:p>
    <w:p w14:paraId="0647C8E0" w14:textId="77777777" w:rsidR="00705912" w:rsidRPr="00B43171" w:rsidRDefault="00705912" w:rsidP="00705912">
      <w:pPr>
        <w:widowControl w:val="0"/>
        <w:jc w:val="both"/>
        <w:rPr>
          <w:i/>
        </w:rPr>
      </w:pPr>
      <w:r w:rsidRPr="00B43171">
        <w:rPr>
          <w:sz w:val="22"/>
          <w:szCs w:val="22"/>
        </w:rPr>
        <w:t xml:space="preserve">Zastępcę Dyrektora ds. Lecznictwa – </w:t>
      </w:r>
      <w:r w:rsidRPr="00B43171">
        <w:rPr>
          <w:b/>
          <w:sz w:val="22"/>
          <w:szCs w:val="22"/>
        </w:rPr>
        <w:t>Marcina Krzanowskiego,</w:t>
      </w:r>
      <w:r w:rsidRPr="00B43171">
        <w:rPr>
          <w:sz w:val="22"/>
          <w:szCs w:val="22"/>
        </w:rPr>
        <w:t xml:space="preserve">  </w:t>
      </w:r>
      <w:r w:rsidRPr="00B43171">
        <w:rPr>
          <w:i/>
        </w:rPr>
        <w:t xml:space="preserve">na podstawie pełnomocnictwa </w:t>
      </w:r>
    </w:p>
    <w:p w14:paraId="0AF1E98F" w14:textId="77777777" w:rsidR="00705912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 kontrasygnacie</w:t>
      </w:r>
    </w:p>
    <w:p w14:paraId="7D99BE8E" w14:textId="77777777" w:rsidR="00705912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Głównego Księgowego – </w:t>
      </w:r>
      <w:r w:rsidRPr="00B43171">
        <w:rPr>
          <w:b/>
          <w:sz w:val="22"/>
          <w:szCs w:val="22"/>
        </w:rPr>
        <w:t xml:space="preserve">Doroty Lechowicz </w:t>
      </w:r>
    </w:p>
    <w:p w14:paraId="47EB4FEC" w14:textId="0E3042DA" w:rsidR="00015AAB" w:rsidRPr="00B43171" w:rsidRDefault="00705912" w:rsidP="0070591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wanym w dalszej części Umowy </w:t>
      </w:r>
      <w:r w:rsidRPr="00B43171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B43171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a</w:t>
      </w:r>
    </w:p>
    <w:p w14:paraId="445045EC" w14:textId="77777777" w:rsidR="002D078F" w:rsidRPr="00B43171" w:rsidRDefault="002D1882" w:rsidP="009B51F2">
      <w:pPr>
        <w:widowControl w:val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B43171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B43171" w:rsidRDefault="007B6BE8" w:rsidP="009B51F2">
      <w:p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zwaną w dalszej części </w:t>
      </w:r>
      <w:r w:rsidR="00643D0D" w:rsidRPr="00B43171">
        <w:rPr>
          <w:bCs/>
          <w:sz w:val="22"/>
          <w:szCs w:val="22"/>
        </w:rPr>
        <w:t>Umowy</w:t>
      </w:r>
      <w:r w:rsidR="00036FE5" w:rsidRPr="00B43171">
        <w:rPr>
          <w:bCs/>
          <w:sz w:val="22"/>
          <w:szCs w:val="22"/>
        </w:rPr>
        <w:t xml:space="preserve"> </w:t>
      </w:r>
      <w:r w:rsidRPr="00B43171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B43171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B43171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B43171" w:rsidRDefault="00A70E39" w:rsidP="009B51F2">
      <w:pPr>
        <w:pStyle w:val="Tekstpodstawowy"/>
        <w:tabs>
          <w:tab w:val="clear" w:pos="360"/>
        </w:tabs>
        <w:rPr>
          <w:i/>
        </w:rPr>
      </w:pPr>
      <w:r w:rsidRPr="00B43171">
        <w:rPr>
          <w:i/>
        </w:rPr>
        <w:t xml:space="preserve">Niniejsza </w:t>
      </w:r>
      <w:r w:rsidR="003A128A" w:rsidRPr="00B43171">
        <w:rPr>
          <w:i/>
        </w:rPr>
        <w:t>Umow</w:t>
      </w:r>
      <w:r w:rsidRPr="00B43171">
        <w:rPr>
          <w:i/>
        </w:rPr>
        <w:t xml:space="preserve">a została zawarta w wyniku przeprowadzonego konkursu ofert na podstawie ustawy </w:t>
      </w:r>
      <w:r w:rsidR="00AA672F" w:rsidRPr="00B43171">
        <w:rPr>
          <w:i/>
        </w:rPr>
        <w:br/>
      </w:r>
      <w:r w:rsidRPr="00B43171">
        <w:rPr>
          <w:i/>
        </w:rPr>
        <w:t>z dnia 15 kwietnia 2011 r. o działalności leczniczej</w:t>
      </w:r>
      <w:r w:rsidR="00274A18" w:rsidRPr="00B43171">
        <w:rPr>
          <w:i/>
        </w:rPr>
        <w:t xml:space="preserve">. </w:t>
      </w:r>
    </w:p>
    <w:p w14:paraId="385A2625" w14:textId="77777777" w:rsidR="002D078F" w:rsidRPr="00B43171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B43171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Ilekroć w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ie jest mowa o: </w:t>
      </w:r>
    </w:p>
    <w:p w14:paraId="52C26104" w14:textId="3D794C4C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Oddziale</w:t>
      </w:r>
      <w:r w:rsidR="003F0919" w:rsidRPr="00B43171">
        <w:rPr>
          <w:sz w:val="22"/>
          <w:szCs w:val="22"/>
        </w:rPr>
        <w:t>, SOR</w:t>
      </w:r>
      <w:r w:rsidRPr="00B43171">
        <w:rPr>
          <w:sz w:val="22"/>
          <w:szCs w:val="22"/>
        </w:rPr>
        <w:t xml:space="preserve"> – </w:t>
      </w:r>
      <w:r w:rsidR="00E1650E" w:rsidRPr="00B43171">
        <w:rPr>
          <w:sz w:val="22"/>
          <w:szCs w:val="22"/>
        </w:rPr>
        <w:t>należy przez to rozumieć</w:t>
      </w:r>
      <w:r w:rsidR="00036FE5" w:rsidRPr="00B43171">
        <w:rPr>
          <w:sz w:val="22"/>
          <w:szCs w:val="22"/>
        </w:rPr>
        <w:t xml:space="preserve"> </w:t>
      </w:r>
      <w:r w:rsidR="003F0919" w:rsidRPr="00B43171">
        <w:rPr>
          <w:sz w:val="22"/>
          <w:szCs w:val="22"/>
        </w:rPr>
        <w:t>Szpitalny Oddział Ratunkowy</w:t>
      </w:r>
      <w:r w:rsidR="00747EAD" w:rsidRPr="00B43171">
        <w:rPr>
          <w:color w:val="000000"/>
          <w:sz w:val="22"/>
          <w:szCs w:val="22"/>
        </w:rPr>
        <w:t xml:space="preserve"> </w:t>
      </w:r>
      <w:r w:rsidR="00E1650E" w:rsidRPr="00B43171">
        <w:rPr>
          <w:sz w:val="22"/>
          <w:szCs w:val="22"/>
        </w:rPr>
        <w:t xml:space="preserve">Szpitala Uniwersyteckiego </w:t>
      </w:r>
      <w:r w:rsidR="000715CB" w:rsidRPr="00B43171">
        <w:rPr>
          <w:sz w:val="22"/>
          <w:szCs w:val="22"/>
        </w:rPr>
        <w:t>w Krakowie;</w:t>
      </w:r>
    </w:p>
    <w:p w14:paraId="64E767FD" w14:textId="6C3187E4" w:rsidR="001C71F4" w:rsidRPr="00B43171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Bloku Operacyjnym – należy przez to rozumieć Blok Operacyjny Szpitala Uniwersyteckiego </w:t>
      </w:r>
      <w:r w:rsidRPr="00B43171">
        <w:rPr>
          <w:sz w:val="22"/>
          <w:szCs w:val="22"/>
        </w:rPr>
        <w:br/>
        <w:t>w Krakowie zlokali</w:t>
      </w:r>
      <w:r w:rsidR="000715CB" w:rsidRPr="00B43171">
        <w:rPr>
          <w:sz w:val="22"/>
          <w:szCs w:val="22"/>
        </w:rPr>
        <w:t>zowany przy ul. Jakubowskiego 2;</w:t>
      </w:r>
    </w:p>
    <w:p w14:paraId="3E41EBA5" w14:textId="5CCBFE54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ierowniku Oddziału – </w:t>
      </w:r>
      <w:r w:rsidR="00E1650E" w:rsidRPr="00B43171">
        <w:rPr>
          <w:sz w:val="22"/>
          <w:szCs w:val="22"/>
        </w:rPr>
        <w:t>należy przez to rozumieć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Kierownika </w:t>
      </w:r>
      <w:r w:rsidR="003F0919" w:rsidRPr="00B43171">
        <w:rPr>
          <w:sz w:val="22"/>
          <w:szCs w:val="22"/>
        </w:rPr>
        <w:t>Szpitalnego Oddziału Ratunkowego</w:t>
      </w:r>
      <w:r w:rsidRPr="00B43171">
        <w:rPr>
          <w:sz w:val="22"/>
          <w:szCs w:val="22"/>
        </w:rPr>
        <w:t xml:space="preserve"> Szpit</w:t>
      </w:r>
      <w:r w:rsidR="000715CB" w:rsidRPr="00B43171">
        <w:rPr>
          <w:sz w:val="22"/>
          <w:szCs w:val="22"/>
        </w:rPr>
        <w:t>ala Uniwersyteckiego w Krakowie;</w:t>
      </w:r>
    </w:p>
    <w:p w14:paraId="01F9F75B" w14:textId="3CDF3B2D" w:rsidR="005C0720" w:rsidRPr="00B43171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oordynatorze Oddziału – należy przez to rozumieć Koordynatora </w:t>
      </w:r>
      <w:r w:rsidR="003F0919" w:rsidRPr="00B43171">
        <w:rPr>
          <w:sz w:val="22"/>
          <w:szCs w:val="22"/>
        </w:rPr>
        <w:t>SOR</w:t>
      </w:r>
      <w:r w:rsidRPr="00B43171">
        <w:rPr>
          <w:sz w:val="22"/>
          <w:szCs w:val="22"/>
        </w:rPr>
        <w:t xml:space="preserve"> Szpit</w:t>
      </w:r>
      <w:r w:rsidR="000715CB" w:rsidRPr="00B43171">
        <w:rPr>
          <w:sz w:val="22"/>
          <w:szCs w:val="22"/>
        </w:rPr>
        <w:t>ala Uniwersyteckiego w Krakowie;</w:t>
      </w:r>
    </w:p>
    <w:p w14:paraId="527731FA" w14:textId="6385CFEC" w:rsidR="00487F81" w:rsidRPr="00B43171" w:rsidRDefault="008635A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Zespole</w:t>
      </w:r>
      <w:r w:rsidR="00E1650E" w:rsidRPr="00B43171">
        <w:rPr>
          <w:sz w:val="22"/>
          <w:szCs w:val="22"/>
        </w:rPr>
        <w:t xml:space="preserve"> L</w:t>
      </w:r>
      <w:r w:rsidR="005C0720" w:rsidRPr="00B43171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B43171">
        <w:rPr>
          <w:sz w:val="22"/>
          <w:szCs w:val="22"/>
        </w:rPr>
        <w:t xml:space="preserve">w </w:t>
      </w:r>
      <w:r w:rsidR="003F0919" w:rsidRPr="00B43171">
        <w:rPr>
          <w:sz w:val="22"/>
          <w:szCs w:val="22"/>
        </w:rPr>
        <w:t>SOR</w:t>
      </w:r>
      <w:r w:rsidR="00E1650E" w:rsidRPr="00B43171">
        <w:rPr>
          <w:sz w:val="22"/>
          <w:szCs w:val="22"/>
        </w:rPr>
        <w:t xml:space="preserve">, wyłonionych </w:t>
      </w:r>
      <w:r w:rsidR="005C0720" w:rsidRPr="00B43171">
        <w:rPr>
          <w:sz w:val="22"/>
          <w:szCs w:val="22"/>
        </w:rPr>
        <w:t>w drodze konkursów na udzielanie świadczeń zdrowotnych</w:t>
      </w:r>
      <w:r w:rsidR="000715CB" w:rsidRPr="00B43171">
        <w:rPr>
          <w:sz w:val="22"/>
          <w:szCs w:val="22"/>
        </w:rPr>
        <w:t>;</w:t>
      </w:r>
    </w:p>
    <w:p w14:paraId="3E1F24F1" w14:textId="4187FE93" w:rsidR="00487F81" w:rsidRPr="00B43171" w:rsidRDefault="00487F81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Lekarzu systemu – rozumie się przez to lekarza zdefiniowanego w ustawie o Państwowym Ratownictwie Medycznym z dnia 8 września 2006 r</w:t>
      </w:r>
      <w:r w:rsidR="000715CB" w:rsidRPr="00B43171">
        <w:rPr>
          <w:sz w:val="22"/>
          <w:szCs w:val="22"/>
        </w:rPr>
        <w:t>.;</w:t>
      </w:r>
    </w:p>
    <w:p w14:paraId="6080A236" w14:textId="0268EA5D" w:rsidR="000715CB" w:rsidRPr="00B43171" w:rsidRDefault="000715CB" w:rsidP="00487F81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Sprawozdawczości – należy przez to rozumieć prowadzenie wpisów w dokumentacji medycznej w szczególności w systemie informatycznym Udzielającego Zamówienie;</w:t>
      </w:r>
    </w:p>
    <w:p w14:paraId="3D510F3D" w14:textId="77777777" w:rsidR="000A640D" w:rsidRPr="00B43171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Harmonogr</w:t>
      </w:r>
      <w:r w:rsidR="00926957" w:rsidRPr="00B43171">
        <w:rPr>
          <w:sz w:val="22"/>
          <w:szCs w:val="22"/>
        </w:rPr>
        <w:t>amie – należy przez to rozumieć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harmonogram </w:t>
      </w:r>
      <w:r w:rsidR="00247AB9" w:rsidRPr="00B43171">
        <w:rPr>
          <w:sz w:val="22"/>
          <w:szCs w:val="22"/>
        </w:rPr>
        <w:t>wykonania</w:t>
      </w:r>
      <w:r w:rsidRPr="00B43171">
        <w:rPr>
          <w:sz w:val="22"/>
          <w:szCs w:val="22"/>
        </w:rPr>
        <w:t xml:space="preserve"> świadczeń zdrowotnych. Harmonogram będzie ustalany osobn</w:t>
      </w:r>
      <w:r w:rsidR="00E41E02" w:rsidRPr="00B43171">
        <w:rPr>
          <w:sz w:val="22"/>
          <w:szCs w:val="22"/>
        </w:rPr>
        <w:t>o na każdy miesiąc kalendarzowy;</w:t>
      </w:r>
    </w:p>
    <w:p w14:paraId="69C26CF3" w14:textId="4706E975" w:rsidR="000A640D" w:rsidRPr="00B43171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</w:t>
      </w:r>
      <w:r w:rsidR="000715CB" w:rsidRPr="00B43171">
        <w:rPr>
          <w:sz w:val="22"/>
          <w:szCs w:val="22"/>
        </w:rPr>
        <w:t>racy u Udzielającego Zamówienie;</w:t>
      </w:r>
    </w:p>
    <w:p w14:paraId="62DAA5A7" w14:textId="400A368A" w:rsidR="00B34365" w:rsidRPr="00B43171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43171">
        <w:rPr>
          <w:sz w:val="22"/>
          <w:szCs w:val="22"/>
        </w:rPr>
        <w:t>;</w:t>
      </w:r>
    </w:p>
    <w:p w14:paraId="62DB1A0E" w14:textId="67F7A4AE" w:rsidR="00E45941" w:rsidRPr="00B43171" w:rsidRDefault="00E4594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Rozporządzeniu – rozumie się przez to Rozporządzenie Ministra Zdrowia z dnia 27 czerwca 2019 r. w sprawie szpitalnego oddziału ratunkowego</w:t>
      </w:r>
      <w:r w:rsidR="000715CB" w:rsidRPr="00B43171">
        <w:rPr>
          <w:sz w:val="22"/>
          <w:szCs w:val="22"/>
        </w:rPr>
        <w:t>;</w:t>
      </w:r>
    </w:p>
    <w:p w14:paraId="038ADA48" w14:textId="2640357D" w:rsidR="000715CB" w:rsidRPr="00B43171" w:rsidRDefault="000715C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odmiocie Tworzącym– należy przez to rozumieć Uniwersytet Jagielloński w Krakowie </w:t>
      </w:r>
      <w:r w:rsidRPr="00B43171">
        <w:rPr>
          <w:sz w:val="22"/>
          <w:szCs w:val="22"/>
        </w:rPr>
        <w:br/>
        <w:t>w tym Uniwersytet Jagielloński  – Collegium Medicum;</w:t>
      </w:r>
    </w:p>
    <w:p w14:paraId="402885A7" w14:textId="243BECFB" w:rsidR="00A70E39" w:rsidRPr="00B43171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w budynku</w:t>
      </w:r>
      <w:r w:rsidR="00DB13CA" w:rsidRPr="00B43171">
        <w:rPr>
          <w:sz w:val="22"/>
          <w:szCs w:val="22"/>
        </w:rPr>
        <w:t xml:space="preserve"> </w:t>
      </w:r>
      <w:r w:rsidR="00CE6851" w:rsidRPr="00B43171">
        <w:rPr>
          <w:sz w:val="22"/>
          <w:szCs w:val="22"/>
        </w:rPr>
        <w:t xml:space="preserve">przy ul. </w:t>
      </w:r>
      <w:r w:rsidR="000715CB" w:rsidRPr="00B43171">
        <w:rPr>
          <w:sz w:val="22"/>
          <w:szCs w:val="22"/>
        </w:rPr>
        <w:t>Marii Orwid 11</w:t>
      </w:r>
      <w:r w:rsidRPr="00B43171">
        <w:rPr>
          <w:sz w:val="22"/>
          <w:szCs w:val="22"/>
        </w:rPr>
        <w:t xml:space="preserve"> w Krakowie.</w:t>
      </w:r>
    </w:p>
    <w:p w14:paraId="6D9C21EB" w14:textId="77777777" w:rsidR="00CD2048" w:rsidRPr="00B43171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B43171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43171">
        <w:rPr>
          <w:sz w:val="22"/>
          <w:szCs w:val="22"/>
        </w:rPr>
        <w:t xml:space="preserve">Integralną część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stanowią następujące załączniki:</w:t>
      </w:r>
    </w:p>
    <w:p w14:paraId="16CC5CD7" w14:textId="77777777" w:rsidR="00ED1093" w:rsidRPr="00B43171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zór identyfikatora.</w:t>
      </w:r>
    </w:p>
    <w:p w14:paraId="391258B5" w14:textId="77777777" w:rsidR="00ED1093" w:rsidRPr="00B43171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</w:rPr>
        <w:t>Wzór oświadczenia o zachowaniu w poufności danych</w:t>
      </w:r>
      <w:r w:rsidR="00AA672F" w:rsidRPr="00B43171">
        <w:rPr>
          <w:color w:val="000000"/>
          <w:sz w:val="22"/>
          <w:szCs w:val="22"/>
        </w:rPr>
        <w:t>.</w:t>
      </w:r>
      <w:r w:rsidR="00ED1093" w:rsidRPr="00B43171">
        <w:rPr>
          <w:sz w:val="22"/>
          <w:szCs w:val="22"/>
        </w:rPr>
        <w:t> </w:t>
      </w:r>
    </w:p>
    <w:p w14:paraId="0FE1DEDD" w14:textId="77777777" w:rsidR="00C2423A" w:rsidRPr="00B43171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zór załącznika do faktury</w:t>
      </w:r>
      <w:r w:rsidR="008F134E" w:rsidRPr="00B43171">
        <w:rPr>
          <w:sz w:val="22"/>
          <w:szCs w:val="22"/>
        </w:rPr>
        <w:t>.</w:t>
      </w:r>
    </w:p>
    <w:p w14:paraId="672F8638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43171">
        <w:rPr>
          <w:bCs/>
          <w:sz w:val="22"/>
          <w:szCs w:val="22"/>
        </w:rPr>
        <w:t>zakładce</w:t>
      </w:r>
      <w:r w:rsidRPr="00B43171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43171">
        <w:rPr>
          <w:bCs/>
          <w:sz w:val="22"/>
          <w:szCs w:val="22"/>
        </w:rPr>
        <w:t>zakład</w:t>
      </w:r>
      <w:r w:rsidRPr="00B43171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B43171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3E18EDFC" w14:textId="724878AB" w:rsidR="005C7775" w:rsidRPr="00B43171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43171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B43171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B43171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0CA4E3A7" w:rsidR="0088292B" w:rsidRPr="00B43171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 xml:space="preserve">w </w:t>
      </w:r>
      <w:r w:rsidR="00D875AA" w:rsidRPr="00B43171">
        <w:rPr>
          <w:bCs/>
          <w:sz w:val="22"/>
          <w:szCs w:val="22"/>
        </w:rPr>
        <w:t>zakład</w:t>
      </w:r>
      <w:r w:rsidR="00DA417C" w:rsidRPr="00B43171">
        <w:rPr>
          <w:bCs/>
          <w:sz w:val="22"/>
          <w:szCs w:val="22"/>
        </w:rPr>
        <w:t xml:space="preserve">ce „Strefa kontrahenta” -  „Zasady funkcjonowania” „ISO Akredytacja oraz inne”, </w:t>
      </w:r>
      <w:r w:rsidR="00DA417C" w:rsidRPr="00B43171">
        <w:rPr>
          <w:bCs/>
          <w:sz w:val="22"/>
          <w:szCs w:val="22"/>
        </w:rPr>
        <w:br/>
      </w:r>
      <w:r w:rsidRPr="00B43171">
        <w:rPr>
          <w:bCs/>
          <w:sz w:val="22"/>
          <w:szCs w:val="22"/>
        </w:rPr>
        <w:t>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B43171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B43171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</w:p>
    <w:p w14:paraId="2ABDBEA6" w14:textId="73C374E8" w:rsidR="000950E2" w:rsidRPr="00B43171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jący Zamówienie udziela zamówienia, a Przyjmujący Zamówienie przyjmuje na siebie obowiązek</w:t>
      </w:r>
      <w:r w:rsidR="004F34CE" w:rsidRPr="00B43171">
        <w:rPr>
          <w:sz w:val="22"/>
          <w:szCs w:val="22"/>
        </w:rPr>
        <w:t xml:space="preserve"> </w:t>
      </w:r>
      <w:r w:rsidR="00EC1322" w:rsidRPr="00B43171">
        <w:rPr>
          <w:b/>
          <w:sz w:val="22"/>
          <w:szCs w:val="22"/>
        </w:rPr>
        <w:t>kompleksowego</w:t>
      </w:r>
      <w:r w:rsidR="00D66E43" w:rsidRPr="00B43171">
        <w:rPr>
          <w:b/>
          <w:sz w:val="22"/>
          <w:szCs w:val="22"/>
        </w:rPr>
        <w:t xml:space="preserve"> </w:t>
      </w:r>
      <w:r w:rsidR="00EC1322" w:rsidRPr="00B43171">
        <w:rPr>
          <w:b/>
          <w:sz w:val="22"/>
          <w:szCs w:val="22"/>
        </w:rPr>
        <w:t>udzielania</w:t>
      </w:r>
      <w:r w:rsidR="00E1650E" w:rsidRPr="00B43171">
        <w:rPr>
          <w:b/>
          <w:sz w:val="22"/>
          <w:szCs w:val="22"/>
        </w:rPr>
        <w:t xml:space="preserve"> lekarskich</w:t>
      </w:r>
      <w:r w:rsidR="00EC1322" w:rsidRPr="00B43171">
        <w:rPr>
          <w:b/>
          <w:sz w:val="22"/>
          <w:szCs w:val="22"/>
        </w:rPr>
        <w:t xml:space="preserve"> świadczeń zdrowotnych </w:t>
      </w:r>
      <w:r w:rsidR="00E1650E" w:rsidRPr="00B43171">
        <w:rPr>
          <w:b/>
          <w:sz w:val="22"/>
          <w:szCs w:val="22"/>
        </w:rPr>
        <w:t xml:space="preserve">na rzecz Pacjentów </w:t>
      </w:r>
      <w:r w:rsidR="003F0919" w:rsidRPr="00B43171">
        <w:rPr>
          <w:b/>
          <w:sz w:val="22"/>
          <w:szCs w:val="22"/>
        </w:rPr>
        <w:t>Szpitalnego Oddziału Ratunkowego</w:t>
      </w:r>
      <w:r w:rsidR="00365C80" w:rsidRPr="00B43171">
        <w:rPr>
          <w:sz w:val="22"/>
          <w:szCs w:val="22"/>
        </w:rPr>
        <w:t xml:space="preserve"> zwanych dalej</w:t>
      </w:r>
      <w:r w:rsidR="00036FE5" w:rsidRPr="00B43171">
        <w:rPr>
          <w:sz w:val="22"/>
          <w:szCs w:val="22"/>
        </w:rPr>
        <w:t xml:space="preserve"> </w:t>
      </w:r>
      <w:r w:rsidR="00365C80" w:rsidRPr="00B43171">
        <w:rPr>
          <w:sz w:val="22"/>
          <w:szCs w:val="22"/>
        </w:rPr>
        <w:t>„</w:t>
      </w:r>
      <w:r w:rsidR="004430D1" w:rsidRPr="00B43171">
        <w:rPr>
          <w:i/>
          <w:sz w:val="22"/>
          <w:szCs w:val="22"/>
        </w:rPr>
        <w:t>świadczenia</w:t>
      </w:r>
      <w:r w:rsidR="008F134E" w:rsidRPr="00B43171">
        <w:rPr>
          <w:i/>
          <w:sz w:val="22"/>
          <w:szCs w:val="22"/>
        </w:rPr>
        <w:t>mi</w:t>
      </w:r>
      <w:r w:rsidR="004430D1" w:rsidRPr="00B43171">
        <w:rPr>
          <w:i/>
          <w:sz w:val="22"/>
          <w:szCs w:val="22"/>
        </w:rPr>
        <w:t xml:space="preserve"> zdrowotn</w:t>
      </w:r>
      <w:r w:rsidR="008F134E" w:rsidRPr="00B43171">
        <w:rPr>
          <w:i/>
          <w:sz w:val="22"/>
          <w:szCs w:val="22"/>
        </w:rPr>
        <w:t>ymi</w:t>
      </w:r>
      <w:r w:rsidR="00365C80" w:rsidRPr="00B43171">
        <w:rPr>
          <w:i/>
          <w:sz w:val="22"/>
          <w:szCs w:val="22"/>
        </w:rPr>
        <w:t>”</w:t>
      </w:r>
      <w:r w:rsidR="00D52AAF" w:rsidRPr="00B43171">
        <w:rPr>
          <w:i/>
          <w:sz w:val="22"/>
          <w:szCs w:val="22"/>
        </w:rPr>
        <w:t>.</w:t>
      </w:r>
    </w:p>
    <w:p w14:paraId="4C479D14" w14:textId="77777777" w:rsidR="005E2C07" w:rsidRPr="00B43171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akres udzielanych </w:t>
      </w:r>
      <w:r w:rsidR="00B1091D" w:rsidRPr="00B43171">
        <w:rPr>
          <w:sz w:val="22"/>
          <w:szCs w:val="22"/>
        </w:rPr>
        <w:t xml:space="preserve">świadczeń zdrowotnych </w:t>
      </w:r>
      <w:r w:rsidRPr="00B43171">
        <w:rPr>
          <w:sz w:val="22"/>
          <w:szCs w:val="22"/>
        </w:rPr>
        <w:t>obejmuje</w:t>
      </w:r>
      <w:r w:rsidR="000A640D" w:rsidRPr="00B43171">
        <w:rPr>
          <w:sz w:val="22"/>
          <w:szCs w:val="22"/>
        </w:rPr>
        <w:t xml:space="preserve"> w szczególności</w:t>
      </w:r>
      <w:r w:rsidRPr="00B43171">
        <w:rPr>
          <w:sz w:val="22"/>
          <w:szCs w:val="22"/>
        </w:rPr>
        <w:t>:</w:t>
      </w:r>
    </w:p>
    <w:p w14:paraId="7261D9A3" w14:textId="0AE3BC4D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B43171">
        <w:rPr>
          <w:sz w:val="22"/>
          <w:szCs w:val="22"/>
          <w:lang w:eastAsia="ar-SA"/>
        </w:rPr>
        <w:t>opiece lekarskiej</w:t>
      </w:r>
      <w:r w:rsidR="009F34A1" w:rsidRPr="00B43171">
        <w:rPr>
          <w:color w:val="000000"/>
          <w:sz w:val="22"/>
          <w:szCs w:val="22"/>
          <w:lang w:eastAsia="ar-SA"/>
        </w:rPr>
        <w:t xml:space="preserve"> </w:t>
      </w:r>
      <w:r w:rsidRPr="00B43171">
        <w:rPr>
          <w:color w:val="000000"/>
          <w:sz w:val="22"/>
          <w:szCs w:val="22"/>
          <w:lang w:eastAsia="ar-SA"/>
        </w:rPr>
        <w:t>w Oddziale</w:t>
      </w:r>
      <w:r w:rsidR="00502ABB" w:rsidRPr="00B43171">
        <w:rPr>
          <w:color w:val="000000"/>
          <w:sz w:val="22"/>
          <w:szCs w:val="22"/>
          <w:lang w:eastAsia="ar-SA"/>
        </w:rPr>
        <w:t xml:space="preserve">, </w:t>
      </w:r>
      <w:r w:rsidR="009F34A1" w:rsidRPr="00B43171">
        <w:rPr>
          <w:color w:val="000000"/>
          <w:sz w:val="22"/>
          <w:szCs w:val="22"/>
          <w:lang w:eastAsia="ar-SA"/>
        </w:rPr>
        <w:br/>
      </w:r>
      <w:r w:rsidR="00502ABB" w:rsidRPr="00B43171">
        <w:rPr>
          <w:color w:val="000000"/>
          <w:sz w:val="22"/>
          <w:szCs w:val="22"/>
          <w:lang w:eastAsia="ar-SA"/>
        </w:rPr>
        <w:t>w tym pełnienie dyżuru lekarskiego</w:t>
      </w:r>
      <w:r w:rsidRPr="00B43171">
        <w:rPr>
          <w:color w:val="000000"/>
          <w:sz w:val="22"/>
          <w:szCs w:val="22"/>
          <w:lang w:eastAsia="ar-SA"/>
        </w:rPr>
        <w:t>,</w:t>
      </w:r>
    </w:p>
    <w:p w14:paraId="74AD4580" w14:textId="4462B6BD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>uczestnictwo w zabiegach</w:t>
      </w:r>
      <w:r w:rsidR="00191E99" w:rsidRPr="00B43171">
        <w:rPr>
          <w:color w:val="000000"/>
          <w:sz w:val="22"/>
          <w:szCs w:val="22"/>
          <w:lang w:eastAsia="ar-SA"/>
        </w:rPr>
        <w:t xml:space="preserve"> </w:t>
      </w:r>
      <w:r w:rsidRPr="00B43171">
        <w:rPr>
          <w:color w:val="000000"/>
          <w:sz w:val="22"/>
          <w:szCs w:val="22"/>
          <w:lang w:eastAsia="ar-SA"/>
        </w:rPr>
        <w:t xml:space="preserve">wykonywanych w </w:t>
      </w:r>
      <w:r w:rsidR="003F0919" w:rsidRPr="00B43171">
        <w:rPr>
          <w:color w:val="000000"/>
          <w:sz w:val="22"/>
          <w:szCs w:val="22"/>
          <w:lang w:eastAsia="ar-SA"/>
        </w:rPr>
        <w:t>ramach Centrum Urazowego</w:t>
      </w:r>
      <w:r w:rsidR="0001659F" w:rsidRPr="00B43171">
        <w:rPr>
          <w:color w:val="000000"/>
          <w:sz w:val="22"/>
          <w:szCs w:val="22"/>
          <w:lang w:eastAsia="ar-SA"/>
        </w:rPr>
        <w:t xml:space="preserve"> – zgodnie </w:t>
      </w:r>
      <w:r w:rsidR="00191E99" w:rsidRPr="00B43171">
        <w:rPr>
          <w:color w:val="000000"/>
          <w:sz w:val="22"/>
          <w:szCs w:val="22"/>
          <w:lang w:eastAsia="ar-SA"/>
        </w:rPr>
        <w:br/>
      </w:r>
      <w:r w:rsidR="0001659F" w:rsidRPr="00B43171">
        <w:rPr>
          <w:color w:val="000000"/>
          <w:sz w:val="22"/>
          <w:szCs w:val="22"/>
          <w:lang w:eastAsia="ar-SA"/>
        </w:rPr>
        <w:t xml:space="preserve">z </w:t>
      </w:r>
      <w:r w:rsidR="00D6187F" w:rsidRPr="00B43171">
        <w:rPr>
          <w:color w:val="000000"/>
          <w:sz w:val="22"/>
          <w:szCs w:val="22"/>
          <w:lang w:eastAsia="ar-SA"/>
        </w:rPr>
        <w:t>reprezentowaną</w:t>
      </w:r>
      <w:r w:rsidR="0001659F" w:rsidRPr="00B43171">
        <w:rPr>
          <w:color w:val="000000"/>
          <w:sz w:val="22"/>
          <w:szCs w:val="22"/>
          <w:lang w:eastAsia="ar-SA"/>
        </w:rPr>
        <w:t xml:space="preserve"> specjalizacją</w:t>
      </w:r>
      <w:r w:rsidR="003F0919" w:rsidRPr="00B43171">
        <w:rPr>
          <w:color w:val="000000"/>
          <w:sz w:val="22"/>
          <w:szCs w:val="22"/>
          <w:lang w:eastAsia="ar-SA"/>
        </w:rPr>
        <w:t>,</w:t>
      </w:r>
    </w:p>
    <w:p w14:paraId="412E9986" w14:textId="0D4E7FB8" w:rsidR="00DC5777" w:rsidRPr="00B43171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ał w składzie zespołu urazowego realizującego leczenie pacjentów z mnogimi obrażeniami ciała w ramach funkcji centrum urazowego;</w:t>
      </w:r>
    </w:p>
    <w:p w14:paraId="3B88E3C7" w14:textId="018FBA48" w:rsidR="00845CC8" w:rsidRPr="00B43171" w:rsidRDefault="00DC5777" w:rsidP="00DC5777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ścisłą współpracę z innymi komórkami organizacyjnymi Udzielającego Zamówienie, w tym w szczególności z Oddziałem Klinicznym Anestezjologii i Intensywnej Terapii, w tym </w:t>
      </w:r>
      <w:r w:rsidR="00354D0E" w:rsidRPr="00B43171">
        <w:rPr>
          <w:sz w:val="22"/>
          <w:szCs w:val="22"/>
        </w:rPr>
        <w:br/>
      </w:r>
      <w:r w:rsidR="004F34CE" w:rsidRPr="00B43171">
        <w:rPr>
          <w:sz w:val="22"/>
          <w:szCs w:val="22"/>
        </w:rPr>
        <w:t>w zakresie udziału w dyslokacji pacjentów</w:t>
      </w:r>
      <w:r w:rsidR="00845CC8" w:rsidRPr="00B43171">
        <w:rPr>
          <w:sz w:val="22"/>
          <w:szCs w:val="22"/>
        </w:rPr>
        <w:t>,</w:t>
      </w:r>
      <w:r w:rsidR="004F34CE" w:rsidRPr="00B43171">
        <w:rPr>
          <w:sz w:val="22"/>
          <w:szCs w:val="22"/>
        </w:rPr>
        <w:t xml:space="preserve"> </w:t>
      </w:r>
    </w:p>
    <w:p w14:paraId="0D9712CD" w14:textId="39CA3D9A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B43171">
        <w:rPr>
          <w:sz w:val="22"/>
          <w:szCs w:val="22"/>
        </w:rPr>
        <w:t>w reprezentowanej specjalizacji;</w:t>
      </w:r>
      <w:r w:rsidRPr="00B43171">
        <w:rPr>
          <w:sz w:val="22"/>
          <w:szCs w:val="22"/>
        </w:rPr>
        <w:t xml:space="preserve"> </w:t>
      </w:r>
    </w:p>
    <w:p w14:paraId="77B8FD37" w14:textId="63213DF9" w:rsidR="00845CC8" w:rsidRPr="00B43171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  <w:lang w:eastAsia="ar-SA"/>
        </w:rPr>
        <w:t xml:space="preserve">udzielanie świadczeń oraz konsultacji specjalistycznych zgodnie z </w:t>
      </w:r>
      <w:r w:rsidR="00D6187F" w:rsidRPr="00B43171">
        <w:rPr>
          <w:color w:val="000000"/>
          <w:sz w:val="22"/>
          <w:szCs w:val="22"/>
          <w:lang w:eastAsia="ar-SA"/>
        </w:rPr>
        <w:t>reprezentowaną</w:t>
      </w:r>
      <w:r w:rsidRPr="00B43171">
        <w:rPr>
          <w:color w:val="000000"/>
          <w:sz w:val="22"/>
          <w:szCs w:val="22"/>
          <w:lang w:eastAsia="ar-SA"/>
        </w:rPr>
        <w:t xml:space="preserve"> specjalizacją na rzecz pacjentów z innych podmiotów leczniczych w oparciu o zawarte przez Udzielającego Zamówienie umowy/porozumienia. </w:t>
      </w:r>
    </w:p>
    <w:p w14:paraId="0ED71068" w14:textId="2300C632" w:rsidR="000A640D" w:rsidRPr="00B43171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B43171">
        <w:rPr>
          <w:color w:val="000000"/>
          <w:sz w:val="22"/>
          <w:szCs w:val="22"/>
          <w:lang w:eastAsia="ar-SA"/>
        </w:rPr>
        <w:t xml:space="preserve">będą </w:t>
      </w:r>
      <w:r w:rsidR="004F34CE" w:rsidRPr="00B43171">
        <w:rPr>
          <w:color w:val="000000"/>
          <w:sz w:val="22"/>
          <w:szCs w:val="22"/>
          <w:lang w:eastAsia="ar-SA"/>
        </w:rPr>
        <w:t>realizowane w Oddziale,</w:t>
      </w:r>
      <w:r w:rsidRPr="00B43171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B43171">
        <w:rPr>
          <w:color w:val="000000"/>
          <w:sz w:val="22"/>
          <w:szCs w:val="22"/>
          <w:lang w:eastAsia="ar-SA"/>
        </w:rPr>
        <w:t>po uzgodnieniu z Kierownikiem Oddziału</w:t>
      </w:r>
      <w:r w:rsidRPr="00B43171">
        <w:rPr>
          <w:color w:val="000000"/>
          <w:sz w:val="22"/>
          <w:szCs w:val="22"/>
          <w:lang w:eastAsia="ar-SA"/>
        </w:rPr>
        <w:t>.</w:t>
      </w:r>
    </w:p>
    <w:p w14:paraId="07439589" w14:textId="21D41CB2" w:rsidR="00C679E7" w:rsidRPr="00B43171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B43171">
        <w:rPr>
          <w:color w:val="000000"/>
          <w:sz w:val="22"/>
          <w:szCs w:val="22"/>
          <w:lang w:eastAsia="ar-SA"/>
        </w:rPr>
        <w:t xml:space="preserve">szczegółowe </w:t>
      </w:r>
      <w:r w:rsidRPr="00B43171">
        <w:rPr>
          <w:color w:val="000000"/>
          <w:sz w:val="22"/>
          <w:szCs w:val="22"/>
          <w:lang w:eastAsia="ar-SA"/>
        </w:rPr>
        <w:t>harmonogramy</w:t>
      </w:r>
      <w:r w:rsidR="00177014" w:rsidRPr="00B43171">
        <w:rPr>
          <w:color w:val="000000"/>
          <w:sz w:val="22"/>
          <w:szCs w:val="22"/>
          <w:lang w:eastAsia="ar-SA"/>
        </w:rPr>
        <w:t xml:space="preserve"> ustalane przez Zespół Lekarzy, przy szczególnym uwzględnieniu wymogów dla funkcjonowania Centrum Urazowego</w:t>
      </w:r>
      <w:r w:rsidR="00B63CC1" w:rsidRPr="00B43171">
        <w:rPr>
          <w:color w:val="000000"/>
          <w:sz w:val="22"/>
          <w:szCs w:val="22"/>
          <w:lang w:eastAsia="ar-SA"/>
        </w:rPr>
        <w:t xml:space="preserve"> (tj. zapewnienie w każdym dniu miesiąca </w:t>
      </w:r>
      <w:r w:rsidR="00487F81" w:rsidRPr="00B43171">
        <w:rPr>
          <w:color w:val="000000"/>
          <w:sz w:val="22"/>
          <w:szCs w:val="22"/>
          <w:lang w:eastAsia="ar-SA"/>
        </w:rPr>
        <w:t xml:space="preserve">całodobowej </w:t>
      </w:r>
      <w:r w:rsidR="00B63CC1" w:rsidRPr="00B43171">
        <w:rPr>
          <w:color w:val="000000"/>
          <w:sz w:val="22"/>
          <w:szCs w:val="22"/>
          <w:lang w:eastAsia="ar-SA"/>
        </w:rPr>
        <w:t xml:space="preserve">obsady </w:t>
      </w:r>
      <w:r w:rsidR="004B7F65" w:rsidRPr="00B43171">
        <w:rPr>
          <w:color w:val="000000"/>
          <w:sz w:val="22"/>
          <w:szCs w:val="22"/>
          <w:lang w:eastAsia="ar-SA"/>
        </w:rPr>
        <w:t xml:space="preserve">co najmniej </w:t>
      </w:r>
      <w:r w:rsidR="00487F81" w:rsidRPr="00B43171">
        <w:rPr>
          <w:color w:val="000000"/>
          <w:sz w:val="22"/>
          <w:szCs w:val="22"/>
          <w:lang w:eastAsia="ar-SA"/>
        </w:rPr>
        <w:t>4</w:t>
      </w:r>
      <w:r w:rsidR="00B63CC1" w:rsidRPr="00B43171">
        <w:rPr>
          <w:color w:val="000000"/>
          <w:sz w:val="22"/>
          <w:szCs w:val="22"/>
          <w:lang w:eastAsia="ar-SA"/>
        </w:rPr>
        <w:t xml:space="preserve"> stanowisk</w:t>
      </w:r>
      <w:r w:rsidR="00487F81" w:rsidRPr="00B43171">
        <w:rPr>
          <w:color w:val="000000"/>
          <w:sz w:val="22"/>
          <w:szCs w:val="22"/>
          <w:lang w:eastAsia="ar-SA"/>
        </w:rPr>
        <w:t xml:space="preserve"> lekarskich</w:t>
      </w:r>
      <w:r w:rsidR="00B63CC1" w:rsidRPr="00B43171">
        <w:rPr>
          <w:color w:val="000000"/>
          <w:sz w:val="22"/>
          <w:szCs w:val="22"/>
          <w:lang w:eastAsia="ar-SA"/>
        </w:rPr>
        <w:t xml:space="preserve">, w tym co najmniej </w:t>
      </w:r>
      <w:r w:rsidR="00487F81" w:rsidRPr="00B43171">
        <w:rPr>
          <w:color w:val="000000"/>
          <w:sz w:val="22"/>
          <w:szCs w:val="22"/>
          <w:lang w:eastAsia="ar-SA"/>
        </w:rPr>
        <w:t>1</w:t>
      </w:r>
      <w:r w:rsidR="00B63CC1" w:rsidRPr="00B43171">
        <w:rPr>
          <w:color w:val="000000"/>
          <w:sz w:val="22"/>
          <w:szCs w:val="22"/>
          <w:lang w:eastAsia="ar-SA"/>
        </w:rPr>
        <w:t xml:space="preserve"> stanowisk</w:t>
      </w:r>
      <w:r w:rsidR="00487F81" w:rsidRPr="00B43171">
        <w:rPr>
          <w:color w:val="000000"/>
          <w:sz w:val="22"/>
          <w:szCs w:val="22"/>
          <w:lang w:eastAsia="ar-SA"/>
        </w:rPr>
        <w:t>o</w:t>
      </w:r>
      <w:r w:rsidR="00B63CC1" w:rsidRPr="00B43171">
        <w:rPr>
          <w:color w:val="000000"/>
          <w:sz w:val="22"/>
          <w:szCs w:val="22"/>
          <w:lang w:eastAsia="ar-SA"/>
        </w:rPr>
        <w:t xml:space="preserve"> obsadzon</w:t>
      </w:r>
      <w:r w:rsidR="00487F81" w:rsidRPr="00B43171">
        <w:rPr>
          <w:color w:val="000000"/>
          <w:sz w:val="22"/>
          <w:szCs w:val="22"/>
          <w:lang w:eastAsia="ar-SA"/>
        </w:rPr>
        <w:t>e</w:t>
      </w:r>
      <w:r w:rsidR="00B63CC1" w:rsidRPr="00B43171">
        <w:rPr>
          <w:color w:val="000000"/>
          <w:sz w:val="22"/>
          <w:szCs w:val="22"/>
          <w:lang w:eastAsia="ar-SA"/>
        </w:rPr>
        <w:t xml:space="preserve"> przez lekarza specjalistę medycyny ratunkowej</w:t>
      </w:r>
      <w:r w:rsidR="00487F81" w:rsidRPr="00B43171">
        <w:rPr>
          <w:color w:val="000000"/>
          <w:sz w:val="22"/>
          <w:szCs w:val="22"/>
          <w:lang w:eastAsia="ar-SA"/>
        </w:rPr>
        <w:t xml:space="preserve">, a </w:t>
      </w:r>
      <w:r w:rsidR="00E173BD" w:rsidRPr="00B43171">
        <w:rPr>
          <w:color w:val="000000"/>
          <w:sz w:val="22"/>
          <w:szCs w:val="22"/>
          <w:lang w:eastAsia="ar-SA"/>
        </w:rPr>
        <w:t>1</w:t>
      </w:r>
      <w:r w:rsidR="00487F81" w:rsidRPr="00B43171">
        <w:rPr>
          <w:color w:val="000000"/>
          <w:sz w:val="22"/>
          <w:szCs w:val="22"/>
          <w:lang w:eastAsia="ar-SA"/>
        </w:rPr>
        <w:t xml:space="preserve"> stanowisk</w:t>
      </w:r>
      <w:r w:rsidR="00E173BD" w:rsidRPr="00B43171">
        <w:rPr>
          <w:color w:val="000000"/>
          <w:sz w:val="22"/>
          <w:szCs w:val="22"/>
          <w:lang w:eastAsia="ar-SA"/>
        </w:rPr>
        <w:t>o</w:t>
      </w:r>
      <w:r w:rsidR="00487F81" w:rsidRPr="00B43171">
        <w:rPr>
          <w:color w:val="000000"/>
          <w:sz w:val="22"/>
          <w:szCs w:val="22"/>
          <w:lang w:eastAsia="ar-SA"/>
        </w:rPr>
        <w:t xml:space="preserve"> obsadzone przez co najmniej lekarza systemu</w:t>
      </w:r>
      <w:r w:rsidR="00E173BD" w:rsidRPr="00B43171">
        <w:rPr>
          <w:color w:val="000000"/>
          <w:sz w:val="22"/>
          <w:szCs w:val="22"/>
          <w:lang w:eastAsia="ar-SA"/>
        </w:rPr>
        <w:t xml:space="preserve"> posiadającego dowolną specjalizację lekarską</w:t>
      </w:r>
      <w:r w:rsidR="00B63CC1" w:rsidRPr="00B43171">
        <w:rPr>
          <w:color w:val="000000"/>
          <w:sz w:val="22"/>
          <w:szCs w:val="22"/>
          <w:lang w:eastAsia="ar-SA"/>
        </w:rPr>
        <w:t>)</w:t>
      </w:r>
      <w:r w:rsidR="00177014" w:rsidRPr="00B43171">
        <w:rPr>
          <w:color w:val="000000"/>
          <w:sz w:val="22"/>
          <w:szCs w:val="22"/>
          <w:lang w:eastAsia="ar-SA"/>
        </w:rPr>
        <w:t>,</w:t>
      </w:r>
      <w:r w:rsidRPr="00B43171">
        <w:rPr>
          <w:color w:val="000000"/>
          <w:sz w:val="22"/>
          <w:szCs w:val="22"/>
          <w:lang w:eastAsia="ar-SA"/>
        </w:rPr>
        <w:t xml:space="preserve"> </w:t>
      </w:r>
      <w:r w:rsidR="00A07226" w:rsidRPr="00B43171">
        <w:rPr>
          <w:color w:val="000000"/>
          <w:sz w:val="22"/>
          <w:szCs w:val="22"/>
          <w:lang w:eastAsia="ar-SA"/>
        </w:rPr>
        <w:t>zatwierdzane</w:t>
      </w:r>
      <w:r w:rsidRPr="00B43171">
        <w:rPr>
          <w:color w:val="000000"/>
          <w:sz w:val="22"/>
          <w:szCs w:val="22"/>
          <w:lang w:eastAsia="ar-SA"/>
        </w:rPr>
        <w:t xml:space="preserve"> przez </w:t>
      </w:r>
      <w:r w:rsidRPr="00123BD3">
        <w:rPr>
          <w:color w:val="000000"/>
          <w:sz w:val="22"/>
          <w:szCs w:val="22"/>
          <w:lang w:eastAsia="ar-SA"/>
        </w:rPr>
        <w:lastRenderedPageBreak/>
        <w:t>Kierownika Oddziału</w:t>
      </w:r>
      <w:r w:rsidR="00177014" w:rsidRPr="00123BD3">
        <w:rPr>
          <w:color w:val="000000"/>
          <w:sz w:val="22"/>
          <w:szCs w:val="22"/>
          <w:lang w:eastAsia="ar-SA"/>
        </w:rPr>
        <w:t>.</w:t>
      </w:r>
      <w:r w:rsidR="00C679E7" w:rsidRPr="00123BD3">
        <w:rPr>
          <w:color w:val="000000"/>
          <w:sz w:val="22"/>
          <w:szCs w:val="22"/>
          <w:lang w:eastAsia="ar-SA"/>
        </w:rPr>
        <w:t xml:space="preserve"> Kierownik SOR może podjąć decyzję o konieczności zwiększenia obsady </w:t>
      </w:r>
      <w:r w:rsidR="00123BD3" w:rsidRPr="00123BD3">
        <w:rPr>
          <w:color w:val="000000"/>
          <w:sz w:val="22"/>
          <w:szCs w:val="22"/>
          <w:lang w:eastAsia="ar-SA"/>
        </w:rPr>
        <w:br/>
      </w:r>
      <w:r w:rsidR="00C679E7" w:rsidRPr="00123BD3">
        <w:rPr>
          <w:color w:val="000000"/>
          <w:sz w:val="22"/>
          <w:szCs w:val="22"/>
          <w:lang w:eastAsia="ar-SA"/>
        </w:rPr>
        <w:t>o dodatkowe jedno stanowisko lekarskie</w:t>
      </w:r>
      <w:r w:rsidR="00177014" w:rsidRPr="00123BD3">
        <w:rPr>
          <w:color w:val="000000"/>
          <w:sz w:val="22"/>
          <w:szCs w:val="22"/>
          <w:lang w:eastAsia="ar-SA"/>
        </w:rPr>
        <w:t xml:space="preserve"> </w:t>
      </w:r>
      <w:r w:rsidR="00C679E7" w:rsidRPr="00123BD3">
        <w:rPr>
          <w:color w:val="000000"/>
          <w:sz w:val="22"/>
          <w:szCs w:val="22"/>
          <w:lang w:eastAsia="ar-SA"/>
        </w:rPr>
        <w:t>(tj. konieczność obsady 5 stanowisk lekarskich</w:t>
      </w:r>
      <w:r w:rsidR="006B5447" w:rsidRPr="00123BD3">
        <w:rPr>
          <w:color w:val="000000"/>
          <w:sz w:val="22"/>
          <w:szCs w:val="22"/>
          <w:lang w:eastAsia="ar-SA"/>
        </w:rPr>
        <w:t xml:space="preserve"> przez Zespół Lekarzy</w:t>
      </w:r>
      <w:r w:rsidR="00C679E7" w:rsidRPr="00123BD3">
        <w:rPr>
          <w:color w:val="000000"/>
          <w:sz w:val="22"/>
          <w:szCs w:val="22"/>
          <w:lang w:eastAsia="ar-SA"/>
        </w:rPr>
        <w:t>)</w:t>
      </w:r>
      <w:r w:rsidR="00123BD3" w:rsidRPr="00123BD3">
        <w:rPr>
          <w:color w:val="000000"/>
          <w:sz w:val="22"/>
          <w:szCs w:val="22"/>
          <w:lang w:eastAsia="ar-SA"/>
        </w:rPr>
        <w:t xml:space="preserve"> w godzinach od 15:00 do 23:00.</w:t>
      </w:r>
      <w:r w:rsidR="006B5447" w:rsidRPr="00123BD3">
        <w:rPr>
          <w:color w:val="000000"/>
          <w:sz w:val="22"/>
          <w:szCs w:val="22"/>
          <w:lang w:eastAsia="ar-SA"/>
        </w:rPr>
        <w:t xml:space="preserve"> Zapotrzebowanie na dodatkowe świadczenia w podanych wyżej godzinach ustalane jest w harmonogramie, o którym mowa w ust. 4.</w:t>
      </w:r>
    </w:p>
    <w:p w14:paraId="6B9D2F22" w14:textId="2632A9D4" w:rsidR="007E0A30" w:rsidRPr="00B43171" w:rsidRDefault="00487F81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  <w:lang w:eastAsia="ar-SA"/>
        </w:rPr>
        <w:t>Przyjmujący Zamówienie przyjmuje do wiadomości</w:t>
      </w:r>
      <w:r w:rsidR="00C679E7" w:rsidRPr="00B43171">
        <w:rPr>
          <w:color w:val="000000"/>
          <w:sz w:val="22"/>
          <w:szCs w:val="22"/>
          <w:lang w:eastAsia="ar-SA"/>
        </w:rPr>
        <w:t xml:space="preserve"> zasady określone w ust. 4</w:t>
      </w:r>
      <w:r w:rsidRPr="00B43171">
        <w:rPr>
          <w:color w:val="000000"/>
          <w:sz w:val="22"/>
          <w:szCs w:val="22"/>
          <w:lang w:eastAsia="ar-SA"/>
        </w:rPr>
        <w:t xml:space="preserve"> i zobowiązuje się dochować należytej staranności, aby działając w ramach Zespołu Lekarzy zapewnić zabezpieczenie działalności SOR Udzielającego Zamówienie w powyższym wymiarze osobowym</w:t>
      </w:r>
      <w:r w:rsidR="009B4DCD" w:rsidRPr="00B43171">
        <w:rPr>
          <w:color w:val="000000"/>
          <w:sz w:val="22"/>
          <w:szCs w:val="22"/>
          <w:lang w:eastAsia="ar-SA"/>
        </w:rPr>
        <w:t>.</w:t>
      </w:r>
    </w:p>
    <w:p w14:paraId="08C6CE16" w14:textId="14BC4F60" w:rsidR="009B4DCD" w:rsidRPr="00B43171" w:rsidRDefault="009B4DC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</w:rPr>
      </w:pPr>
      <w:r w:rsidRPr="00B43171">
        <w:rPr>
          <w:color w:val="000000"/>
          <w:sz w:val="22"/>
          <w:szCs w:val="22"/>
        </w:rPr>
        <w:t>Lekarz specjalista medycyny ratunkowej, o którym mowa w ust. 4, koordynuje pracę lekarzy obecnych na danej zmianie w czasie udzielania przez nich świadczeń zdrowotnych</w:t>
      </w:r>
      <w:r w:rsidR="00D45B66" w:rsidRPr="00B43171">
        <w:rPr>
          <w:color w:val="000000"/>
          <w:sz w:val="22"/>
          <w:szCs w:val="22"/>
        </w:rPr>
        <w:t>.</w:t>
      </w:r>
      <w:r w:rsidR="00B50AA8" w:rsidRPr="00B43171">
        <w:rPr>
          <w:color w:val="000000"/>
          <w:sz w:val="22"/>
          <w:szCs w:val="22"/>
        </w:rPr>
        <w:t xml:space="preserve"> W przypadku </w:t>
      </w:r>
      <w:r w:rsidR="00CA4A7F" w:rsidRPr="00B43171">
        <w:rPr>
          <w:color w:val="000000"/>
          <w:sz w:val="22"/>
          <w:szCs w:val="22"/>
        </w:rPr>
        <w:t>gdy na danej zmianie obecny</w:t>
      </w:r>
      <w:r w:rsidR="00B50AA8" w:rsidRPr="00B43171">
        <w:rPr>
          <w:color w:val="000000"/>
          <w:sz w:val="22"/>
          <w:szCs w:val="22"/>
        </w:rPr>
        <w:t xml:space="preserve"> będzie więc</w:t>
      </w:r>
      <w:bookmarkStart w:id="0" w:name="_GoBack"/>
      <w:bookmarkEnd w:id="0"/>
      <w:r w:rsidR="00B50AA8" w:rsidRPr="00B43171">
        <w:rPr>
          <w:color w:val="000000"/>
          <w:sz w:val="22"/>
          <w:szCs w:val="22"/>
        </w:rPr>
        <w:t xml:space="preserve">ej niż jeden lekarz specjalista medycyny ratunkowej, </w:t>
      </w:r>
      <w:r w:rsidR="00C679E7" w:rsidRPr="00B43171">
        <w:rPr>
          <w:color w:val="000000"/>
          <w:sz w:val="22"/>
          <w:szCs w:val="22"/>
        </w:rPr>
        <w:br/>
      </w:r>
      <w:r w:rsidR="00B50AA8" w:rsidRPr="00B43171">
        <w:rPr>
          <w:color w:val="000000"/>
          <w:sz w:val="22"/>
          <w:szCs w:val="22"/>
        </w:rPr>
        <w:t>a nie zostało określone w harmonogramie który z lekarzy koordynuje działania zespołu na danej zmianie</w:t>
      </w:r>
      <w:r w:rsidR="00542A43" w:rsidRPr="00B43171">
        <w:rPr>
          <w:color w:val="000000"/>
          <w:sz w:val="22"/>
          <w:szCs w:val="22"/>
        </w:rPr>
        <w:t>,</w:t>
      </w:r>
      <w:r w:rsidR="00B50AA8" w:rsidRPr="00B43171">
        <w:rPr>
          <w:color w:val="000000"/>
          <w:sz w:val="22"/>
          <w:szCs w:val="22"/>
        </w:rPr>
        <w:t xml:space="preserve"> Kierownik Oddziału wskazuje lekarza koordynującego działania zespołu lekarskiego na danej zmianie.</w:t>
      </w:r>
    </w:p>
    <w:p w14:paraId="04701C23" w14:textId="3E3EB571" w:rsidR="004A25D5" w:rsidRPr="00B43171" w:rsidRDefault="004A25D5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43171">
        <w:rPr>
          <w:color w:val="000000"/>
          <w:sz w:val="22"/>
          <w:szCs w:val="22"/>
        </w:rPr>
        <w:t xml:space="preserve">Ogólna liczba świadczeń zdrowotnych zależna będzie od bieżącego zapotrzebowania Udzielającego Zamówienie. Przyjmujący Zamówienie zobowiązuje się do realizacji średniomiesięcznie co najmniej </w:t>
      </w:r>
      <w:r w:rsidR="00FA357B" w:rsidRPr="00B43171">
        <w:rPr>
          <w:color w:val="000000"/>
          <w:sz w:val="22"/>
          <w:szCs w:val="22"/>
        </w:rPr>
        <w:t>……….</w:t>
      </w:r>
      <w:r w:rsidR="004F7601" w:rsidRPr="00B43171">
        <w:rPr>
          <w:color w:val="000000"/>
          <w:sz w:val="22"/>
          <w:szCs w:val="22"/>
        </w:rPr>
        <w:t xml:space="preserve"> godzin</w:t>
      </w:r>
      <w:r w:rsidR="00FA357B" w:rsidRPr="00B43171">
        <w:rPr>
          <w:rStyle w:val="Odwoanieprzypisudolnego"/>
          <w:color w:val="000000"/>
          <w:sz w:val="22"/>
          <w:szCs w:val="22"/>
        </w:rPr>
        <w:footnoteReference w:id="1"/>
      </w:r>
      <w:r w:rsidRPr="00B43171">
        <w:rPr>
          <w:color w:val="000000"/>
          <w:sz w:val="22"/>
          <w:szCs w:val="22"/>
        </w:rPr>
        <w:t xml:space="preserve">, pod warunkiem </w:t>
      </w:r>
      <w:r w:rsidR="00B62EE9" w:rsidRPr="00B43171">
        <w:rPr>
          <w:color w:val="000000"/>
          <w:sz w:val="22"/>
          <w:szCs w:val="22"/>
        </w:rPr>
        <w:t>ustalenia takiej liczby godzin w ramach harmonogramu na dany miesiąc</w:t>
      </w:r>
      <w:r w:rsidRPr="00B43171">
        <w:rPr>
          <w:color w:val="000000"/>
          <w:sz w:val="22"/>
          <w:szCs w:val="22"/>
        </w:rPr>
        <w:t>. Udzielający Zamówienie wykaże Przyjmującego Zamówienie do Płatnika</w:t>
      </w:r>
      <w:r w:rsidR="004F7601" w:rsidRPr="00B43171">
        <w:rPr>
          <w:color w:val="000000"/>
          <w:sz w:val="22"/>
          <w:szCs w:val="22"/>
        </w:rPr>
        <w:t xml:space="preserve"> w odpowiednim</w:t>
      </w:r>
      <w:r w:rsidRPr="00B43171">
        <w:rPr>
          <w:color w:val="000000"/>
          <w:sz w:val="22"/>
          <w:szCs w:val="22"/>
        </w:rPr>
        <w:t xml:space="preserve"> wymiarze</w:t>
      </w:r>
      <w:r w:rsidR="00177014" w:rsidRPr="00B43171">
        <w:rPr>
          <w:color w:val="000000"/>
          <w:sz w:val="22"/>
          <w:szCs w:val="22"/>
        </w:rPr>
        <w:t xml:space="preserve"> równoważnika </w:t>
      </w:r>
      <w:r w:rsidRPr="00B43171">
        <w:rPr>
          <w:color w:val="000000"/>
          <w:sz w:val="22"/>
          <w:szCs w:val="22"/>
        </w:rPr>
        <w:t>etatu, na co Przyjmujący Zamówienie wyraża zgodę.</w:t>
      </w:r>
    </w:p>
    <w:p w14:paraId="3A61E3EB" w14:textId="5A0C4276" w:rsidR="00507B0E" w:rsidRPr="00B43171" w:rsidRDefault="00FA17E0" w:rsidP="001151D9">
      <w:pPr>
        <w:pStyle w:val="Akapitzlist"/>
        <w:numPr>
          <w:ilvl w:val="1"/>
          <w:numId w:val="3"/>
        </w:numPr>
        <w:autoSpaceDE/>
        <w:autoSpaceDN/>
        <w:jc w:val="both"/>
        <w:rPr>
          <w:i/>
          <w:sz w:val="22"/>
          <w:szCs w:val="22"/>
        </w:rPr>
      </w:pPr>
      <w:r w:rsidRPr="00B43171">
        <w:rPr>
          <w:sz w:val="22"/>
          <w:szCs w:val="22"/>
        </w:rPr>
        <w:t>Przyjmujący Zamówien</w:t>
      </w:r>
      <w:r w:rsidR="000005CC" w:rsidRPr="00B43171">
        <w:rPr>
          <w:sz w:val="22"/>
          <w:szCs w:val="22"/>
        </w:rPr>
        <w:t xml:space="preserve">ie oświadcza, iż </w:t>
      </w:r>
      <w:r w:rsidR="00FD2157" w:rsidRPr="00B43171">
        <w:rPr>
          <w:sz w:val="22"/>
          <w:szCs w:val="22"/>
        </w:rPr>
        <w:t xml:space="preserve">posiada niezbędne kwalifikacje i uprawnienia do </w:t>
      </w:r>
      <w:r w:rsidR="00AF0679" w:rsidRPr="00B43171">
        <w:rPr>
          <w:sz w:val="22"/>
          <w:szCs w:val="22"/>
        </w:rPr>
        <w:t>realizacji przedmiotu umowy tj.</w:t>
      </w:r>
      <w:r w:rsidR="003548D2" w:rsidRPr="00B43171">
        <w:rPr>
          <w:sz w:val="22"/>
          <w:szCs w:val="22"/>
        </w:rPr>
        <w:t xml:space="preserve"> posiada tytuł zawodowy lekarza, pełne prawo wykonywania zawodu lekarza </w:t>
      </w:r>
      <w:r w:rsidR="003548D2" w:rsidRPr="00B43171">
        <w:rPr>
          <w:i/>
          <w:sz w:val="22"/>
          <w:szCs w:val="22"/>
        </w:rPr>
        <w:t>oraz</w:t>
      </w:r>
      <w:r w:rsidR="00AF0679" w:rsidRPr="00B43171">
        <w:rPr>
          <w:i/>
          <w:sz w:val="22"/>
          <w:szCs w:val="22"/>
        </w:rPr>
        <w:t xml:space="preserve"> </w:t>
      </w:r>
      <w:r w:rsidR="003548D2" w:rsidRPr="00B43171">
        <w:rPr>
          <w:i/>
          <w:sz w:val="22"/>
          <w:szCs w:val="22"/>
        </w:rPr>
        <w:t>legitymuje się</w:t>
      </w:r>
      <w:r w:rsidR="00AF0679" w:rsidRPr="00B43171">
        <w:rPr>
          <w:i/>
          <w:sz w:val="22"/>
          <w:szCs w:val="22"/>
        </w:rPr>
        <w:t xml:space="preserve"> sp</w:t>
      </w:r>
      <w:r w:rsidR="00767873" w:rsidRPr="00B43171">
        <w:rPr>
          <w:i/>
          <w:sz w:val="22"/>
          <w:szCs w:val="22"/>
        </w:rPr>
        <w:t>ecjalizacj</w:t>
      </w:r>
      <w:r w:rsidR="003548D2" w:rsidRPr="00B43171">
        <w:rPr>
          <w:i/>
          <w:sz w:val="22"/>
          <w:szCs w:val="22"/>
        </w:rPr>
        <w:t>ą w dziedzinie</w:t>
      </w:r>
      <w:r w:rsidR="00767873" w:rsidRPr="00B43171">
        <w:rPr>
          <w:i/>
          <w:sz w:val="22"/>
          <w:szCs w:val="22"/>
        </w:rPr>
        <w:t xml:space="preserve"> </w:t>
      </w:r>
      <w:r w:rsidR="00073937" w:rsidRPr="00B43171">
        <w:rPr>
          <w:i/>
          <w:sz w:val="22"/>
          <w:szCs w:val="22"/>
        </w:rPr>
        <w:t>…………….</w:t>
      </w:r>
      <w:r w:rsidR="00767873" w:rsidRPr="00B43171">
        <w:rPr>
          <w:i/>
          <w:sz w:val="22"/>
          <w:szCs w:val="22"/>
        </w:rPr>
        <w:t>.</w:t>
      </w:r>
      <w:r w:rsidR="00382E18" w:rsidRPr="00B43171">
        <w:rPr>
          <w:rStyle w:val="Odwoanieprzypisudolnego"/>
          <w:i/>
          <w:sz w:val="22"/>
          <w:szCs w:val="22"/>
        </w:rPr>
        <w:footnoteReference w:id="2"/>
      </w:r>
      <w:r w:rsidR="00382E18" w:rsidRPr="00B43171">
        <w:rPr>
          <w:i/>
          <w:sz w:val="22"/>
          <w:szCs w:val="22"/>
        </w:rPr>
        <w:t xml:space="preserve"> </w:t>
      </w:r>
    </w:p>
    <w:p w14:paraId="587184D6" w14:textId="77777777" w:rsidR="00DA6D9D" w:rsidRPr="00B43171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</w:t>
      </w:r>
      <w:r w:rsidR="006431F8" w:rsidRPr="00B4317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B43171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68C5D9FE" w:rsidR="003E26C0" w:rsidRPr="00B43171" w:rsidRDefault="00C53607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2</w:t>
      </w:r>
    </w:p>
    <w:p w14:paraId="7AE6FB87" w14:textId="77777777" w:rsidR="00C94D48" w:rsidRPr="00B43171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4317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B43171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4317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314AA6DE" w:rsidR="00C94D48" w:rsidRPr="00B43171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ę właściwego wykorzystania i eksploatacji sprzętu.</w:t>
      </w:r>
    </w:p>
    <w:p w14:paraId="17F06153" w14:textId="73B160D1" w:rsidR="00D15A3F" w:rsidRPr="00B43171" w:rsidRDefault="00D15A3F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prawo do kontroli spełnienia wymogów prawidłowej obsady zgodnie z wymogami dla Centrum Urazowego</w:t>
      </w:r>
      <w:r w:rsidR="00382E18" w:rsidRPr="00B43171">
        <w:rPr>
          <w:snapToGrid w:val="0"/>
          <w:sz w:val="22"/>
          <w:szCs w:val="22"/>
        </w:rPr>
        <w:t xml:space="preserve"> i postanowieniami niniejszej Umowy</w:t>
      </w:r>
      <w:r w:rsidRPr="00B43171">
        <w:rPr>
          <w:snapToGrid w:val="0"/>
          <w:sz w:val="22"/>
          <w:szCs w:val="22"/>
        </w:rPr>
        <w:t>.</w:t>
      </w:r>
    </w:p>
    <w:p w14:paraId="0EDEA464" w14:textId="77777777" w:rsidR="00C94D48" w:rsidRPr="00B43171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Kontrolujący,</w:t>
      </w:r>
      <w:r w:rsidR="0085001F" w:rsidRPr="00B43171">
        <w:rPr>
          <w:snapToGrid w:val="0"/>
          <w:sz w:val="22"/>
          <w:szCs w:val="22"/>
        </w:rPr>
        <w:t xml:space="preserve"> z wyjątkiem Kierownika </w:t>
      </w:r>
      <w:r w:rsidR="004C5BF8" w:rsidRPr="00B43171">
        <w:rPr>
          <w:snapToGrid w:val="0"/>
          <w:sz w:val="22"/>
          <w:szCs w:val="22"/>
        </w:rPr>
        <w:t>Oddział</w:t>
      </w:r>
      <w:r w:rsidR="0085001F" w:rsidRPr="00B43171">
        <w:rPr>
          <w:snapToGrid w:val="0"/>
          <w:sz w:val="22"/>
          <w:szCs w:val="22"/>
        </w:rPr>
        <w:t>u</w:t>
      </w:r>
      <w:r w:rsidRPr="00B4317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B43171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B43171" w:rsidRDefault="00C53607" w:rsidP="009B51F2">
      <w:pPr>
        <w:jc w:val="center"/>
        <w:rPr>
          <w:sz w:val="22"/>
          <w:szCs w:val="22"/>
        </w:rPr>
      </w:pPr>
      <w:r w:rsidRPr="00B43171">
        <w:rPr>
          <w:bCs/>
          <w:sz w:val="22"/>
          <w:szCs w:val="22"/>
        </w:rPr>
        <w:t>§ 3</w:t>
      </w:r>
    </w:p>
    <w:p w14:paraId="7322E43E" w14:textId="77777777" w:rsidR="00D81913" w:rsidRPr="00B43171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Do obowiązków Udzielającego Zamówienie należy umożliwienie realizacji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B43171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oświadcza, że przed podpisaniem Umowy zapoznał się </w:t>
      </w:r>
      <w:r w:rsidR="001A6F51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z warunkami zapewnianymi przez Udzielającego Zamówienie, o których mowa w ust. 1</w:t>
      </w:r>
      <w:r w:rsidR="006F5C8B" w:rsidRPr="00B43171">
        <w:rPr>
          <w:sz w:val="22"/>
          <w:szCs w:val="22"/>
        </w:rPr>
        <w:t xml:space="preserve"> niniejszego paragrafu</w:t>
      </w:r>
      <w:r w:rsidRPr="00B43171">
        <w:rPr>
          <w:sz w:val="22"/>
          <w:szCs w:val="22"/>
        </w:rPr>
        <w:t>, i nie wnosi żadnych zastrzeżeń w tym zakresie.</w:t>
      </w:r>
    </w:p>
    <w:p w14:paraId="0452EA34" w14:textId="4B7C7226" w:rsidR="00B075C5" w:rsidRPr="00B43171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B43171">
        <w:rPr>
          <w:rFonts w:ascii="Times New Roman" w:hAnsi="Times New Roman" w:cs="Times New Roman"/>
        </w:rPr>
        <w:t xml:space="preserve">nych zastrzeżeń, jakie by miał </w:t>
      </w:r>
      <w:r w:rsidR="00FA6912" w:rsidRPr="00B43171">
        <w:rPr>
          <w:rFonts w:ascii="Times New Roman" w:hAnsi="Times New Roman" w:cs="Times New Roman"/>
        </w:rPr>
        <w:br/>
      </w:r>
      <w:r w:rsidRPr="00B43171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B43171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43171">
        <w:rPr>
          <w:rFonts w:ascii="Times New Roman" w:hAnsi="Times New Roman" w:cs="Times New Roman"/>
        </w:rPr>
        <w:br/>
      </w:r>
      <w:r w:rsidRPr="00B43171">
        <w:rPr>
          <w:rFonts w:ascii="Times New Roman" w:hAnsi="Times New Roman" w:cs="Times New Roman"/>
        </w:rPr>
        <w:lastRenderedPageBreak/>
        <w:t xml:space="preserve">o których mowa w ust. 1 niniejszego paragrafu, są należycie zabezpieczone przez Udzielającego Zamówienie. </w:t>
      </w:r>
    </w:p>
    <w:p w14:paraId="0033F0B4" w14:textId="7F6F79C0" w:rsidR="00C90A2A" w:rsidRPr="00B43171" w:rsidRDefault="00C90A2A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B43171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</w:p>
    <w:p w14:paraId="7BEF7ABE" w14:textId="77777777" w:rsidR="00B075C5" w:rsidRPr="00B43171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0B032F71" w:rsidR="003E26C0" w:rsidRPr="00B43171" w:rsidRDefault="00C53607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4</w:t>
      </w:r>
    </w:p>
    <w:p w14:paraId="4426B6F4" w14:textId="77777777" w:rsidR="001F02DF" w:rsidRPr="00B43171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43171">
        <w:rPr>
          <w:rFonts w:ascii="Times New Roman" w:hAnsi="Times New Roman" w:cs="Times New Roman"/>
        </w:rPr>
        <w:t xml:space="preserve">mu </w:t>
      </w:r>
      <w:r w:rsidRPr="00B43171">
        <w:rPr>
          <w:rFonts w:ascii="Times New Roman" w:hAnsi="Times New Roman" w:cs="Times New Roman"/>
        </w:rPr>
        <w:t>metodami i środkami zapobiegania, rozpoznawania i leczenia chorób</w:t>
      </w:r>
      <w:r w:rsidR="007855CF" w:rsidRPr="00B43171">
        <w:rPr>
          <w:rFonts w:ascii="Times New Roman" w:hAnsi="Times New Roman" w:cs="Times New Roman"/>
        </w:rPr>
        <w:t>,</w:t>
      </w:r>
      <w:r w:rsidRPr="00B43171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B43171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zobowiązany jest w szczególności do:</w:t>
      </w:r>
    </w:p>
    <w:p w14:paraId="33693EA8" w14:textId="3E7D9608" w:rsidR="00D81913" w:rsidRPr="00B43171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ykonywania świadczeń </w:t>
      </w:r>
      <w:r w:rsidR="00617692" w:rsidRPr="00B43171">
        <w:rPr>
          <w:sz w:val="22"/>
          <w:szCs w:val="22"/>
        </w:rPr>
        <w:t>zdrowotnych</w:t>
      </w:r>
      <w:r w:rsidRPr="00B43171">
        <w:rPr>
          <w:sz w:val="22"/>
          <w:szCs w:val="22"/>
        </w:rPr>
        <w:t xml:space="preserve"> określonych w </w:t>
      </w:r>
      <w:r w:rsidR="00CE3078" w:rsidRPr="00B43171">
        <w:rPr>
          <w:sz w:val="22"/>
          <w:szCs w:val="22"/>
        </w:rPr>
        <w:t>u</w:t>
      </w:r>
      <w:r w:rsidR="003A128A" w:rsidRPr="00B43171">
        <w:rPr>
          <w:sz w:val="22"/>
          <w:szCs w:val="22"/>
        </w:rPr>
        <w:t>mow</w:t>
      </w:r>
      <w:r w:rsidRPr="00B43171">
        <w:rPr>
          <w:sz w:val="22"/>
          <w:szCs w:val="22"/>
        </w:rPr>
        <w:t>ie zgodnie z </w:t>
      </w:r>
      <w:r w:rsidR="004F4242" w:rsidRPr="00B43171">
        <w:rPr>
          <w:sz w:val="22"/>
          <w:szCs w:val="22"/>
        </w:rPr>
        <w:t xml:space="preserve">aktualną </w:t>
      </w:r>
      <w:r w:rsidRPr="00B43171">
        <w:rPr>
          <w:sz w:val="22"/>
          <w:szCs w:val="22"/>
        </w:rPr>
        <w:t>wiedzą medyczną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i Kodeksem Etyki Lekarskiej, Zarządzeniami Prezesa NFZ, </w:t>
      </w:r>
      <w:r w:rsidR="004F4242" w:rsidRPr="00B43171">
        <w:rPr>
          <w:sz w:val="22"/>
          <w:szCs w:val="22"/>
        </w:rPr>
        <w:t>powszechnie obowiązującymi przepisami prawa, w tym</w:t>
      </w:r>
      <w:r w:rsidR="00752E81" w:rsidRPr="00B43171">
        <w:rPr>
          <w:sz w:val="22"/>
          <w:szCs w:val="22"/>
        </w:rPr>
        <w:t xml:space="preserve"> Rozporządzeniem i innymi</w:t>
      </w:r>
      <w:r w:rsidR="004F424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rozporządzeniami MZ co do zakresu objętego niniejsz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ą oraz Zarządzeniami Dyrekcji Szpitala Uniwersyteckiego i obowiązującymi u</w:t>
      </w:r>
      <w:r w:rsidR="004F4242" w:rsidRPr="00B43171">
        <w:rPr>
          <w:sz w:val="22"/>
          <w:szCs w:val="22"/>
        </w:rPr>
        <w:t> </w:t>
      </w:r>
      <w:r w:rsidRPr="00B43171">
        <w:rPr>
          <w:sz w:val="22"/>
          <w:szCs w:val="22"/>
        </w:rPr>
        <w:t>Udzie</w:t>
      </w:r>
      <w:r w:rsidR="0010713E" w:rsidRPr="00B43171">
        <w:rPr>
          <w:sz w:val="22"/>
          <w:szCs w:val="22"/>
        </w:rPr>
        <w:t>lającego Zamówienie procedurami;</w:t>
      </w:r>
    </w:p>
    <w:p w14:paraId="67958A3F" w14:textId="26937B91" w:rsidR="00F0009A" w:rsidRPr="00B43171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B43171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B43171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Znajomości i p</w:t>
      </w:r>
      <w:r w:rsidR="00D81913" w:rsidRPr="00B4317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43171">
        <w:rPr>
          <w:sz w:val="22"/>
          <w:szCs w:val="22"/>
        </w:rPr>
        <w:br/>
      </w:r>
      <w:r w:rsidR="00D81913" w:rsidRPr="00B43171">
        <w:rPr>
          <w:sz w:val="22"/>
          <w:szCs w:val="22"/>
        </w:rPr>
        <w:t xml:space="preserve">w ramach realizacji </w:t>
      </w:r>
      <w:r w:rsidR="003A128A" w:rsidRPr="00B43171">
        <w:rPr>
          <w:sz w:val="22"/>
          <w:szCs w:val="22"/>
        </w:rPr>
        <w:t>Umow</w:t>
      </w:r>
      <w:r w:rsidR="00D81913" w:rsidRPr="00B43171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B43171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z akredytacją, uzyskaniem certyfikacji ISO,</w:t>
      </w:r>
    </w:p>
    <w:p w14:paraId="4E853D02" w14:textId="77777777" w:rsidR="00D81913" w:rsidRPr="00B43171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zagrożeniem epidemiologicznym;</w:t>
      </w:r>
    </w:p>
    <w:p w14:paraId="688257A8" w14:textId="77777777" w:rsidR="00D81913" w:rsidRPr="00B43171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Systematycznego p</w:t>
      </w:r>
      <w:r w:rsidR="00D81913" w:rsidRPr="00B43171">
        <w:rPr>
          <w:sz w:val="22"/>
          <w:szCs w:val="22"/>
        </w:rPr>
        <w:t>rowadzenia</w:t>
      </w:r>
      <w:r w:rsidRPr="00B43171">
        <w:rPr>
          <w:sz w:val="22"/>
          <w:szCs w:val="22"/>
        </w:rPr>
        <w:t xml:space="preserve"> aktualnej</w:t>
      </w:r>
      <w:r w:rsidR="00D81913" w:rsidRPr="00B43171">
        <w:rPr>
          <w:sz w:val="22"/>
          <w:szCs w:val="22"/>
        </w:rPr>
        <w:t xml:space="preserve"> dokumentacji medycznej zbiorczej i indywidualnej pacjentów </w:t>
      </w:r>
      <w:r w:rsidR="00C332DC" w:rsidRPr="00B43171">
        <w:rPr>
          <w:sz w:val="22"/>
          <w:szCs w:val="22"/>
        </w:rPr>
        <w:t xml:space="preserve">leczonych i nowo przyjętych </w:t>
      </w:r>
      <w:r w:rsidR="00D81913" w:rsidRPr="00B43171">
        <w:rPr>
          <w:sz w:val="22"/>
          <w:szCs w:val="22"/>
        </w:rPr>
        <w:t>związanej z udzielanymi świadczeniami zdrowotnymi zgodnie z obowiązującymi przepisami</w:t>
      </w:r>
      <w:r w:rsidRPr="00B4317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43171">
        <w:rPr>
          <w:sz w:val="22"/>
          <w:szCs w:val="22"/>
        </w:rPr>
        <w:t xml:space="preserve"> w szczególności zgodnie z:</w:t>
      </w:r>
    </w:p>
    <w:p w14:paraId="6B69B161" w14:textId="77777777" w:rsidR="006341A6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Rozporządzeniem Ministra Zdrowia z dnia </w:t>
      </w:r>
      <w:r w:rsidR="00E727E6" w:rsidRPr="00B43171">
        <w:rPr>
          <w:sz w:val="22"/>
          <w:szCs w:val="22"/>
        </w:rPr>
        <w:t>6 kwietnia 2020</w:t>
      </w:r>
      <w:r w:rsidRPr="00B43171">
        <w:rPr>
          <w:sz w:val="22"/>
          <w:szCs w:val="22"/>
        </w:rPr>
        <w:t xml:space="preserve"> roku w sprawie rodzajów, </w:t>
      </w:r>
      <w:r w:rsidRPr="00B43171">
        <w:rPr>
          <w:sz w:val="22"/>
          <w:szCs w:val="22"/>
        </w:rPr>
        <w:br/>
        <w:t>zakresu i wzorów dokumentacji medycznej</w:t>
      </w:r>
      <w:r w:rsidR="00DA4EBE" w:rsidRPr="00B43171">
        <w:rPr>
          <w:sz w:val="22"/>
          <w:szCs w:val="22"/>
        </w:rPr>
        <w:t xml:space="preserve"> oraz sposobu jej przetwarzania,</w:t>
      </w:r>
    </w:p>
    <w:p w14:paraId="50C6BEEA" w14:textId="77777777" w:rsidR="006341A6" w:rsidRPr="00B43171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stawą z dnia 6 listopada 2008 roku o prawach pacjenta i Rzeczniku Praw Pa</w:t>
      </w:r>
      <w:r w:rsidR="001530A4" w:rsidRPr="00B43171">
        <w:rPr>
          <w:sz w:val="22"/>
          <w:szCs w:val="22"/>
        </w:rPr>
        <w:t>cjenta</w:t>
      </w:r>
      <w:r w:rsidR="00DA4EBE" w:rsidRPr="00B43171">
        <w:rPr>
          <w:sz w:val="22"/>
          <w:szCs w:val="22"/>
        </w:rPr>
        <w:t>,</w:t>
      </w:r>
    </w:p>
    <w:p w14:paraId="7F3856CC" w14:textId="77777777" w:rsidR="00D81913" w:rsidRPr="00B43171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stawą z dnia 5 grudnia 1996 roku o zawo</w:t>
      </w:r>
      <w:r w:rsidR="0010713E" w:rsidRPr="00B43171">
        <w:rPr>
          <w:sz w:val="22"/>
          <w:szCs w:val="22"/>
        </w:rPr>
        <w:t>dach lekarza i lekarza dentysty,</w:t>
      </w:r>
    </w:p>
    <w:p w14:paraId="2F66BE08" w14:textId="77777777" w:rsidR="00D81913" w:rsidRPr="00B43171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a także w</w:t>
      </w:r>
      <w:r w:rsidR="00D81913" w:rsidRPr="00B43171">
        <w:rPr>
          <w:sz w:val="22"/>
          <w:szCs w:val="22"/>
        </w:rPr>
        <w:t>ewnętrznymi aktami normatywnymi Udzielającego</w:t>
      </w:r>
      <w:r w:rsidR="0010713E" w:rsidRPr="00B43171">
        <w:rPr>
          <w:sz w:val="22"/>
          <w:szCs w:val="22"/>
        </w:rPr>
        <w:t xml:space="preserve"> Zamówienie;</w:t>
      </w:r>
    </w:p>
    <w:p w14:paraId="1394FE5E" w14:textId="77777777" w:rsidR="004C2A9F" w:rsidRPr="00B43171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43171">
        <w:rPr>
          <w:rFonts w:ascii="Times New Roman" w:hAnsi="Times New Roman" w:cs="Times New Roman"/>
        </w:rPr>
        <w:br/>
      </w:r>
      <w:r w:rsidRPr="00B4317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B43171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>Znajomości i p</w:t>
      </w:r>
      <w:r w:rsidR="0010713E" w:rsidRPr="00B43171">
        <w:rPr>
          <w:sz w:val="22"/>
          <w:szCs w:val="22"/>
        </w:rPr>
        <w:t>rzestrzegania praw pacjenta;</w:t>
      </w:r>
    </w:p>
    <w:p w14:paraId="5167C594" w14:textId="77777777" w:rsidR="0034256F" w:rsidRPr="00B43171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43171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B43171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B43171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Niezwłocznego </w:t>
      </w:r>
      <w:r w:rsidR="00D81913" w:rsidRPr="00B4317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43171">
        <w:rPr>
          <w:sz w:val="22"/>
          <w:szCs w:val="22"/>
        </w:rPr>
        <w:t>ieży i innych podobnych zdarzeń;</w:t>
      </w:r>
    </w:p>
    <w:p w14:paraId="484D7D47" w14:textId="77777777" w:rsidR="00D81913" w:rsidRPr="00B43171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lastRenderedPageBreak/>
        <w:t xml:space="preserve">Niezwłocznego </w:t>
      </w:r>
      <w:r w:rsidR="00052F0A" w:rsidRPr="00B43171">
        <w:rPr>
          <w:sz w:val="22"/>
          <w:szCs w:val="22"/>
        </w:rPr>
        <w:t xml:space="preserve">pisemnego </w:t>
      </w:r>
      <w:r w:rsidR="00D81913" w:rsidRPr="00B43171">
        <w:rPr>
          <w:sz w:val="22"/>
          <w:szCs w:val="22"/>
        </w:rPr>
        <w:t xml:space="preserve">zawiadomienia Kierownika </w:t>
      </w:r>
      <w:r w:rsidR="004C5BF8" w:rsidRPr="00B43171">
        <w:rPr>
          <w:sz w:val="22"/>
          <w:szCs w:val="22"/>
        </w:rPr>
        <w:t>Oddział</w:t>
      </w:r>
      <w:r w:rsidR="008756A2" w:rsidRPr="00B43171">
        <w:rPr>
          <w:sz w:val="22"/>
          <w:szCs w:val="22"/>
        </w:rPr>
        <w:t>u</w:t>
      </w:r>
      <w:r w:rsidR="00D81913" w:rsidRPr="00B43171">
        <w:rPr>
          <w:sz w:val="22"/>
          <w:szCs w:val="22"/>
        </w:rPr>
        <w:t xml:space="preserve"> o niemożności </w:t>
      </w:r>
      <w:r w:rsidR="00E46180" w:rsidRPr="00B43171">
        <w:rPr>
          <w:sz w:val="22"/>
          <w:szCs w:val="22"/>
        </w:rPr>
        <w:t>wykonywania świadczeń zdrowotnych</w:t>
      </w:r>
      <w:r w:rsidR="0010713E" w:rsidRPr="00B43171">
        <w:rPr>
          <w:sz w:val="22"/>
          <w:szCs w:val="22"/>
        </w:rPr>
        <w:t>;</w:t>
      </w:r>
    </w:p>
    <w:p w14:paraId="5FCBE2E2" w14:textId="77777777" w:rsidR="00473E5E" w:rsidRPr="00B43171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ekazywania danych w formie umożliwiającej rozliczanie z Płatnikiem</w:t>
      </w:r>
      <w:r w:rsidR="00BA6914" w:rsidRPr="00B43171">
        <w:rPr>
          <w:sz w:val="22"/>
          <w:szCs w:val="22"/>
        </w:rPr>
        <w:t xml:space="preserve"> w oprogramowaniu dostarczanym przez </w:t>
      </w:r>
      <w:r w:rsidR="001D489D" w:rsidRPr="00B43171">
        <w:rPr>
          <w:sz w:val="22"/>
          <w:szCs w:val="22"/>
        </w:rPr>
        <w:t>Udzielającego Zamówienie</w:t>
      </w:r>
      <w:r w:rsidR="0010713E" w:rsidRPr="00B43171">
        <w:rPr>
          <w:sz w:val="22"/>
          <w:szCs w:val="22"/>
        </w:rPr>
        <w:t>;</w:t>
      </w:r>
    </w:p>
    <w:p w14:paraId="2BCBECFE" w14:textId="07DCE3CA" w:rsidR="00563526" w:rsidRPr="00B43171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43171">
        <w:rPr>
          <w:color w:val="000000"/>
          <w:sz w:val="22"/>
          <w:szCs w:val="22"/>
        </w:rPr>
        <w:t>P</w:t>
      </w:r>
      <w:r w:rsidR="00D81913" w:rsidRPr="00B43171">
        <w:rPr>
          <w:color w:val="000000"/>
          <w:sz w:val="22"/>
          <w:szCs w:val="22"/>
        </w:rPr>
        <w:t>rowadzenia</w:t>
      </w:r>
      <w:r w:rsidR="00B30FA6" w:rsidRPr="00B43171">
        <w:rPr>
          <w:color w:val="000000"/>
          <w:sz w:val="22"/>
          <w:szCs w:val="22"/>
        </w:rPr>
        <w:t xml:space="preserve"> sprawozdawczości </w:t>
      </w:r>
      <w:r w:rsidR="00512EEA" w:rsidRPr="00B43171">
        <w:rPr>
          <w:color w:val="000000"/>
          <w:sz w:val="22"/>
          <w:szCs w:val="22"/>
        </w:rPr>
        <w:t>w tym</w:t>
      </w:r>
      <w:r w:rsidR="00F42AC9" w:rsidRPr="00B43171">
        <w:rPr>
          <w:color w:val="000000"/>
          <w:sz w:val="22"/>
          <w:szCs w:val="22"/>
        </w:rPr>
        <w:t xml:space="preserve"> przedstawiania wykazu</w:t>
      </w:r>
      <w:r w:rsidR="00036FE5" w:rsidRPr="00B43171">
        <w:rPr>
          <w:color w:val="000000"/>
          <w:sz w:val="22"/>
          <w:szCs w:val="22"/>
        </w:rPr>
        <w:t xml:space="preserve"> </w:t>
      </w:r>
      <w:r w:rsidR="00F42AC9" w:rsidRPr="00B43171">
        <w:rPr>
          <w:color w:val="000000"/>
          <w:sz w:val="22"/>
          <w:szCs w:val="22"/>
        </w:rPr>
        <w:t xml:space="preserve">świadczeń zdrowotnych, </w:t>
      </w:r>
      <w:r w:rsidR="00C81289" w:rsidRPr="00B43171">
        <w:rPr>
          <w:color w:val="000000"/>
          <w:sz w:val="22"/>
          <w:szCs w:val="22"/>
        </w:rPr>
        <w:t xml:space="preserve"> udzielonych </w:t>
      </w:r>
      <w:r w:rsidR="00B30FA6" w:rsidRPr="00B43171">
        <w:rPr>
          <w:color w:val="000000"/>
          <w:sz w:val="22"/>
          <w:szCs w:val="22"/>
        </w:rPr>
        <w:t xml:space="preserve">na wniosek Kierownika </w:t>
      </w:r>
      <w:r w:rsidR="004C5BF8" w:rsidRPr="00B43171">
        <w:rPr>
          <w:color w:val="000000"/>
          <w:sz w:val="22"/>
          <w:szCs w:val="22"/>
        </w:rPr>
        <w:t>Oddział</w:t>
      </w:r>
      <w:r w:rsidR="00D845A4" w:rsidRPr="00B43171">
        <w:rPr>
          <w:color w:val="000000"/>
          <w:sz w:val="22"/>
          <w:szCs w:val="22"/>
        </w:rPr>
        <w:t>u</w:t>
      </w:r>
      <w:r w:rsidR="00B30FA6" w:rsidRPr="00B43171">
        <w:rPr>
          <w:color w:val="000000"/>
          <w:sz w:val="22"/>
          <w:szCs w:val="22"/>
        </w:rPr>
        <w:t xml:space="preserve"> poza </w:t>
      </w:r>
      <w:r w:rsidR="004C5BF8" w:rsidRPr="00B43171">
        <w:rPr>
          <w:color w:val="000000"/>
          <w:sz w:val="22"/>
          <w:szCs w:val="22"/>
        </w:rPr>
        <w:t>Oddział</w:t>
      </w:r>
      <w:r w:rsidR="00B30FA6" w:rsidRPr="00B43171">
        <w:rPr>
          <w:color w:val="000000"/>
          <w:sz w:val="22"/>
          <w:szCs w:val="22"/>
        </w:rPr>
        <w:t>em</w:t>
      </w:r>
      <w:r w:rsidR="00F42AC9" w:rsidRPr="00B43171">
        <w:rPr>
          <w:color w:val="000000"/>
          <w:sz w:val="22"/>
          <w:szCs w:val="22"/>
        </w:rPr>
        <w:t xml:space="preserve"> i</w:t>
      </w:r>
      <w:r w:rsidR="00457AB2" w:rsidRPr="00B43171">
        <w:rPr>
          <w:color w:val="000000"/>
          <w:sz w:val="22"/>
          <w:szCs w:val="22"/>
        </w:rPr>
        <w:t xml:space="preserve"> </w:t>
      </w:r>
      <w:r w:rsidR="00D81913" w:rsidRPr="00B43171">
        <w:rPr>
          <w:color w:val="000000"/>
          <w:sz w:val="22"/>
          <w:szCs w:val="22"/>
        </w:rPr>
        <w:t>w obrębie struktury organiza</w:t>
      </w:r>
      <w:r w:rsidR="00B30FA6" w:rsidRPr="00B43171">
        <w:rPr>
          <w:color w:val="000000"/>
          <w:sz w:val="22"/>
          <w:szCs w:val="22"/>
        </w:rPr>
        <w:t>cyjnej Udzielającego Zamówienie</w:t>
      </w:r>
      <w:r w:rsidRPr="00B43171">
        <w:rPr>
          <w:color w:val="000000"/>
          <w:sz w:val="22"/>
          <w:szCs w:val="22"/>
        </w:rPr>
        <w:t xml:space="preserve">. </w:t>
      </w:r>
      <w:r w:rsidR="00D81913" w:rsidRPr="00B43171">
        <w:rPr>
          <w:color w:val="000000"/>
          <w:sz w:val="22"/>
          <w:szCs w:val="22"/>
        </w:rPr>
        <w:t>Sprawozdawczość, o której mowa w zdaniu poprzednim</w:t>
      </w:r>
      <w:r w:rsidR="00F42AC9" w:rsidRPr="00B43171">
        <w:rPr>
          <w:color w:val="000000"/>
          <w:sz w:val="22"/>
          <w:szCs w:val="22"/>
        </w:rPr>
        <w:t>,</w:t>
      </w:r>
      <w:r w:rsidR="00D81913" w:rsidRPr="00B43171">
        <w:rPr>
          <w:color w:val="000000"/>
          <w:sz w:val="22"/>
          <w:szCs w:val="22"/>
        </w:rPr>
        <w:t xml:space="preserve"> przekazywana ma być comiesięcznie do </w:t>
      </w:r>
      <w:r w:rsidR="00D845A4" w:rsidRPr="00B43171">
        <w:rPr>
          <w:color w:val="000000"/>
          <w:sz w:val="22"/>
          <w:szCs w:val="22"/>
        </w:rPr>
        <w:t>Koordynatora</w:t>
      </w:r>
      <w:r w:rsidR="00036FE5" w:rsidRPr="00B43171">
        <w:rPr>
          <w:color w:val="000000"/>
          <w:sz w:val="22"/>
          <w:szCs w:val="22"/>
        </w:rPr>
        <w:t xml:space="preserve"> </w:t>
      </w:r>
      <w:r w:rsidR="004C5BF8" w:rsidRPr="00B43171">
        <w:rPr>
          <w:color w:val="000000"/>
          <w:sz w:val="22"/>
          <w:szCs w:val="22"/>
        </w:rPr>
        <w:t>Oddział</w:t>
      </w:r>
      <w:r w:rsidR="00B30FA6" w:rsidRPr="00B43171">
        <w:rPr>
          <w:color w:val="000000"/>
          <w:sz w:val="22"/>
          <w:szCs w:val="22"/>
        </w:rPr>
        <w:t>u</w:t>
      </w:r>
      <w:r w:rsidR="00D81913" w:rsidRPr="00B43171">
        <w:rPr>
          <w:color w:val="000000"/>
          <w:sz w:val="22"/>
          <w:szCs w:val="22"/>
        </w:rPr>
        <w:t xml:space="preserve"> wraz z podaniem ośrodka kosztów jednostki</w:t>
      </w:r>
      <w:r w:rsidR="001530A4" w:rsidRPr="00B43171">
        <w:rPr>
          <w:color w:val="000000"/>
          <w:sz w:val="22"/>
          <w:szCs w:val="22"/>
        </w:rPr>
        <w:t>,</w:t>
      </w:r>
      <w:r w:rsidR="00D81913" w:rsidRPr="00B43171">
        <w:rPr>
          <w:color w:val="000000"/>
          <w:sz w:val="22"/>
          <w:szCs w:val="22"/>
        </w:rPr>
        <w:t xml:space="preserve"> w któ</w:t>
      </w:r>
      <w:r w:rsidR="0010713E" w:rsidRPr="00B43171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>Znajomości i stosowania przepisów mających zastosowanie przy udzielaniu i rozliczaniu świadczeń</w:t>
      </w:r>
      <w:r w:rsidR="00617692" w:rsidRPr="00B43171">
        <w:rPr>
          <w:sz w:val="22"/>
          <w:szCs w:val="22"/>
        </w:rPr>
        <w:t xml:space="preserve"> zdrowotnych </w:t>
      </w:r>
      <w:r w:rsidRPr="00B43171">
        <w:rPr>
          <w:sz w:val="22"/>
          <w:szCs w:val="22"/>
        </w:rPr>
        <w:t xml:space="preserve">objętych niniejsz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ą, ze szczególnym uwzględnieniem rozporządzeń Ministra Zdrowia</w:t>
      </w:r>
      <w:r w:rsidR="0010713E" w:rsidRPr="00B43171">
        <w:rPr>
          <w:sz w:val="22"/>
          <w:szCs w:val="22"/>
        </w:rPr>
        <w:t xml:space="preserve"> oraz Zarządzeń Prezesa NFZ;</w:t>
      </w:r>
    </w:p>
    <w:p w14:paraId="0BF5A2A1" w14:textId="7777777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color w:val="000000"/>
          <w:sz w:val="22"/>
          <w:szCs w:val="22"/>
        </w:rPr>
        <w:t xml:space="preserve">Poddania się kontroli przeprowadzanej przez </w:t>
      </w:r>
      <w:r w:rsidR="00DE700C" w:rsidRPr="00B43171">
        <w:rPr>
          <w:color w:val="000000"/>
          <w:sz w:val="22"/>
          <w:szCs w:val="22"/>
        </w:rPr>
        <w:t>Płatnika lub jego Oddziały</w:t>
      </w:r>
      <w:r w:rsidRPr="00B43171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43171">
        <w:rPr>
          <w:color w:val="000000"/>
          <w:sz w:val="22"/>
          <w:szCs w:val="22"/>
        </w:rPr>
        <w:t xml:space="preserve"> zawartej pomiędzy Udzielającym Zamówienie a </w:t>
      </w:r>
      <w:r w:rsidR="009633CA" w:rsidRPr="00B43171">
        <w:rPr>
          <w:color w:val="000000"/>
          <w:sz w:val="22"/>
          <w:szCs w:val="22"/>
        </w:rPr>
        <w:t>Płatnikiem</w:t>
      </w:r>
      <w:r w:rsidR="0010713E" w:rsidRPr="00B43171">
        <w:rPr>
          <w:color w:val="000000"/>
          <w:sz w:val="22"/>
          <w:szCs w:val="22"/>
        </w:rPr>
        <w:t>;</w:t>
      </w:r>
    </w:p>
    <w:p w14:paraId="696CB681" w14:textId="77777777" w:rsidR="00D81913" w:rsidRPr="00B43171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sz w:val="22"/>
          <w:szCs w:val="22"/>
        </w:rPr>
        <w:t xml:space="preserve">Używania identyfikatorów obowiązujących w jednostkach Udzielającego Zamówienie </w:t>
      </w:r>
      <w:r w:rsidR="001530A4" w:rsidRPr="00B43171">
        <w:rPr>
          <w:sz w:val="22"/>
          <w:szCs w:val="22"/>
        </w:rPr>
        <w:t>wg </w:t>
      </w:r>
      <w:r w:rsidRPr="00B43171">
        <w:rPr>
          <w:sz w:val="22"/>
          <w:szCs w:val="22"/>
        </w:rPr>
        <w:t>w</w:t>
      </w:r>
      <w:r w:rsidR="00EC6796" w:rsidRPr="00B43171">
        <w:rPr>
          <w:sz w:val="22"/>
          <w:szCs w:val="22"/>
        </w:rPr>
        <w:t xml:space="preserve">zoru stanowiącego </w:t>
      </w:r>
      <w:r w:rsidR="00EC6796" w:rsidRPr="00B43171">
        <w:rPr>
          <w:sz w:val="22"/>
          <w:szCs w:val="22"/>
          <w:u w:val="single"/>
        </w:rPr>
        <w:t xml:space="preserve">załącznik nr </w:t>
      </w:r>
      <w:r w:rsidR="00F42C1E" w:rsidRPr="00B43171">
        <w:rPr>
          <w:sz w:val="22"/>
          <w:szCs w:val="22"/>
          <w:u w:val="single"/>
        </w:rPr>
        <w:t>1</w:t>
      </w:r>
      <w:r w:rsidRPr="00B43171">
        <w:rPr>
          <w:sz w:val="22"/>
          <w:szCs w:val="22"/>
        </w:rPr>
        <w:t xml:space="preserve"> do </w:t>
      </w:r>
      <w:r w:rsidR="003A128A" w:rsidRPr="00B43171">
        <w:rPr>
          <w:sz w:val="22"/>
          <w:szCs w:val="22"/>
        </w:rPr>
        <w:t>Umow</w:t>
      </w:r>
      <w:r w:rsidR="0010713E" w:rsidRPr="00B43171">
        <w:rPr>
          <w:sz w:val="22"/>
          <w:szCs w:val="22"/>
        </w:rPr>
        <w:t>y;</w:t>
      </w:r>
    </w:p>
    <w:p w14:paraId="0AA25FAA" w14:textId="77777777" w:rsidR="00871437" w:rsidRPr="00B43171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43171">
        <w:rPr>
          <w:rFonts w:eastAsia="MS Mincho"/>
          <w:sz w:val="22"/>
          <w:szCs w:val="22"/>
        </w:rPr>
        <w:t xml:space="preserve"> z systemów oraz do przejścia</w:t>
      </w:r>
      <w:r w:rsidRPr="00B43171">
        <w:rPr>
          <w:rFonts w:eastAsia="MS Mincho"/>
          <w:sz w:val="22"/>
          <w:szCs w:val="22"/>
        </w:rPr>
        <w:t xml:space="preserve"> szkolenia stanowiskowego</w:t>
      </w:r>
      <w:r w:rsidR="0010713E" w:rsidRPr="00B43171">
        <w:rPr>
          <w:rFonts w:eastAsia="MS Mincho"/>
          <w:sz w:val="22"/>
          <w:szCs w:val="22"/>
        </w:rPr>
        <w:t>;</w:t>
      </w:r>
    </w:p>
    <w:p w14:paraId="123CA659" w14:textId="77777777" w:rsidR="00A85380" w:rsidRPr="00B43171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4317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43171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B43171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P</w:t>
      </w:r>
      <w:r w:rsidR="0010713E" w:rsidRPr="00B43171">
        <w:rPr>
          <w:rFonts w:eastAsia="MS Mincho"/>
          <w:sz w:val="22"/>
          <w:szCs w:val="22"/>
        </w:rPr>
        <w:t>rzestrzegania</w:t>
      </w:r>
      <w:r w:rsidRPr="00B4317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43171">
        <w:rPr>
          <w:rFonts w:eastAsia="MS Mincho"/>
          <w:sz w:val="22"/>
          <w:szCs w:val="22"/>
        </w:rPr>
        <w:br/>
      </w:r>
      <w:r w:rsidRPr="00B4317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B43171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B43171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B43171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4317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B43171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4317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43171">
        <w:rPr>
          <w:rFonts w:ascii="Times New Roman" w:eastAsia="MS Mincho" w:hAnsi="Times New Roman" w:cs="Times New Roman"/>
          <w:lang w:eastAsia="pl-PL"/>
        </w:rPr>
        <w:t>udzielania</w:t>
      </w:r>
      <w:r w:rsidRPr="00B4317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4317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4317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4317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551460A7" w:rsidR="00C21468" w:rsidRPr="00B43171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43171">
        <w:rPr>
          <w:rFonts w:eastAsia="MS Mincho"/>
          <w:sz w:val="22"/>
          <w:szCs w:val="22"/>
        </w:rPr>
        <w:t>Wykonywanie innych czynności zleconych przez Kierownika Oddziału</w:t>
      </w:r>
      <w:r w:rsidR="00457AB2" w:rsidRPr="00B43171">
        <w:rPr>
          <w:rFonts w:eastAsia="MS Mincho"/>
          <w:sz w:val="22"/>
          <w:szCs w:val="22"/>
        </w:rPr>
        <w:t xml:space="preserve">/Z-cę Dyrektora ds. Lecznictwa, w zakresie zadań </w:t>
      </w:r>
      <w:r w:rsidR="00512EEA" w:rsidRPr="00B43171">
        <w:rPr>
          <w:rFonts w:eastAsia="MS Mincho"/>
          <w:sz w:val="22"/>
          <w:szCs w:val="22"/>
        </w:rPr>
        <w:t>i uprawnień lekarza</w:t>
      </w:r>
      <w:r w:rsidRPr="00B43171">
        <w:rPr>
          <w:rFonts w:eastAsia="MS Mincho"/>
          <w:sz w:val="22"/>
          <w:szCs w:val="22"/>
        </w:rPr>
        <w:t>.</w:t>
      </w:r>
    </w:p>
    <w:p w14:paraId="077E6660" w14:textId="29F88245" w:rsidR="004E2259" w:rsidRPr="00B43171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przyjmuje do wiadomości, iż Udzielający Zamówienie uczestniczy </w:t>
      </w:r>
      <w:r w:rsidRPr="00B43171">
        <w:rPr>
          <w:sz w:val="22"/>
          <w:szCs w:val="22"/>
        </w:rPr>
        <w:br/>
        <w:t>w przygotowywaniu osób do wykonywania zawodu medycznego, na zasadach określonych</w:t>
      </w:r>
      <w:r w:rsidRPr="00B43171">
        <w:rPr>
          <w:sz w:val="22"/>
          <w:szCs w:val="22"/>
        </w:rPr>
        <w:br/>
        <w:t>w Statucie Udzielającego Zamówienie oraz w odrębnych przepisach oraz może uczestniczyć</w:t>
      </w:r>
      <w:r w:rsidRPr="00B43171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3DAA5D1E" w14:textId="12A5B89C" w:rsidR="00900E9D" w:rsidRPr="00B43171" w:rsidRDefault="00900E9D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Udzielający Zamówienie oświadcza, że zgodnie z jego Statutem oraz na podstawie zawartych umów bierze udział w realizacji zadań dydaktycznych Podmiotu Tworzącego. Mając na uwadze powyższe oraz specjalistyczną wiedzę Przyjmującego Zamówienie, w przypadku gdy Podmiot Tworzący zwróci się do Przyjmującego Zamówienie o podjęcie współpracy w zakresie zadań dydaktycznych w ramach działalności Oddziału, Bloku Operacyjnego (lub Innych Komórek Organizacyjnych wskazanych w niniejszej umowie) Przyjmujący Zamówienie zobowiązuje się, do podjęcia w dobrej wierze działań mających na celu podjęcie takiej współpracy, a w przypadku jej podjęcia zobowiązuje się do rzetelnej realizacji zadań wynikających z wykonywania tejże współpracy. W przypadku naruszenia powyższych zasad § 13 ust. 2 pkt 3 lit b) stosuje się.</w:t>
      </w:r>
    </w:p>
    <w:p w14:paraId="172A188D" w14:textId="77777777" w:rsidR="00D81913" w:rsidRPr="00B43171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</w:t>
      </w:r>
      <w:r w:rsidRPr="00B43171">
        <w:rPr>
          <w:sz w:val="22"/>
          <w:szCs w:val="22"/>
        </w:rPr>
        <w:lastRenderedPageBreak/>
        <w:t>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B43171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 xml:space="preserve">w czasie trw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oraz po jej zakończeniu</w:t>
      </w:r>
      <w:r w:rsidR="00473E5E" w:rsidRPr="00B43171">
        <w:rPr>
          <w:sz w:val="22"/>
          <w:szCs w:val="22"/>
        </w:rPr>
        <w:t>.</w:t>
      </w:r>
    </w:p>
    <w:p w14:paraId="2B9563C3" w14:textId="77777777" w:rsidR="00742994" w:rsidRPr="00B43171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do przekazania Udzielającemu Zamówienie </w:t>
      </w:r>
      <w:r w:rsidR="00C957FD" w:rsidRPr="00B43171">
        <w:rPr>
          <w:sz w:val="22"/>
          <w:szCs w:val="22"/>
        </w:rPr>
        <w:t xml:space="preserve">podpisanego </w:t>
      </w:r>
      <w:r w:rsidRPr="00B43171">
        <w:rPr>
          <w:sz w:val="22"/>
          <w:szCs w:val="22"/>
        </w:rPr>
        <w:t>oświadczenia o zach</w:t>
      </w:r>
      <w:r w:rsidR="00164D2B" w:rsidRPr="00B43171">
        <w:rPr>
          <w:sz w:val="22"/>
          <w:szCs w:val="22"/>
        </w:rPr>
        <w:t>owaniu poufności (</w:t>
      </w:r>
      <w:r w:rsidR="00164D2B" w:rsidRPr="00B43171">
        <w:rPr>
          <w:sz w:val="22"/>
          <w:szCs w:val="22"/>
          <w:u w:val="single"/>
        </w:rPr>
        <w:t>załącznik nr 2</w:t>
      </w:r>
      <w:r w:rsidRPr="00B43171">
        <w:rPr>
          <w:sz w:val="22"/>
          <w:szCs w:val="22"/>
        </w:rPr>
        <w:t xml:space="preserve"> do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).</w:t>
      </w:r>
    </w:p>
    <w:p w14:paraId="1D20E963" w14:textId="77777777" w:rsidR="00D81913" w:rsidRPr="00B43171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przy wykonywaniu  przedmiotu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43171">
        <w:rPr>
          <w:sz w:val="22"/>
          <w:szCs w:val="22"/>
        </w:rPr>
        <w:t xml:space="preserve">ISO 14001, </w:t>
      </w:r>
      <w:r w:rsidR="00E727E6" w:rsidRPr="00B43171">
        <w:rPr>
          <w:sz w:val="22"/>
          <w:szCs w:val="22"/>
        </w:rPr>
        <w:t>ISO 45001</w:t>
      </w:r>
      <w:r w:rsidRPr="00B43171">
        <w:rPr>
          <w:sz w:val="22"/>
          <w:szCs w:val="22"/>
        </w:rPr>
        <w:t xml:space="preserve">, których opis </w:t>
      </w:r>
      <w:r w:rsidR="00ED1093" w:rsidRPr="00B43171">
        <w:rPr>
          <w:sz w:val="22"/>
          <w:szCs w:val="22"/>
        </w:rPr>
        <w:t>udostępniony został na stronie internetowej Udzielającego Zamówienie</w:t>
      </w:r>
      <w:r w:rsidRPr="00B43171">
        <w:rPr>
          <w:sz w:val="22"/>
          <w:szCs w:val="22"/>
        </w:rPr>
        <w:t>.</w:t>
      </w:r>
    </w:p>
    <w:p w14:paraId="12A641A0" w14:textId="77777777" w:rsidR="00A85380" w:rsidRPr="00B43171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43171">
        <w:rPr>
          <w:sz w:val="22"/>
          <w:szCs w:val="22"/>
        </w:rPr>
        <w:t>P</w:t>
      </w:r>
      <w:r w:rsidRPr="00B43171">
        <w:rPr>
          <w:sz w:val="22"/>
          <w:szCs w:val="22"/>
        </w:rPr>
        <w:t xml:space="preserve">łatnikiem. </w:t>
      </w:r>
    </w:p>
    <w:p w14:paraId="0F30559E" w14:textId="77777777" w:rsidR="00F16AB7" w:rsidRPr="00B43171" w:rsidRDefault="00F16AB7" w:rsidP="009B51F2">
      <w:pPr>
        <w:rPr>
          <w:bCs/>
          <w:sz w:val="22"/>
          <w:szCs w:val="22"/>
        </w:rPr>
      </w:pPr>
    </w:p>
    <w:p w14:paraId="4C51549B" w14:textId="35D082F8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5</w:t>
      </w:r>
    </w:p>
    <w:p w14:paraId="67279FB7" w14:textId="31E64240" w:rsidR="00DE08A4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nie może wykorzystywać majątku Udzielającego Zamówienie</w:t>
      </w:r>
      <w:r w:rsidRPr="00B43171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B43171">
        <w:rPr>
          <w:rFonts w:ascii="Times New Roman" w:hAnsi="Times New Roman" w:cs="Times New Roman"/>
        </w:rPr>
        <w:t>,</w:t>
      </w:r>
      <w:r w:rsidRPr="00B43171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B43171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B43171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W przypadku uszkodzenia lub zniszczenia mienia Udzielającego Zamówienie przez</w:t>
      </w:r>
      <w:r w:rsidRPr="00B43171">
        <w:rPr>
          <w:rFonts w:ascii="Times New Roman" w:hAnsi="Times New Roman" w:cs="Times New Roman"/>
          <w:smallCaps/>
        </w:rPr>
        <w:t xml:space="preserve"> P</w:t>
      </w:r>
      <w:r w:rsidRPr="00B4317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B43171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B43171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B43171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B43171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4317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 xml:space="preserve">Zamówienie, na co Przyjmujący Zamówienie wyraża zgodę. </w:t>
      </w:r>
      <w:r w:rsidRPr="00B4317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>jest</w:t>
      </w:r>
      <w:r w:rsidR="00036FE5" w:rsidRPr="00B43171">
        <w:rPr>
          <w:rFonts w:ascii="Times New Roman" w:hAnsi="Times New Roman" w:cs="Times New Roman"/>
        </w:rPr>
        <w:t xml:space="preserve"> </w:t>
      </w:r>
      <w:r w:rsidRPr="00B43171">
        <w:rPr>
          <w:rFonts w:ascii="Times New Roman" w:hAnsi="Times New Roman" w:cs="Times New Roman"/>
        </w:rPr>
        <w:t>zobowiązany do zapłaty różnicy na rachunek Udzielającego Zamówienie</w:t>
      </w:r>
      <w:r w:rsidRPr="00B43171">
        <w:rPr>
          <w:rFonts w:ascii="Times New Roman" w:hAnsi="Times New Roman" w:cs="Times New Roman"/>
          <w:smallCaps/>
        </w:rPr>
        <w:t xml:space="preserve">. </w:t>
      </w:r>
      <w:r w:rsidR="00B76B8D" w:rsidRPr="00B43171">
        <w:rPr>
          <w:rFonts w:ascii="Times New Roman" w:hAnsi="Times New Roman" w:cs="Times New Roman"/>
        </w:rPr>
        <w:t>Dopuszcza się e</w:t>
      </w:r>
      <w:r w:rsidRPr="00B43171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B43171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B43171">
        <w:rPr>
          <w:bCs/>
        </w:rPr>
        <w:t xml:space="preserve">§ </w:t>
      </w:r>
      <w:r w:rsidR="00C53607" w:rsidRPr="00B43171">
        <w:rPr>
          <w:bCs/>
        </w:rPr>
        <w:t>6</w:t>
      </w:r>
    </w:p>
    <w:p w14:paraId="21D154BB" w14:textId="77777777" w:rsidR="00D81913" w:rsidRPr="00B43171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, chyba że niewykonanie lub nienależyte wykonanie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B43171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43171">
        <w:rPr>
          <w:bCs/>
          <w:sz w:val="22"/>
          <w:szCs w:val="22"/>
        </w:rPr>
        <w:t>W przypadku stwierdzenia przez Płatnika</w:t>
      </w:r>
      <w:r w:rsidR="00D81913" w:rsidRPr="00B43171">
        <w:rPr>
          <w:bCs/>
          <w:sz w:val="22"/>
          <w:szCs w:val="22"/>
        </w:rPr>
        <w:t xml:space="preserve"> naruszenia zasad udzielania świadczeń zdrowotnych określonych w umowie między </w:t>
      </w:r>
      <w:r w:rsidRPr="00B43171">
        <w:rPr>
          <w:bCs/>
          <w:sz w:val="22"/>
          <w:szCs w:val="22"/>
        </w:rPr>
        <w:t>Płatnikiem</w:t>
      </w:r>
      <w:r w:rsidR="00CF7140" w:rsidRPr="00B43171">
        <w:rPr>
          <w:bCs/>
          <w:sz w:val="22"/>
          <w:szCs w:val="22"/>
        </w:rPr>
        <w:t>, a Udzielającym Zamówienie</w:t>
      </w:r>
      <w:r w:rsidR="00D81913" w:rsidRPr="00B43171">
        <w:rPr>
          <w:bCs/>
          <w:sz w:val="22"/>
          <w:szCs w:val="22"/>
        </w:rPr>
        <w:t xml:space="preserve"> w związku </w:t>
      </w:r>
      <w:r w:rsidRPr="00B43171">
        <w:rPr>
          <w:bCs/>
          <w:sz w:val="22"/>
          <w:szCs w:val="22"/>
        </w:rPr>
        <w:br/>
      </w:r>
      <w:r w:rsidR="00D81913" w:rsidRPr="00B4317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43171">
        <w:rPr>
          <w:bCs/>
          <w:sz w:val="22"/>
          <w:szCs w:val="22"/>
        </w:rPr>
        <w:t>Płatnika</w:t>
      </w:r>
      <w:r w:rsidR="00D81913" w:rsidRPr="00B43171">
        <w:rPr>
          <w:bCs/>
          <w:sz w:val="22"/>
          <w:szCs w:val="22"/>
        </w:rPr>
        <w:t xml:space="preserve"> kary umowne, </w:t>
      </w:r>
      <w:r w:rsidR="001A6F51" w:rsidRPr="00B43171">
        <w:rPr>
          <w:bCs/>
          <w:sz w:val="22"/>
          <w:szCs w:val="22"/>
        </w:rPr>
        <w:br/>
      </w:r>
      <w:r w:rsidR="00D81913" w:rsidRPr="00B43171">
        <w:rPr>
          <w:bCs/>
          <w:sz w:val="22"/>
          <w:szCs w:val="22"/>
        </w:rPr>
        <w:t>a także zobowiązany jest do wynagrodzeni</w:t>
      </w:r>
      <w:r w:rsidR="0007768B" w:rsidRPr="00B43171">
        <w:rPr>
          <w:bCs/>
          <w:sz w:val="22"/>
          <w:szCs w:val="22"/>
        </w:rPr>
        <w:t>a</w:t>
      </w:r>
      <w:r w:rsidR="00D81913" w:rsidRPr="00B4317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43171">
        <w:rPr>
          <w:bCs/>
          <w:sz w:val="22"/>
          <w:szCs w:val="22"/>
        </w:rPr>
        <w:t>ego Zamówienie z wynagrodzenia P</w:t>
      </w:r>
      <w:r w:rsidR="00D81913" w:rsidRPr="00B43171">
        <w:rPr>
          <w:bCs/>
          <w:sz w:val="22"/>
          <w:szCs w:val="22"/>
        </w:rPr>
        <w:t>rzyjmującego Zamówienie</w:t>
      </w:r>
      <w:r w:rsidR="00224FFA" w:rsidRPr="00B43171">
        <w:rPr>
          <w:bCs/>
          <w:sz w:val="22"/>
          <w:szCs w:val="22"/>
        </w:rPr>
        <w:t xml:space="preserve">, na co Przyjmujący </w:t>
      </w:r>
      <w:r w:rsidR="00224FFA" w:rsidRPr="00B43171">
        <w:rPr>
          <w:sz w:val="22"/>
          <w:szCs w:val="22"/>
        </w:rPr>
        <w:t>Zamówienie wyraża zgodę</w:t>
      </w:r>
      <w:r w:rsidR="00D81913" w:rsidRPr="00B43171">
        <w:rPr>
          <w:bCs/>
          <w:sz w:val="22"/>
          <w:szCs w:val="22"/>
        </w:rPr>
        <w:t>.</w:t>
      </w:r>
    </w:p>
    <w:p w14:paraId="49D66A24" w14:textId="77777777" w:rsidR="00224FFA" w:rsidRPr="00B43171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B43171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7</w:t>
      </w:r>
    </w:p>
    <w:p w14:paraId="77A02C06" w14:textId="6FE6411D" w:rsidR="007E0A12" w:rsidRPr="00B43171" w:rsidRDefault="007E0A12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lastRenderedPageBreak/>
        <w:t>Strony ustalają, że wynagrodzenie Przyjmującego Zamówienie za dany miesiąc należne z tytułu realizacji niniejszej umowy równe będzie iloczynowi</w:t>
      </w:r>
      <w:r w:rsidR="00EF52D0" w:rsidRPr="00B43171">
        <w:rPr>
          <w:iCs/>
          <w:snapToGrid w:val="0"/>
          <w:color w:val="000000" w:themeColor="text1"/>
          <w:sz w:val="22"/>
          <w:szCs w:val="22"/>
        </w:rPr>
        <w:t xml:space="preserve"> liczby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godzin udzielonych w danym miesiącu kalendarzowym świadczeń i stawki za godzinę …………. zł brutto </w:t>
      </w:r>
      <w:r w:rsidR="00B50AA8" w:rsidRPr="00B43171">
        <w:rPr>
          <w:iCs/>
          <w:snapToGrid w:val="0"/>
          <w:color w:val="000000" w:themeColor="text1"/>
          <w:sz w:val="22"/>
          <w:szCs w:val="22"/>
        </w:rPr>
        <w:t>(słownie złotych: ………… 00/100), z zastrzeżeniem modyfikatorów o których mowa w ust. 2 i 3.</w:t>
      </w:r>
    </w:p>
    <w:p w14:paraId="2B38BC29" w14:textId="34B6C7F0" w:rsidR="00B50AA8" w:rsidRPr="00B43171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udziela świadczeń w ramach </w:t>
      </w:r>
      <w:r w:rsidR="0025435D" w:rsidRPr="00B43171">
        <w:rPr>
          <w:iCs/>
          <w:snapToGrid w:val="0"/>
          <w:color w:val="000000" w:themeColor="text1"/>
          <w:sz w:val="22"/>
          <w:szCs w:val="22"/>
        </w:rPr>
        <w:t>reprezentowanej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>specjalizacji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lekarskiej </w:t>
      </w:r>
      <w:r w:rsidRPr="00B43171">
        <w:rPr>
          <w:iCs/>
          <w:snapToGrid w:val="0"/>
          <w:color w:val="000000" w:themeColor="text1"/>
          <w:sz w:val="22"/>
          <w:szCs w:val="22"/>
        </w:rPr>
        <w:t>stawka o której mowa w ust. 1 zostaje zwiększona o 20 zł brutto (słownie zł. brutto: dwadzieścia)</w:t>
      </w:r>
      <w:r w:rsidR="00904214" w:rsidRPr="00B43171">
        <w:rPr>
          <w:iCs/>
          <w:snapToGrid w:val="0"/>
          <w:color w:val="000000" w:themeColor="text1"/>
          <w:sz w:val="22"/>
          <w:szCs w:val="22"/>
        </w:rPr>
        <w:t xml:space="preserve"> za każdą godzinę udzielania świadczeń</w:t>
      </w:r>
      <w:r w:rsidRPr="00B43171">
        <w:rPr>
          <w:iCs/>
          <w:snapToGrid w:val="0"/>
          <w:color w:val="000000" w:themeColor="text1"/>
          <w:sz w:val="22"/>
          <w:szCs w:val="22"/>
        </w:rPr>
        <w:t>.</w:t>
      </w:r>
    </w:p>
    <w:p w14:paraId="5F6D61A3" w14:textId="42063FF0" w:rsidR="00B50AA8" w:rsidRPr="00B43171" w:rsidRDefault="00B50AA8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 xml:space="preserve">W przypadku gdy Przyjmujący Zamówienie 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pełni zadania o których mowa w § 1 ust. 5 umowy</w:t>
      </w:r>
      <w:r w:rsidR="00E173BD" w:rsidRPr="00B43171">
        <w:rPr>
          <w:iCs/>
          <w:snapToGrid w:val="0"/>
          <w:color w:val="000000" w:themeColor="text1"/>
          <w:sz w:val="22"/>
          <w:szCs w:val="22"/>
        </w:rPr>
        <w:t xml:space="preserve"> (koordynacja zespołu w ramach zmiany)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, stawka o której mowa w ust. 1 zostaje zwiększona o 40 zł brutto (słownie zł. brutto: czterdzieści)</w:t>
      </w:r>
      <w:r w:rsidR="00C22983" w:rsidRPr="00B43171">
        <w:rPr>
          <w:iCs/>
          <w:snapToGrid w:val="0"/>
          <w:color w:val="000000" w:themeColor="text1"/>
          <w:sz w:val="22"/>
          <w:szCs w:val="22"/>
        </w:rPr>
        <w:t xml:space="preserve"> za każdą godzinę pełnienia zadań o których mowa w § 1 ust. 5</w:t>
      </w:r>
      <w:r w:rsidR="00E64E45" w:rsidRPr="00B43171">
        <w:rPr>
          <w:iCs/>
          <w:snapToGrid w:val="0"/>
          <w:color w:val="000000" w:themeColor="text1"/>
          <w:sz w:val="22"/>
          <w:szCs w:val="22"/>
        </w:rPr>
        <w:t>.</w:t>
      </w:r>
    </w:p>
    <w:p w14:paraId="26C28174" w14:textId="4F720A7D" w:rsidR="00C22983" w:rsidRPr="00B43171" w:rsidRDefault="00C22983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Modyfikatory, o których mowa w ust. 2 i 3 nie podlegają sumowaniu.</w:t>
      </w:r>
    </w:p>
    <w:p w14:paraId="65094B7A" w14:textId="6848DE8F" w:rsidR="00320349" w:rsidRPr="00B43171" w:rsidRDefault="00320349" w:rsidP="007E0A12">
      <w:pPr>
        <w:pStyle w:val="Akapitzlist"/>
        <w:numPr>
          <w:ilvl w:val="0"/>
          <w:numId w:val="35"/>
        </w:numPr>
        <w:ind w:left="284" w:hanging="284"/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Strony ustalają, iż w przypadku zdobycia przez Przyjmującego Zamówienie w trakcie obowiązywania niniejszej umowy kwalifikacji uprawniających do zastosowania modyfikatorów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 xml:space="preserve"> o których mowa w ust. 2 i 3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, 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>modyfikatory te stosuje się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od dnia </w:t>
      </w:r>
      <w:r w:rsidR="007E5875" w:rsidRPr="00B43171">
        <w:rPr>
          <w:iCs/>
          <w:snapToGrid w:val="0"/>
          <w:color w:val="000000" w:themeColor="text1"/>
          <w:sz w:val="22"/>
          <w:szCs w:val="22"/>
        </w:rPr>
        <w:t>dostarczenia Udzielającemu Zamówienie odpowiednich dokumentów (tj. odpisu dyplomu specjalizacji).</w:t>
      </w:r>
    </w:p>
    <w:p w14:paraId="56C5E168" w14:textId="176A0D4D" w:rsidR="007E0A12" w:rsidRPr="00B43171" w:rsidRDefault="007E0A12" w:rsidP="00B50AA8">
      <w:pPr>
        <w:pStyle w:val="Akapitzlist"/>
        <w:numPr>
          <w:ilvl w:val="0"/>
          <w:numId w:val="35"/>
        </w:numPr>
        <w:jc w:val="both"/>
        <w:rPr>
          <w:iCs/>
          <w:snapToGrid w:val="0"/>
          <w:color w:val="000000" w:themeColor="text1"/>
          <w:sz w:val="22"/>
          <w:szCs w:val="22"/>
        </w:rPr>
      </w:pPr>
      <w:r w:rsidRPr="00B43171">
        <w:rPr>
          <w:iCs/>
          <w:snapToGrid w:val="0"/>
          <w:color w:val="000000" w:themeColor="text1"/>
          <w:sz w:val="22"/>
          <w:szCs w:val="22"/>
        </w:rPr>
        <w:t>Do wyliczenia wynagrodzenia, o którym mowa w niniejszym paragrafie, stosuje</w:t>
      </w:r>
      <w:r w:rsidR="00AE63EC" w:rsidRPr="00B43171">
        <w:rPr>
          <w:iCs/>
          <w:snapToGrid w:val="0"/>
          <w:color w:val="000000" w:themeColor="text1"/>
          <w:sz w:val="22"/>
          <w:szCs w:val="22"/>
        </w:rPr>
        <w:t xml:space="preserve"> się</w:t>
      </w:r>
      <w:r w:rsidRPr="00B43171">
        <w:rPr>
          <w:iCs/>
          <w:snapToGrid w:val="0"/>
          <w:color w:val="000000" w:themeColor="text1"/>
          <w:sz w:val="22"/>
          <w:szCs w:val="22"/>
        </w:rPr>
        <w:t xml:space="preserve"> następujące zasady: </w:t>
      </w:r>
    </w:p>
    <w:p w14:paraId="0FF7F5D8" w14:textId="6E899214" w:rsidR="007E0A12" w:rsidRPr="00B43171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B43171">
        <w:rPr>
          <w:iCs/>
          <w:snapToGrid w:val="0"/>
          <w:sz w:val="22"/>
          <w:szCs w:val="22"/>
        </w:rPr>
        <w:t>Czas trwania świadczeń wyrażony w godzinach i minutach przeliczany jest na system dziesiętny z dokładnością do dwóch miejsc po przecinku;</w:t>
      </w:r>
    </w:p>
    <w:p w14:paraId="6608E6A2" w14:textId="4137AD16" w:rsidR="00C7644D" w:rsidRPr="00B43171" w:rsidRDefault="007E0A12" w:rsidP="007E0A12">
      <w:pPr>
        <w:pStyle w:val="Akapitzlist"/>
        <w:numPr>
          <w:ilvl w:val="0"/>
          <w:numId w:val="37"/>
        </w:numPr>
        <w:jc w:val="both"/>
        <w:rPr>
          <w:iCs/>
          <w:snapToGrid w:val="0"/>
          <w:sz w:val="22"/>
          <w:szCs w:val="22"/>
        </w:rPr>
      </w:pPr>
      <w:r w:rsidRPr="00B43171">
        <w:rPr>
          <w:iCs/>
          <w:snapToGrid w:val="0"/>
          <w:sz w:val="22"/>
          <w:szCs w:val="22"/>
        </w:rPr>
        <w:t>Wynagrodzenie Przyjmującego Zamówienie za poszczególny dyżur ustalane jest z dokładnością co do grosza.</w:t>
      </w:r>
      <w:r w:rsidR="008465AD" w:rsidRPr="00B43171">
        <w:rPr>
          <w:i/>
          <w:sz w:val="22"/>
          <w:szCs w:val="22"/>
        </w:rPr>
        <w:t>.</w:t>
      </w:r>
    </w:p>
    <w:p w14:paraId="7E84D07B" w14:textId="77777777" w:rsidR="00B110CE" w:rsidRPr="00B43171" w:rsidRDefault="005340C8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z w:val="22"/>
          <w:szCs w:val="22"/>
        </w:rPr>
        <w:t>Podstawą wypłaty wynagrodzenia będzie faktura</w:t>
      </w:r>
      <w:r w:rsidR="00ED6511" w:rsidRPr="00B43171">
        <w:rPr>
          <w:sz w:val="22"/>
          <w:szCs w:val="22"/>
        </w:rPr>
        <w:t xml:space="preserve"> wraz z załącznikiem nr 3</w:t>
      </w:r>
      <w:r w:rsidRPr="00B43171">
        <w:rPr>
          <w:sz w:val="22"/>
          <w:szCs w:val="22"/>
        </w:rPr>
        <w:t xml:space="preserve"> przekazana w terminie do 10-go dnia miesiąca, następującego po miesiącu wykonania świadczeń. </w:t>
      </w:r>
      <w:r w:rsidRPr="00B43171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43171">
        <w:rPr>
          <w:b/>
          <w:snapToGrid w:val="0"/>
          <w:sz w:val="22"/>
          <w:szCs w:val="22"/>
          <w:u w:val="single"/>
        </w:rPr>
        <w:t>albo</w:t>
      </w:r>
      <w:r w:rsidRPr="00B43171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B4317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B43171">
        <w:rPr>
          <w:color w:val="000000"/>
          <w:sz w:val="22"/>
          <w:szCs w:val="22"/>
        </w:rPr>
        <w:t xml:space="preserve">. </w:t>
      </w:r>
    </w:p>
    <w:p w14:paraId="483EF3A6" w14:textId="58014F29" w:rsidR="002F7D9A" w:rsidRPr="00B43171" w:rsidRDefault="00722ADD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43171">
        <w:rPr>
          <w:sz w:val="22"/>
          <w:szCs w:val="22"/>
        </w:rPr>
        <w:t>niż 26 dnia miesiąca, w którym Udzielający Zamówienie otrzymał fakturę</w:t>
      </w:r>
      <w:r w:rsidRPr="00B43171">
        <w:rPr>
          <w:sz w:val="22"/>
          <w:szCs w:val="22"/>
        </w:rPr>
        <w:t>)</w:t>
      </w:r>
      <w:r w:rsidR="009B51F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wraz </w:t>
      </w:r>
      <w:r w:rsidRPr="00B43171">
        <w:rPr>
          <w:sz w:val="22"/>
          <w:szCs w:val="22"/>
          <w:u w:val="single"/>
        </w:rPr>
        <w:t>załącznikiem nr 3</w:t>
      </w:r>
      <w:r w:rsidR="002F7D9A" w:rsidRPr="00B43171">
        <w:rPr>
          <w:sz w:val="22"/>
          <w:szCs w:val="22"/>
        </w:rPr>
        <w:t>.</w:t>
      </w:r>
      <w:r w:rsidR="00AA302C" w:rsidRPr="00B43171">
        <w:rPr>
          <w:sz w:val="22"/>
          <w:szCs w:val="22"/>
        </w:rPr>
        <w:t xml:space="preserve"> </w:t>
      </w:r>
      <w:r w:rsidR="00087C9E" w:rsidRPr="00B43171">
        <w:rPr>
          <w:sz w:val="22"/>
          <w:szCs w:val="22"/>
        </w:rPr>
        <w:t xml:space="preserve">Ponadto osoba wyznaczona przez Kierownika Oddziału spośród Zespołu Lekarzy dołącza do swojej faktury zbiorcze zestawienie zrealizowanych w danym miesiącu godzin przez cały Zespół Lekarzy. </w:t>
      </w:r>
    </w:p>
    <w:p w14:paraId="3215EF9D" w14:textId="77777777" w:rsidR="002F7D9A" w:rsidRPr="00B43171" w:rsidRDefault="006724EA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B43171">
        <w:rPr>
          <w:color w:val="000000" w:themeColor="text1"/>
          <w:sz w:val="22"/>
          <w:szCs w:val="22"/>
        </w:rPr>
        <w:t>w mechanizmie podzielonej płatności</w:t>
      </w:r>
      <w:r w:rsidRPr="00B43171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43171">
        <w:rPr>
          <w:color w:val="000000" w:themeColor="text1"/>
          <w:sz w:val="22"/>
          <w:szCs w:val="22"/>
        </w:rPr>
        <w:t>6</w:t>
      </w:r>
      <w:r w:rsidRPr="00B43171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B43171" w:rsidRDefault="00E601BC" w:rsidP="00B50AA8">
      <w:pPr>
        <w:pStyle w:val="Akapitzlist"/>
        <w:numPr>
          <w:ilvl w:val="0"/>
          <w:numId w:val="35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43171">
        <w:rPr>
          <w:snapToGrid w:val="0"/>
          <w:sz w:val="22"/>
          <w:szCs w:val="22"/>
        </w:rPr>
        <w:t>świadczeń</w:t>
      </w:r>
      <w:r w:rsidR="00036FE5" w:rsidRPr="00B43171">
        <w:rPr>
          <w:snapToGrid w:val="0"/>
          <w:sz w:val="22"/>
          <w:szCs w:val="22"/>
        </w:rPr>
        <w:t xml:space="preserve"> </w:t>
      </w:r>
      <w:r w:rsidR="009E0E56" w:rsidRPr="00B43171">
        <w:rPr>
          <w:snapToGrid w:val="0"/>
          <w:sz w:val="22"/>
          <w:szCs w:val="22"/>
        </w:rPr>
        <w:t xml:space="preserve">zdrowotnych </w:t>
      </w:r>
      <w:r w:rsidRPr="00B43171">
        <w:rPr>
          <w:snapToGrid w:val="0"/>
          <w:sz w:val="22"/>
          <w:szCs w:val="22"/>
        </w:rPr>
        <w:t xml:space="preserve">na fakturze: </w:t>
      </w:r>
    </w:p>
    <w:p w14:paraId="2F31F983" w14:textId="78CB6EA6" w:rsidR="00E601BC" w:rsidRPr="00B43171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Realizacja świadczeń zdrowotnych </w:t>
      </w:r>
      <w:r w:rsidR="00AF1F51" w:rsidRPr="00B43171">
        <w:rPr>
          <w:sz w:val="22"/>
          <w:szCs w:val="22"/>
        </w:rPr>
        <w:t xml:space="preserve">w zakresie </w:t>
      </w:r>
      <w:r w:rsidR="00F976C5" w:rsidRPr="00B43171">
        <w:rPr>
          <w:sz w:val="22"/>
          <w:szCs w:val="22"/>
        </w:rPr>
        <w:t>medycyny ratunkowej</w:t>
      </w:r>
      <w:r w:rsidRPr="00B43171">
        <w:rPr>
          <w:snapToGrid w:val="0"/>
          <w:sz w:val="22"/>
          <w:szCs w:val="22"/>
        </w:rPr>
        <w:t>;</w:t>
      </w:r>
    </w:p>
    <w:p w14:paraId="2B3DD9E1" w14:textId="77777777" w:rsidR="00184DF4" w:rsidRPr="00B43171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Numer Umowy ………. .</w:t>
      </w:r>
    </w:p>
    <w:p w14:paraId="7EDC448E" w14:textId="622EFE99" w:rsidR="009E5FEB" w:rsidRPr="00B43171" w:rsidRDefault="00F976C5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liczba godzin, stawka za godzinę, wartość łączna</w:t>
      </w:r>
      <w:r w:rsidR="002F7D9A" w:rsidRPr="00B43171">
        <w:rPr>
          <w:snapToGrid w:val="0"/>
          <w:sz w:val="22"/>
          <w:szCs w:val="22"/>
        </w:rPr>
        <w:t xml:space="preserve"> ……..</w:t>
      </w:r>
    </w:p>
    <w:p w14:paraId="2344A070" w14:textId="77777777" w:rsidR="002F7D9A" w:rsidRPr="00B43171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>łączna wartość świadczeń ………….</w:t>
      </w:r>
    </w:p>
    <w:p w14:paraId="1ACBA801" w14:textId="0192B1BB" w:rsidR="00184DF4" w:rsidRPr="00B43171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potwierdzenie Kierownika </w:t>
      </w:r>
      <w:r w:rsidR="004C5BF8" w:rsidRPr="00B43171">
        <w:rPr>
          <w:snapToGrid w:val="0"/>
          <w:sz w:val="22"/>
          <w:szCs w:val="22"/>
        </w:rPr>
        <w:t>Oddział</w:t>
      </w:r>
      <w:r w:rsidR="00527EAA" w:rsidRPr="00B43171">
        <w:rPr>
          <w:snapToGrid w:val="0"/>
          <w:sz w:val="22"/>
          <w:szCs w:val="22"/>
        </w:rPr>
        <w:t>u</w:t>
      </w:r>
      <w:r w:rsidR="00F976C5" w:rsidRPr="00B43171">
        <w:rPr>
          <w:snapToGrid w:val="0"/>
          <w:sz w:val="22"/>
          <w:szCs w:val="22"/>
        </w:rPr>
        <w:t>/Z-cy Dyrektora ds. Lecznictwa</w:t>
      </w:r>
      <w:r w:rsidRPr="00B43171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43171">
        <w:rPr>
          <w:snapToGrid w:val="0"/>
          <w:sz w:val="22"/>
          <w:szCs w:val="22"/>
        </w:rPr>
        <w:t>Umow</w:t>
      </w:r>
      <w:r w:rsidRPr="00B43171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B43171" w:rsidRDefault="001655FF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43171">
        <w:rPr>
          <w:bCs/>
          <w:snapToGrid w:val="0"/>
          <w:sz w:val="22"/>
          <w:szCs w:val="22"/>
        </w:rPr>
        <w:t>łączy w</w:t>
      </w:r>
      <w:r w:rsidR="003E26B0" w:rsidRPr="00B43171">
        <w:rPr>
          <w:bCs/>
          <w:snapToGrid w:val="0"/>
          <w:sz w:val="22"/>
          <w:szCs w:val="22"/>
        </w:rPr>
        <w:t>ięcej niż jedna umowa, Przyjmujący Zamówienie</w:t>
      </w:r>
      <w:r w:rsidRPr="00B4317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43171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B43171" w:rsidRDefault="00184DF4" w:rsidP="00B50AA8">
      <w:pPr>
        <w:pStyle w:val="Akapitzlist"/>
        <w:numPr>
          <w:ilvl w:val="0"/>
          <w:numId w:val="35"/>
        </w:numPr>
        <w:jc w:val="both"/>
        <w:rPr>
          <w:snapToGrid w:val="0"/>
          <w:sz w:val="22"/>
          <w:szCs w:val="22"/>
        </w:rPr>
      </w:pPr>
      <w:r w:rsidRPr="00B43171">
        <w:rPr>
          <w:snapToGrid w:val="0"/>
          <w:sz w:val="22"/>
          <w:szCs w:val="22"/>
        </w:rPr>
        <w:t xml:space="preserve">Złożenie faktury, o której mowa w </w:t>
      </w:r>
      <w:r w:rsidR="00E06CF2" w:rsidRPr="00B43171">
        <w:rPr>
          <w:snapToGrid w:val="0"/>
          <w:sz w:val="22"/>
          <w:szCs w:val="22"/>
        </w:rPr>
        <w:t>niniejszym paragrafie,</w:t>
      </w:r>
      <w:r w:rsidRPr="00B4317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4317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43171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B43171">
        <w:rPr>
          <w:rStyle w:val="Hipercze"/>
          <w:snapToGrid w:val="0"/>
          <w:sz w:val="22"/>
          <w:szCs w:val="22"/>
        </w:rPr>
        <w:t xml:space="preserve"> </w:t>
      </w:r>
      <w:r w:rsidRPr="00B43171">
        <w:rPr>
          <w:snapToGrid w:val="0"/>
          <w:sz w:val="22"/>
          <w:szCs w:val="22"/>
        </w:rPr>
        <w:t xml:space="preserve">nie wywołuje przewidzianych </w:t>
      </w:r>
      <w:r w:rsidR="003A128A" w:rsidRPr="00B43171">
        <w:rPr>
          <w:snapToGrid w:val="0"/>
          <w:sz w:val="22"/>
          <w:szCs w:val="22"/>
        </w:rPr>
        <w:t>Umow</w:t>
      </w:r>
      <w:r w:rsidRPr="00B43171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emu Zamówienie nie przysługuje prawo do wynagrodzenia, jeśli nie wykonywał przedmiotu Umowy</w:t>
      </w:r>
      <w:r w:rsidR="009B51F2" w:rsidRPr="00B43171">
        <w:rPr>
          <w:sz w:val="22"/>
          <w:szCs w:val="22"/>
        </w:rPr>
        <w:t>, chyba że w Regulaminie podziału Funduszu Zespół Lekarzy ustali inaczej</w:t>
      </w:r>
      <w:r w:rsidRPr="00B43171">
        <w:rPr>
          <w:sz w:val="22"/>
          <w:szCs w:val="22"/>
        </w:rPr>
        <w:t xml:space="preserve">. </w:t>
      </w:r>
    </w:p>
    <w:p w14:paraId="0DE89F4B" w14:textId="77777777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ypłata wynagrodzenia następuje przez przesłanie środków na rachunek bankowy wskazany</w:t>
      </w:r>
      <w:r w:rsidR="004359A9" w:rsidRPr="00B43171">
        <w:rPr>
          <w:sz w:val="22"/>
          <w:szCs w:val="22"/>
        </w:rPr>
        <w:br/>
      </w:r>
      <w:r w:rsidR="0007768B" w:rsidRPr="00B43171">
        <w:rPr>
          <w:sz w:val="22"/>
          <w:szCs w:val="22"/>
        </w:rPr>
        <w:t>w fakturze</w:t>
      </w:r>
      <w:r w:rsidRPr="00B43171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opóźnienia w zapłacie wynagrodzenia, o którym mowa w niniejszym paragrafie</w:t>
      </w:r>
      <w:r w:rsidR="0018742B" w:rsidRPr="00B43171">
        <w:rPr>
          <w:sz w:val="22"/>
          <w:szCs w:val="22"/>
        </w:rPr>
        <w:t>,</w:t>
      </w:r>
      <w:r w:rsidR="00A54D5E" w:rsidRPr="00B43171">
        <w:rPr>
          <w:sz w:val="22"/>
          <w:szCs w:val="22"/>
        </w:rPr>
        <w:t xml:space="preserve"> Przyjmującemu </w:t>
      </w:r>
      <w:r w:rsidRPr="00B43171">
        <w:rPr>
          <w:sz w:val="22"/>
          <w:szCs w:val="22"/>
        </w:rPr>
        <w:t xml:space="preserve">Zamówienie </w:t>
      </w:r>
      <w:r w:rsidR="00A54D5E" w:rsidRPr="00B43171">
        <w:rPr>
          <w:sz w:val="22"/>
          <w:szCs w:val="22"/>
        </w:rPr>
        <w:t xml:space="preserve">przysługuje prawo do </w:t>
      </w:r>
      <w:r w:rsidR="00742994" w:rsidRPr="00B43171">
        <w:rPr>
          <w:sz w:val="22"/>
          <w:szCs w:val="22"/>
        </w:rPr>
        <w:t>naliczenia odsetek</w:t>
      </w:r>
      <w:r w:rsidR="00611030" w:rsidRPr="00B43171">
        <w:rPr>
          <w:sz w:val="22"/>
          <w:szCs w:val="22"/>
        </w:rPr>
        <w:t xml:space="preserve"> ustawowych za opóźnienie</w:t>
      </w:r>
      <w:r w:rsidR="00742994" w:rsidRPr="00B43171">
        <w:rPr>
          <w:sz w:val="22"/>
          <w:szCs w:val="22"/>
        </w:rPr>
        <w:t xml:space="preserve"> zgodnie </w:t>
      </w:r>
      <w:r w:rsidRPr="00B43171">
        <w:rPr>
          <w:sz w:val="22"/>
          <w:szCs w:val="22"/>
        </w:rPr>
        <w:t>z obowiązującymi przepisami.</w:t>
      </w:r>
    </w:p>
    <w:p w14:paraId="493800C0" w14:textId="060322AB" w:rsidR="0022502E" w:rsidRPr="00B43171" w:rsidRDefault="00FD2F3F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lastRenderedPageBreak/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Przyjmujący Zamówienie oświadcza, że kwoty, o których mowa w niniejszym paragrafie</w:t>
      </w:r>
      <w:r w:rsidR="00A8627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.</w:t>
      </w:r>
    </w:p>
    <w:p w14:paraId="7DCB3EE4" w14:textId="77777777" w:rsidR="00910ADC" w:rsidRPr="00B43171" w:rsidRDefault="00141397" w:rsidP="00B50AA8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B43171" w:rsidRDefault="00E727E6" w:rsidP="00B50AA8">
      <w:pPr>
        <w:pStyle w:val="Akapitzlist"/>
        <w:numPr>
          <w:ilvl w:val="0"/>
          <w:numId w:val="35"/>
        </w:numPr>
        <w:jc w:val="both"/>
        <w:rPr>
          <w:i/>
          <w:sz w:val="22"/>
          <w:szCs w:val="22"/>
        </w:rPr>
      </w:pPr>
      <w:r w:rsidRPr="00B43171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43171">
        <w:rPr>
          <w:i/>
          <w:color w:val="000000"/>
          <w:sz w:val="22"/>
          <w:szCs w:val="22"/>
        </w:rPr>
        <w:br/>
      </w:r>
      <w:r w:rsidRPr="00B43171">
        <w:rPr>
          <w:i/>
          <w:color w:val="000000"/>
          <w:sz w:val="22"/>
          <w:szCs w:val="22"/>
        </w:rPr>
        <w:t>11 marca 2004 r. o podatku od towarów i usług.</w:t>
      </w:r>
      <w:r w:rsidR="00910ADC" w:rsidRPr="00B43171">
        <w:rPr>
          <w:rStyle w:val="Odwoanieprzypisudolnego"/>
          <w:i/>
          <w:sz w:val="22"/>
          <w:szCs w:val="22"/>
        </w:rPr>
        <w:footnoteReference w:id="3"/>
      </w:r>
    </w:p>
    <w:p w14:paraId="10032509" w14:textId="77777777" w:rsidR="00FC7F48" w:rsidRPr="00B43171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8</w:t>
      </w:r>
    </w:p>
    <w:p w14:paraId="081C344D" w14:textId="77777777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29676A3C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43171">
        <w:rPr>
          <w:rFonts w:ascii="Times New Roman" w:eastAsia="Times New Roman" w:hAnsi="Times New Roman" w:cs="Times New Roman"/>
          <w:lang w:eastAsia="pl-PL"/>
        </w:rPr>
        <w:t>1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0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31EFFF8D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4317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4317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>0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4317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43171">
        <w:rPr>
          <w:rFonts w:ascii="Times New Roman" w:eastAsia="Times New Roman" w:hAnsi="Times New Roman" w:cs="Times New Roman"/>
          <w:lang w:eastAsia="pl-PL"/>
        </w:rPr>
        <w:t>.</w:t>
      </w:r>
    </w:p>
    <w:p w14:paraId="1D21EF44" w14:textId="3C86C02A" w:rsidR="0025435D" w:rsidRPr="00B43171" w:rsidRDefault="0025435D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14D87862" w14:textId="045C42B3" w:rsidR="00224FFA" w:rsidRPr="00B43171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43171">
        <w:rPr>
          <w:rFonts w:ascii="Times New Roman" w:eastAsia="Times New Roman" w:hAnsi="Times New Roman" w:cs="Times New Roman"/>
          <w:lang w:eastAsia="pl-PL"/>
        </w:rPr>
        <w:t>Umow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25435D" w:rsidRPr="00B43171">
        <w:rPr>
          <w:rFonts w:ascii="Times New Roman" w:eastAsia="Times New Roman" w:hAnsi="Times New Roman" w:cs="Times New Roman"/>
          <w:lang w:eastAsia="pl-PL"/>
        </w:rPr>
        <w:t>3 5</w:t>
      </w:r>
      <w:r w:rsidR="00361B42" w:rsidRPr="00B4317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43171">
        <w:rPr>
          <w:rFonts w:ascii="Times New Roman" w:eastAsia="Times New Roman" w:hAnsi="Times New Roman" w:cs="Times New Roman"/>
          <w:lang w:eastAsia="pl-PL"/>
        </w:rPr>
        <w:t>0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4317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43171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B43171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gdy szkoda przekraczać będzie wartość zastrzeżonej kary umownej</w:t>
      </w:r>
      <w:r w:rsidR="009E2031" w:rsidRPr="00B43171">
        <w:rPr>
          <w:sz w:val="22"/>
          <w:szCs w:val="22"/>
        </w:rPr>
        <w:t>,</w:t>
      </w:r>
      <w:r w:rsidRPr="00B4317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B43171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ed naliczeniem kary umownej Udzielający Zamówienie </w:t>
      </w:r>
      <w:r w:rsidR="0001511E" w:rsidRPr="00B43171">
        <w:rPr>
          <w:sz w:val="22"/>
          <w:szCs w:val="22"/>
        </w:rPr>
        <w:t>wzywa</w:t>
      </w:r>
      <w:r w:rsidRPr="00B4317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B43171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liczenie przez Udzielającego Zamówienie kary umownej następuje poprzez sporządzenie noty księgowej</w:t>
      </w:r>
      <w:r w:rsidR="00910ADC" w:rsidRPr="00B43171">
        <w:rPr>
          <w:sz w:val="22"/>
          <w:szCs w:val="22"/>
        </w:rPr>
        <w:t>. P</w:t>
      </w:r>
      <w:r w:rsidRPr="00B4317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43171">
        <w:rPr>
          <w:sz w:val="22"/>
          <w:szCs w:val="22"/>
        </w:rPr>
        <w:br/>
      </w:r>
      <w:r w:rsidRPr="00B43171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B43171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43171">
        <w:rPr>
          <w:iCs/>
          <w:sz w:val="22"/>
          <w:szCs w:val="22"/>
        </w:rPr>
        <w:t>.</w:t>
      </w:r>
    </w:p>
    <w:p w14:paraId="4A1F5DC2" w14:textId="77777777" w:rsidR="005779B1" w:rsidRPr="00B43171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Kary umowne </w:t>
      </w:r>
      <w:r w:rsidR="00910ADC" w:rsidRPr="00B43171">
        <w:rPr>
          <w:sz w:val="22"/>
          <w:szCs w:val="22"/>
        </w:rPr>
        <w:t>mogą podlegać sumowaniu</w:t>
      </w:r>
      <w:r w:rsidRPr="00B43171">
        <w:rPr>
          <w:sz w:val="22"/>
          <w:szCs w:val="22"/>
        </w:rPr>
        <w:t>.</w:t>
      </w:r>
    </w:p>
    <w:p w14:paraId="305CB0F9" w14:textId="77777777" w:rsidR="00141397" w:rsidRPr="00B43171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9</w:t>
      </w:r>
    </w:p>
    <w:p w14:paraId="6EFDFD99" w14:textId="77777777" w:rsidR="0062004E" w:rsidRPr="00B43171" w:rsidRDefault="005779B1" w:rsidP="009B51F2">
      <w:pPr>
        <w:jc w:val="both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B43171" w:rsidRDefault="0062004E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0</w:t>
      </w:r>
    </w:p>
    <w:p w14:paraId="532A014B" w14:textId="77777777" w:rsidR="003E26C0" w:rsidRPr="00B43171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B43171">
        <w:rPr>
          <w:iCs/>
          <w:sz w:val="22"/>
          <w:szCs w:val="22"/>
        </w:rPr>
        <w:t xml:space="preserve">1. </w:t>
      </w:r>
      <w:r w:rsidR="003E26C0" w:rsidRPr="00B43171">
        <w:rPr>
          <w:iCs/>
          <w:sz w:val="22"/>
          <w:szCs w:val="22"/>
        </w:rPr>
        <w:t xml:space="preserve">Nadzór nad wykonaniem </w:t>
      </w:r>
      <w:r w:rsidR="003A128A" w:rsidRPr="00B43171">
        <w:rPr>
          <w:iCs/>
          <w:sz w:val="22"/>
          <w:szCs w:val="22"/>
        </w:rPr>
        <w:t>Umow</w:t>
      </w:r>
      <w:r w:rsidR="003E26C0" w:rsidRPr="00B43171">
        <w:rPr>
          <w:iCs/>
          <w:sz w:val="22"/>
          <w:szCs w:val="22"/>
        </w:rPr>
        <w:t xml:space="preserve">y ze strony </w:t>
      </w:r>
      <w:r w:rsidR="003E26C0" w:rsidRPr="00B43171">
        <w:rPr>
          <w:sz w:val="22"/>
          <w:szCs w:val="22"/>
        </w:rPr>
        <w:t>Udzielającego Zamówienie</w:t>
      </w:r>
      <w:r w:rsidR="003E26C0" w:rsidRPr="00B43171">
        <w:rPr>
          <w:iCs/>
          <w:sz w:val="22"/>
          <w:szCs w:val="22"/>
        </w:rPr>
        <w:t xml:space="preserve"> sprawują:</w:t>
      </w:r>
    </w:p>
    <w:p w14:paraId="0D808E50" w14:textId="26A67082" w:rsidR="003E26C0" w:rsidRPr="00B43171" w:rsidRDefault="003E26C0" w:rsidP="009B51F2">
      <w:pPr>
        <w:ind w:left="567" w:hanging="568"/>
        <w:jc w:val="both"/>
        <w:rPr>
          <w:sz w:val="22"/>
          <w:szCs w:val="22"/>
        </w:rPr>
      </w:pPr>
      <w:r w:rsidRPr="00B43171">
        <w:rPr>
          <w:iCs/>
          <w:sz w:val="22"/>
          <w:szCs w:val="22"/>
        </w:rPr>
        <w:t>a)</w:t>
      </w:r>
      <w:r w:rsidRPr="00B43171">
        <w:rPr>
          <w:iCs/>
          <w:sz w:val="22"/>
          <w:szCs w:val="22"/>
        </w:rPr>
        <w:tab/>
      </w:r>
      <w:r w:rsidR="00C87251" w:rsidRPr="00B43171">
        <w:rPr>
          <w:iCs/>
          <w:sz w:val="22"/>
          <w:szCs w:val="22"/>
        </w:rPr>
        <w:t xml:space="preserve">Kierownik </w:t>
      </w:r>
      <w:r w:rsidR="004C5BF8" w:rsidRPr="00B43171">
        <w:rPr>
          <w:sz w:val="22"/>
          <w:szCs w:val="22"/>
        </w:rPr>
        <w:t>Oddział</w:t>
      </w:r>
      <w:r w:rsidR="00723D03" w:rsidRPr="00B43171">
        <w:rPr>
          <w:sz w:val="22"/>
          <w:szCs w:val="22"/>
        </w:rPr>
        <w:t>u</w:t>
      </w:r>
      <w:r w:rsidR="00F23D3A" w:rsidRPr="00B43171">
        <w:rPr>
          <w:sz w:val="22"/>
          <w:szCs w:val="22"/>
        </w:rPr>
        <w:t>/Z-ca Dyrektora ds. Lecznictwa</w:t>
      </w:r>
      <w:r w:rsidR="009B51F2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 xml:space="preserve">- nadzór organizacyjny </w:t>
      </w:r>
      <w:r w:rsidR="00DC0FF8" w:rsidRPr="00B43171">
        <w:rPr>
          <w:sz w:val="22"/>
          <w:szCs w:val="22"/>
        </w:rPr>
        <w:t xml:space="preserve">i </w:t>
      </w:r>
      <w:r w:rsidRPr="00B43171">
        <w:rPr>
          <w:sz w:val="22"/>
          <w:szCs w:val="22"/>
        </w:rPr>
        <w:t>merytoryczny</w:t>
      </w:r>
    </w:p>
    <w:p w14:paraId="17E05467" w14:textId="0C092501" w:rsidR="003E26C0" w:rsidRPr="00B43171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B43171">
        <w:rPr>
          <w:iCs/>
          <w:sz w:val="22"/>
          <w:szCs w:val="22"/>
        </w:rPr>
        <w:t>b)</w:t>
      </w:r>
      <w:r w:rsidRPr="00B43171">
        <w:rPr>
          <w:iCs/>
          <w:sz w:val="22"/>
          <w:szCs w:val="22"/>
        </w:rPr>
        <w:tab/>
        <w:t xml:space="preserve">Koordynator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9B51F2" w:rsidRPr="00B43171">
        <w:rPr>
          <w:iCs/>
          <w:sz w:val="22"/>
          <w:szCs w:val="22"/>
        </w:rPr>
        <w:t xml:space="preserve"> </w:t>
      </w:r>
      <w:r w:rsidRPr="00B43171">
        <w:rPr>
          <w:iCs/>
          <w:sz w:val="22"/>
          <w:szCs w:val="22"/>
        </w:rPr>
        <w:t>– nadzór i odpowiedzialność za poprawność rozliczeń</w:t>
      </w:r>
      <w:r w:rsidR="00DC0FF8" w:rsidRPr="00B43171">
        <w:rPr>
          <w:iCs/>
          <w:sz w:val="22"/>
          <w:szCs w:val="22"/>
        </w:rPr>
        <w:t>.</w:t>
      </w:r>
    </w:p>
    <w:p w14:paraId="1412B5E2" w14:textId="77777777" w:rsidR="009413CD" w:rsidRPr="00B43171" w:rsidRDefault="00504B6D" w:rsidP="009B51F2">
      <w:pPr>
        <w:ind w:hanging="284"/>
        <w:jc w:val="both"/>
        <w:rPr>
          <w:iCs/>
          <w:sz w:val="22"/>
          <w:szCs w:val="22"/>
        </w:rPr>
      </w:pPr>
      <w:r w:rsidRPr="00B43171">
        <w:rPr>
          <w:iCs/>
          <w:smallCaps/>
          <w:sz w:val="22"/>
          <w:szCs w:val="22"/>
        </w:rPr>
        <w:lastRenderedPageBreak/>
        <w:t xml:space="preserve">2. </w:t>
      </w:r>
      <w:r w:rsidR="003E26C0" w:rsidRPr="00B4317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43171">
        <w:rPr>
          <w:iCs/>
          <w:sz w:val="22"/>
          <w:szCs w:val="22"/>
        </w:rPr>
        <w:t xml:space="preserve">Kierownika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036FE5" w:rsidRPr="00B43171">
        <w:rPr>
          <w:iCs/>
          <w:sz w:val="22"/>
          <w:szCs w:val="22"/>
        </w:rPr>
        <w:t xml:space="preserve"> </w:t>
      </w:r>
      <w:r w:rsidR="003E26C0" w:rsidRPr="00B43171">
        <w:rPr>
          <w:iCs/>
          <w:sz w:val="22"/>
          <w:szCs w:val="22"/>
        </w:rPr>
        <w:t xml:space="preserve">oraz Koordynatora </w:t>
      </w:r>
      <w:r w:rsidR="004C5BF8" w:rsidRPr="00B43171">
        <w:rPr>
          <w:iCs/>
          <w:sz w:val="22"/>
          <w:szCs w:val="22"/>
        </w:rPr>
        <w:t>Oddział</w:t>
      </w:r>
      <w:r w:rsidR="00723D03" w:rsidRPr="00B43171">
        <w:rPr>
          <w:iCs/>
          <w:sz w:val="22"/>
          <w:szCs w:val="22"/>
        </w:rPr>
        <w:t>u</w:t>
      </w:r>
      <w:r w:rsidR="003A3345" w:rsidRPr="00B43171">
        <w:rPr>
          <w:iCs/>
          <w:sz w:val="22"/>
          <w:szCs w:val="22"/>
        </w:rPr>
        <w:t xml:space="preserve">. </w:t>
      </w:r>
    </w:p>
    <w:p w14:paraId="2CD85700" w14:textId="77777777" w:rsidR="001F30F5" w:rsidRPr="00B43171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1</w:t>
      </w:r>
    </w:p>
    <w:p w14:paraId="2B4B0EA1" w14:textId="77777777" w:rsidR="00753442" w:rsidRPr="00B43171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B4317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43171">
        <w:rPr>
          <w:b w:val="0"/>
          <w:bCs w:val="0"/>
          <w:sz w:val="22"/>
          <w:szCs w:val="22"/>
        </w:rPr>
        <w:t>Umow</w:t>
      </w:r>
      <w:r w:rsidRPr="00B4317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B43171" w:rsidRDefault="00C86DAD" w:rsidP="009B51F2">
      <w:pPr>
        <w:jc w:val="center"/>
        <w:rPr>
          <w:bCs/>
          <w:sz w:val="22"/>
          <w:szCs w:val="22"/>
        </w:rPr>
      </w:pPr>
    </w:p>
    <w:p w14:paraId="6DCDDD91" w14:textId="77777777" w:rsidR="00EF52D0" w:rsidRPr="00B43171" w:rsidRDefault="00EF52D0" w:rsidP="009B51F2">
      <w:pPr>
        <w:jc w:val="center"/>
        <w:rPr>
          <w:bCs/>
          <w:sz w:val="22"/>
          <w:szCs w:val="22"/>
        </w:rPr>
      </w:pPr>
    </w:p>
    <w:p w14:paraId="49BAFF4D" w14:textId="39C24B41" w:rsidR="003E26C0" w:rsidRPr="00B43171" w:rsidRDefault="002B4F3A" w:rsidP="009B51F2">
      <w:pPr>
        <w:jc w:val="center"/>
        <w:rPr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2</w:t>
      </w:r>
    </w:p>
    <w:p w14:paraId="25E0FBE0" w14:textId="77777777" w:rsidR="00A03E15" w:rsidRPr="00B43171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zgodnie z obowiązującymi przepisami prawa.</w:t>
      </w:r>
    </w:p>
    <w:p w14:paraId="432B7E1E" w14:textId="77777777" w:rsidR="005779B1" w:rsidRPr="00B43171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, zgodnie z obowiązującymi przepisami prawa.</w:t>
      </w:r>
    </w:p>
    <w:p w14:paraId="76921226" w14:textId="77777777" w:rsidR="005779B1" w:rsidRPr="00B43171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43171">
        <w:rPr>
          <w:sz w:val="22"/>
          <w:szCs w:val="22"/>
        </w:rPr>
        <w:t>Rekrutacji, Szkoleń i Spraw Socjalnych</w:t>
      </w:r>
      <w:r w:rsidR="00036FE5" w:rsidRPr="00B43171">
        <w:rPr>
          <w:sz w:val="22"/>
          <w:szCs w:val="22"/>
        </w:rPr>
        <w:t xml:space="preserve"> </w:t>
      </w:r>
      <w:r w:rsidRPr="00B43171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B43171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B43171" w:rsidRDefault="003E26C0" w:rsidP="009B51F2">
      <w:pPr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3</w:t>
      </w:r>
    </w:p>
    <w:p w14:paraId="56C39AF8" w14:textId="47ECA505" w:rsidR="00FD5A9C" w:rsidRPr="00B43171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Umowę </w:t>
      </w:r>
      <w:r w:rsidR="009E3A64" w:rsidRPr="00B43171">
        <w:rPr>
          <w:sz w:val="22"/>
          <w:szCs w:val="22"/>
        </w:rPr>
        <w:t>zawarto na czas określony tj.</w:t>
      </w:r>
      <w:r w:rsidRPr="00B43171">
        <w:rPr>
          <w:sz w:val="22"/>
          <w:szCs w:val="22"/>
        </w:rPr>
        <w:t xml:space="preserve"> od dnia </w:t>
      </w:r>
      <w:r w:rsidR="00C95A8A" w:rsidRPr="00B43171">
        <w:rPr>
          <w:b/>
          <w:sz w:val="22"/>
          <w:szCs w:val="22"/>
        </w:rPr>
        <w:t xml:space="preserve">1 </w:t>
      </w:r>
      <w:r w:rsidR="00D264EF" w:rsidRPr="00B43171">
        <w:rPr>
          <w:b/>
          <w:sz w:val="22"/>
          <w:szCs w:val="22"/>
        </w:rPr>
        <w:t>lutego 2026</w:t>
      </w:r>
      <w:r w:rsidR="005B17AE" w:rsidRPr="00B43171">
        <w:rPr>
          <w:b/>
          <w:sz w:val="22"/>
          <w:szCs w:val="22"/>
        </w:rPr>
        <w:t xml:space="preserve"> r.</w:t>
      </w:r>
      <w:r w:rsidR="00E727E6" w:rsidRPr="00B43171">
        <w:rPr>
          <w:b/>
          <w:sz w:val="22"/>
          <w:szCs w:val="22"/>
        </w:rPr>
        <w:t xml:space="preserve"> do dnia </w:t>
      </w:r>
      <w:r w:rsidR="003F2B84">
        <w:rPr>
          <w:b/>
          <w:sz w:val="22"/>
          <w:szCs w:val="22"/>
        </w:rPr>
        <w:t>31 stycznia 2028</w:t>
      </w:r>
      <w:r w:rsidR="00382E18" w:rsidRPr="00B43171">
        <w:rPr>
          <w:b/>
          <w:sz w:val="22"/>
          <w:szCs w:val="22"/>
        </w:rPr>
        <w:t xml:space="preserve"> r</w:t>
      </w:r>
      <w:r w:rsidRPr="00B43171">
        <w:rPr>
          <w:b/>
          <w:sz w:val="22"/>
          <w:szCs w:val="22"/>
        </w:rPr>
        <w:t>.</w:t>
      </w:r>
    </w:p>
    <w:p w14:paraId="291CEFCA" w14:textId="77777777" w:rsidR="00FD5A9C" w:rsidRPr="00B43171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4317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4317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43171">
        <w:rPr>
          <w:rFonts w:eastAsia="Calibri"/>
          <w:sz w:val="22"/>
          <w:szCs w:val="22"/>
          <w:lang w:eastAsia="en-US"/>
        </w:rPr>
        <w:t>przypadkach</w:t>
      </w:r>
      <w:r w:rsidRPr="00B43171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B43171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B43171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Pr="00B43171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43171">
        <w:rPr>
          <w:rFonts w:eastAsia="Calibri"/>
          <w:sz w:val="22"/>
          <w:szCs w:val="22"/>
          <w:lang w:eastAsia="en-US"/>
        </w:rPr>
        <w:t xml:space="preserve">go z zachowaniem </w:t>
      </w:r>
      <w:r w:rsidRPr="00B4317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43171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Pr="00B43171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B43171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43171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4317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43171">
        <w:rPr>
          <w:rFonts w:eastAsia="Calibri"/>
          <w:sz w:val="22"/>
          <w:szCs w:val="22"/>
          <w:lang w:eastAsia="en-US"/>
        </w:rPr>
        <w:t>,</w:t>
      </w:r>
      <w:r w:rsidR="003C5875" w:rsidRPr="00B43171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Pr="00B43171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43171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B43171">
        <w:rPr>
          <w:rFonts w:eastAsia="Calibri"/>
          <w:sz w:val="22"/>
          <w:szCs w:val="22"/>
          <w:lang w:eastAsia="en-US"/>
        </w:rPr>
        <w:t xml:space="preserve"> </w:t>
      </w:r>
      <w:r w:rsidR="00C2066A" w:rsidRPr="00B4317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="00C2066A" w:rsidRPr="00B4317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43171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B43171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 ważnych przyczyn leżących po stronie Przyjmującego Zamówienie</w:t>
      </w:r>
      <w:r w:rsidRPr="00B43171">
        <w:t xml:space="preserve"> </w:t>
      </w:r>
      <w:r w:rsidRPr="00B43171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Pr="00B43171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43171">
        <w:rPr>
          <w:rFonts w:eastAsia="Calibri"/>
          <w:sz w:val="22"/>
          <w:szCs w:val="22"/>
          <w:lang w:eastAsia="en-US"/>
        </w:rPr>
        <w:t>tron, bez za</w:t>
      </w:r>
      <w:r w:rsidR="00731CD6" w:rsidRPr="00B4317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4317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="00FD5A9C" w:rsidRPr="00B4317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43171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4317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43171">
        <w:rPr>
          <w:rFonts w:eastAsia="Calibri"/>
          <w:sz w:val="22"/>
          <w:szCs w:val="22"/>
          <w:lang w:eastAsia="en-US"/>
        </w:rPr>
        <w:t>2</w:t>
      </w:r>
      <w:r w:rsidRPr="00B43171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43171">
        <w:rPr>
          <w:rFonts w:eastAsia="Calibri"/>
          <w:sz w:val="22"/>
          <w:szCs w:val="22"/>
          <w:lang w:eastAsia="en-US"/>
        </w:rPr>
        <w:br/>
      </w:r>
      <w:r w:rsidRPr="00B4317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43171">
        <w:rPr>
          <w:rFonts w:eastAsia="Calibri"/>
          <w:sz w:val="22"/>
          <w:szCs w:val="22"/>
          <w:lang w:eastAsia="en-US"/>
        </w:rPr>
        <w:t>Umow</w:t>
      </w:r>
      <w:r w:rsidRPr="00B43171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B43171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43171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B43171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>5</w:t>
      </w:r>
      <w:r w:rsidR="001C6DE8" w:rsidRPr="00B43171">
        <w:rPr>
          <w:sz w:val="22"/>
          <w:szCs w:val="22"/>
        </w:rPr>
        <w:t>)</w:t>
      </w:r>
      <w:r w:rsidR="001C6DE8" w:rsidRPr="00B43171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43171">
        <w:rPr>
          <w:sz w:val="22"/>
          <w:szCs w:val="22"/>
        </w:rPr>
        <w:t>wienie a Udzielającym Zamówienie</w:t>
      </w:r>
      <w:r w:rsidR="001C6DE8" w:rsidRPr="00B43171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43171">
        <w:rPr>
          <w:sz w:val="22"/>
          <w:szCs w:val="22"/>
        </w:rPr>
        <w:t>zględem Udzielającego Zamówienie</w:t>
      </w:r>
      <w:r w:rsidR="001C6DE8" w:rsidRPr="00B4317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B43171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43171">
        <w:rPr>
          <w:sz w:val="22"/>
          <w:szCs w:val="22"/>
        </w:rPr>
        <w:lastRenderedPageBreak/>
        <w:t>6</w:t>
      </w:r>
      <w:r w:rsidR="00E727E6" w:rsidRPr="00B43171">
        <w:rPr>
          <w:sz w:val="22"/>
          <w:szCs w:val="22"/>
        </w:rPr>
        <w:t xml:space="preserve">) </w:t>
      </w:r>
      <w:r w:rsidR="00E727E6" w:rsidRPr="00B43171">
        <w:rPr>
          <w:sz w:val="22"/>
          <w:szCs w:val="22"/>
        </w:rPr>
        <w:tab/>
        <w:t>za porozumieniem stron.</w:t>
      </w:r>
    </w:p>
    <w:p w14:paraId="505D80D5" w14:textId="77777777" w:rsidR="00A837A9" w:rsidRPr="00B43171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B43171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4</w:t>
      </w:r>
    </w:p>
    <w:p w14:paraId="2609F110" w14:textId="77777777" w:rsidR="001B2532" w:rsidRPr="00B43171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317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43171">
        <w:rPr>
          <w:rFonts w:eastAsia="Calibri"/>
          <w:bCs/>
          <w:sz w:val="22"/>
          <w:szCs w:val="22"/>
          <w:lang w:eastAsia="en-US"/>
        </w:rPr>
        <w:t>Umow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4317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4C736119" w:rsidR="001B2532" w:rsidRPr="00B43171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4317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4317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43171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567539" w:rsidRPr="00B43171">
        <w:rPr>
          <w:rFonts w:eastAsia="Calibri"/>
          <w:bCs/>
          <w:sz w:val="22"/>
          <w:szCs w:val="22"/>
          <w:lang w:eastAsia="en-US"/>
        </w:rPr>
        <w:br/>
      </w:r>
      <w:r w:rsidRPr="00B43171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B43171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5CD84998" w:rsidR="00E44D71" w:rsidRPr="00B43171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5</w:t>
      </w:r>
    </w:p>
    <w:p w14:paraId="0059C086" w14:textId="2B8D2322" w:rsidR="00CF33E3" w:rsidRPr="00B43171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Wszelkie zmiany </w:t>
      </w:r>
      <w:r w:rsidR="003A128A" w:rsidRPr="00B43171">
        <w:rPr>
          <w:sz w:val="22"/>
          <w:szCs w:val="22"/>
        </w:rPr>
        <w:t>Umow</w:t>
      </w:r>
      <w:r w:rsidRPr="00B43171">
        <w:rPr>
          <w:sz w:val="22"/>
          <w:szCs w:val="22"/>
        </w:rPr>
        <w:t>y wymagają formy p</w:t>
      </w:r>
      <w:r w:rsidR="00146719" w:rsidRPr="00B43171">
        <w:rPr>
          <w:sz w:val="22"/>
          <w:szCs w:val="22"/>
        </w:rPr>
        <w:t xml:space="preserve">isemnej pod rygorem nieważności, z </w:t>
      </w:r>
      <w:r w:rsidR="006E148A" w:rsidRPr="00B43171">
        <w:rPr>
          <w:sz w:val="22"/>
          <w:szCs w:val="22"/>
        </w:rPr>
        <w:t xml:space="preserve">uwzględnieniem </w:t>
      </w:r>
      <w:r w:rsidR="00146719" w:rsidRPr="00B43171">
        <w:rPr>
          <w:sz w:val="22"/>
          <w:szCs w:val="22"/>
        </w:rPr>
        <w:t>art.</w:t>
      </w:r>
      <w:r w:rsidR="009B51F2" w:rsidRPr="00B43171">
        <w:rPr>
          <w:sz w:val="22"/>
          <w:szCs w:val="22"/>
        </w:rPr>
        <w:t xml:space="preserve"> </w:t>
      </w:r>
      <w:r w:rsidR="00146719" w:rsidRPr="00B43171">
        <w:rPr>
          <w:sz w:val="22"/>
          <w:szCs w:val="22"/>
        </w:rPr>
        <w:t>27 ust.5 ustawy dnia 15 kwietnia 2011</w:t>
      </w:r>
      <w:r w:rsidR="009B51F2" w:rsidRPr="00B43171">
        <w:rPr>
          <w:sz w:val="22"/>
          <w:szCs w:val="22"/>
        </w:rPr>
        <w:t xml:space="preserve"> </w:t>
      </w:r>
      <w:r w:rsidR="00146719" w:rsidRPr="00B43171">
        <w:rPr>
          <w:sz w:val="22"/>
          <w:szCs w:val="22"/>
        </w:rPr>
        <w:t>r. o działalności leczniczej.</w:t>
      </w:r>
    </w:p>
    <w:p w14:paraId="0E3B8E14" w14:textId="77777777" w:rsidR="00B40918" w:rsidRPr="00B43171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6</w:t>
      </w:r>
    </w:p>
    <w:p w14:paraId="5CB558B1" w14:textId="77777777" w:rsidR="009B51F2" w:rsidRPr="00B43171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43171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Pr="00B43171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43171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B43171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>§ 1</w:t>
      </w:r>
      <w:r w:rsidR="00C53607" w:rsidRPr="00B43171">
        <w:rPr>
          <w:bCs/>
          <w:sz w:val="22"/>
          <w:szCs w:val="22"/>
        </w:rPr>
        <w:t>7</w:t>
      </w:r>
    </w:p>
    <w:p w14:paraId="412FB500" w14:textId="7C5D5201" w:rsidR="00C9029D" w:rsidRPr="00B43171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43171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4317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43171">
        <w:rPr>
          <w:rFonts w:ascii="Times New Roman" w:hAnsi="Times New Roman" w:cs="Times New Roman"/>
          <w:sz w:val="22"/>
          <w:szCs w:val="22"/>
        </w:rPr>
        <w:br/>
      </w:r>
      <w:r w:rsidRPr="00B4317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</w:t>
      </w:r>
      <w:r w:rsidR="00E45941" w:rsidRPr="00B43171">
        <w:rPr>
          <w:rFonts w:ascii="Times New Roman" w:hAnsi="Times New Roman" w:cs="Times New Roman"/>
          <w:sz w:val="22"/>
          <w:szCs w:val="22"/>
        </w:rPr>
        <w:t>, Rozporządzenia</w:t>
      </w:r>
      <w:r w:rsidRPr="00B43171">
        <w:rPr>
          <w:rFonts w:ascii="Times New Roman" w:hAnsi="Times New Roman" w:cs="Times New Roman"/>
          <w:sz w:val="22"/>
          <w:szCs w:val="22"/>
        </w:rPr>
        <w:t xml:space="preserve"> oraz kodeksu cywilnego.</w:t>
      </w:r>
    </w:p>
    <w:p w14:paraId="5E3F8568" w14:textId="77777777" w:rsidR="004C5651" w:rsidRPr="00B43171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B43171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43171">
        <w:rPr>
          <w:bCs/>
          <w:sz w:val="22"/>
          <w:szCs w:val="22"/>
        </w:rPr>
        <w:t xml:space="preserve">§ </w:t>
      </w:r>
      <w:r w:rsidR="00C53607" w:rsidRPr="00B43171">
        <w:rPr>
          <w:bCs/>
          <w:sz w:val="22"/>
          <w:szCs w:val="22"/>
        </w:rPr>
        <w:t>18</w:t>
      </w:r>
    </w:p>
    <w:p w14:paraId="51D48DF4" w14:textId="77777777" w:rsidR="00E642A8" w:rsidRPr="00B43171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4317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4317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4317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B43171" w:rsidRDefault="005425B1" w:rsidP="009B51F2">
      <w:pPr>
        <w:rPr>
          <w:sz w:val="22"/>
          <w:szCs w:val="22"/>
        </w:rPr>
      </w:pPr>
    </w:p>
    <w:p w14:paraId="303D9DB2" w14:textId="77777777" w:rsidR="00954982" w:rsidRPr="00B43171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43171">
        <w:rPr>
          <w:rFonts w:eastAsia="Calibri"/>
          <w:b/>
          <w:sz w:val="22"/>
          <w:szCs w:val="22"/>
          <w:lang w:eastAsia="en-US"/>
        </w:rPr>
        <w:tab/>
      </w:r>
      <w:r w:rsidRPr="00B43171">
        <w:rPr>
          <w:rFonts w:eastAsia="Calibri"/>
          <w:b/>
          <w:sz w:val="22"/>
          <w:szCs w:val="22"/>
          <w:lang w:eastAsia="en-US"/>
        </w:rPr>
        <w:tab/>
      </w:r>
      <w:r w:rsidRPr="00B4317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B43171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B43171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B43171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B43171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B43171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B43171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B43171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43171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B43171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43171">
        <w:rPr>
          <w:color w:val="000000" w:themeColor="text1"/>
          <w:sz w:val="22"/>
          <w:szCs w:val="22"/>
        </w:rPr>
        <w:t>do Umow</w:t>
      </w:r>
      <w:r w:rsidR="005B17AE" w:rsidRPr="00B43171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B43171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B43171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43171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B43171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43171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43171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6311DDD2" w:rsidR="00007FC1" w:rsidRPr="00B43171" w:rsidRDefault="00A175AC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6E2F5" wp14:editId="6204893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49935</wp:posOffset>
                      </wp:positionV>
                      <wp:extent cx="2914650" cy="71628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16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EA679" w14:textId="77777777" w:rsidR="00C679E7" w:rsidRDefault="00C679E7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F9562D2" w14:textId="0C39F076" w:rsidR="00C679E7" w:rsidRPr="003B6987" w:rsidRDefault="00C679E7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Szpitalny Oddział Ratunkowy  </w:t>
                                  </w:r>
                                </w:p>
                                <w:p w14:paraId="30FCFD96" w14:textId="77777777" w:rsidR="00C679E7" w:rsidRPr="00310352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6E2F5" id="Prostokąt zaokrąglony 324" o:spid="_x0000_s1026" style="position:absolute;left:0;text-align:left;margin-left:-.2pt;margin-top:59.05pt;width:229.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" stroked="f">
                      <v:textbox>
                        <w:txbxContent>
                          <w:p w14:paraId="648EA679" w14:textId="77777777" w:rsidR="00C679E7" w:rsidRDefault="00C679E7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F9562D2" w14:textId="0C39F076" w:rsidR="00C679E7" w:rsidRPr="003B6987" w:rsidRDefault="00C679E7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Szpitalny Oddział Ratunkowy  </w:t>
                            </w:r>
                          </w:p>
                          <w:p w14:paraId="30FCFD96" w14:textId="77777777" w:rsidR="00C679E7" w:rsidRPr="00310352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DBF25" wp14:editId="48AA43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3B04F" w14:textId="2C471EB4" w:rsidR="00C679E7" w:rsidRPr="00233AD2" w:rsidRDefault="00C679E7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0F3F9FA4" w14:textId="5FD5A806" w:rsidR="00C679E7" w:rsidRPr="00F338CE" w:rsidRDefault="00C679E7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medycyny ratunkowej</w:t>
                                  </w:r>
                                </w:p>
                                <w:p w14:paraId="16DC215C" w14:textId="77777777" w:rsidR="00C679E7" w:rsidRPr="00614BED" w:rsidRDefault="00C679E7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5F8848A" w14:textId="77777777" w:rsidR="00C679E7" w:rsidRPr="00F338CE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DBF25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3673B04F" w14:textId="2C471EB4" w:rsidR="00C679E7" w:rsidRPr="00233AD2" w:rsidRDefault="00C679E7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0F3F9FA4" w14:textId="5FD5A806" w:rsidR="00C679E7" w:rsidRPr="00F338CE" w:rsidRDefault="00C679E7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medycyny ratunkowej</w:t>
                            </w:r>
                          </w:p>
                          <w:p w14:paraId="16DC215C" w14:textId="77777777" w:rsidR="00C679E7" w:rsidRPr="00614BED" w:rsidRDefault="00C679E7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15F8848A" w14:textId="77777777" w:rsidR="00C679E7" w:rsidRPr="00F338CE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4317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E18A4" wp14:editId="75C6506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81432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417EF" wp14:editId="25B5FD9D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3CCF0" w14:textId="77777777" w:rsidR="00C679E7" w:rsidRPr="00CB6701" w:rsidRDefault="00C679E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41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393CCF0" w14:textId="77777777" w:rsidR="00C679E7" w:rsidRPr="00CB6701" w:rsidRDefault="00C679E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6E2D2" wp14:editId="07A27BA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9B472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E1F046C" w14:textId="55A931BE" w:rsidR="00007FC1" w:rsidRPr="00B43171" w:rsidRDefault="00A175AC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87891" wp14:editId="4B534C7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9935</wp:posOffset>
                      </wp:positionV>
                      <wp:extent cx="3011170" cy="53594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35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B3BD" w14:textId="77777777" w:rsidR="00C679E7" w:rsidRDefault="00C679E7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53D3DB1" w14:textId="0CB9A169" w:rsidR="00C679E7" w:rsidRPr="003B6987" w:rsidRDefault="00C679E7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Szpitalny Oddział Ratunkowy</w:t>
                                  </w:r>
                                </w:p>
                                <w:p w14:paraId="197475A9" w14:textId="77777777" w:rsidR="00C679E7" w:rsidRPr="00814892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87891" id="Prostokąt zaokrąglony 1" o:spid="_x0000_s1029" style="position:absolute;left:0;text-align:left;margin-left:.8pt;margin-top:59.05pt;width:237.1pt;height:4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" stroked="f">
                      <v:textbox>
                        <w:txbxContent>
                          <w:p w14:paraId="7635B3BD" w14:textId="77777777" w:rsidR="00C679E7" w:rsidRDefault="00C679E7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53D3DB1" w14:textId="0CB9A169" w:rsidR="00C679E7" w:rsidRPr="003B6987" w:rsidRDefault="00C679E7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Szpitalny Oddział Ratunkowy</w:t>
                            </w:r>
                          </w:p>
                          <w:p w14:paraId="197475A9" w14:textId="77777777" w:rsidR="00C679E7" w:rsidRPr="00814892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62A31" wp14:editId="374783C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25AD4" w14:textId="77777777" w:rsidR="00C679E7" w:rsidRPr="00233AD2" w:rsidRDefault="00C679E7" w:rsidP="009B51F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35F3441E" w14:textId="3018ACC8" w:rsidR="00C679E7" w:rsidRPr="00F338CE" w:rsidRDefault="00C679E7" w:rsidP="009B51F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medycyny ratunkowej</w:t>
                                  </w:r>
                                </w:p>
                                <w:p w14:paraId="3FC29496" w14:textId="57BD722F" w:rsidR="00C679E7" w:rsidRPr="00F338CE" w:rsidRDefault="00C679E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2A31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19D25AD4" w14:textId="77777777" w:rsidR="00C679E7" w:rsidRPr="00233AD2" w:rsidRDefault="00C679E7" w:rsidP="009B51F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35F3441E" w14:textId="3018ACC8" w:rsidR="00C679E7" w:rsidRPr="00F338CE" w:rsidRDefault="00C679E7" w:rsidP="009B51F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medycyny ratunkowej</w:t>
                            </w:r>
                          </w:p>
                          <w:p w14:paraId="3FC29496" w14:textId="57BD722F" w:rsidR="00C679E7" w:rsidRPr="00F338CE" w:rsidRDefault="00C679E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43171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183E6" wp14:editId="2F13AD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A8BA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DAE1A" wp14:editId="7299387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9167A8" w14:textId="77777777" w:rsidR="00C679E7" w:rsidRPr="00CB6701" w:rsidRDefault="00C679E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AE1A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9167A8" w14:textId="77777777" w:rsidR="00C679E7" w:rsidRPr="00CB6701" w:rsidRDefault="00C679E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CE0FA" wp14:editId="4FE110A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04B52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275AC0F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B43171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B43171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B43171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B43171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B43171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B43171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B43171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B43171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B43171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D776C8" w:rsidRPr="00B43171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43171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B43171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43171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B43171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B43171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43171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B43171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B43171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procedurą </w:t>
      </w:r>
      <w:r w:rsidRPr="00B43171">
        <w:rPr>
          <w:rFonts w:eastAsia="Calibri"/>
          <w:b/>
          <w:sz w:val="22"/>
          <w:szCs w:val="22"/>
        </w:rPr>
        <w:t>P-IOD-02</w:t>
      </w:r>
      <w:r w:rsidRPr="00B43171">
        <w:rPr>
          <w:rFonts w:eastAsia="Calibri"/>
          <w:sz w:val="22"/>
          <w:szCs w:val="22"/>
        </w:rPr>
        <w:t xml:space="preserve"> </w:t>
      </w:r>
      <w:r w:rsidRPr="00B43171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B43171">
        <w:rPr>
          <w:rFonts w:eastAsia="Calibri"/>
          <w:sz w:val="22"/>
          <w:szCs w:val="22"/>
        </w:rPr>
        <w:t>,</w:t>
      </w:r>
    </w:p>
    <w:p w14:paraId="2AE6CC0B" w14:textId="77777777" w:rsidR="00D776C8" w:rsidRPr="00B43171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Jednocześnie </w:t>
      </w:r>
      <w:r w:rsidRPr="00B43171">
        <w:rPr>
          <w:rFonts w:eastAsia="Calibri"/>
          <w:b/>
          <w:sz w:val="22"/>
          <w:szCs w:val="22"/>
        </w:rPr>
        <w:t>zobowiązuję się</w:t>
      </w:r>
      <w:r w:rsidRPr="00B43171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B43171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B43171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B43171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B43171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43171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B43171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B43171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>Kraków, dn. ……………………………</w:t>
      </w:r>
      <w:r w:rsidRPr="00B43171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B43171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B43171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B43171">
        <w:rPr>
          <w:rFonts w:eastAsia="Calibri"/>
          <w:sz w:val="22"/>
          <w:szCs w:val="22"/>
        </w:rPr>
        <w:br w:type="page"/>
      </w:r>
    </w:p>
    <w:p w14:paraId="1AFEE0A7" w14:textId="6160B3BC" w:rsidR="00037E73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2234"/>
        <w:gridCol w:w="2234"/>
        <w:gridCol w:w="2236"/>
        <w:gridCol w:w="2236"/>
      </w:tblGrid>
      <w:tr w:rsidR="00FA7E40" w14:paraId="62C76470" w14:textId="77777777" w:rsidTr="00CA23F0">
        <w:trPr>
          <w:trHeight w:val="1468"/>
        </w:trPr>
        <w:tc>
          <w:tcPr>
            <w:tcW w:w="2234" w:type="dxa"/>
            <w:vAlign w:val="center"/>
          </w:tcPr>
          <w:p w14:paraId="51866C25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Data</w:t>
            </w:r>
          </w:p>
        </w:tc>
        <w:tc>
          <w:tcPr>
            <w:tcW w:w="2234" w:type="dxa"/>
            <w:vAlign w:val="center"/>
          </w:tcPr>
          <w:p w14:paraId="2CEFA22E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Czas trwania dyżuru</w:t>
            </w:r>
            <w:r w:rsidRPr="00A71A8D">
              <w:rPr>
                <w:rFonts w:ascii="Calibri" w:hAnsi="Calibri"/>
                <w:b/>
                <w:bCs/>
                <w:color w:val="000000"/>
              </w:rPr>
              <w:br/>
              <w:t>(system dziesiętny)</w:t>
            </w:r>
          </w:p>
        </w:tc>
        <w:tc>
          <w:tcPr>
            <w:tcW w:w="2236" w:type="dxa"/>
            <w:vAlign w:val="center"/>
          </w:tcPr>
          <w:p w14:paraId="002D9748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Stawka za godzinę</w:t>
            </w:r>
          </w:p>
        </w:tc>
        <w:tc>
          <w:tcPr>
            <w:tcW w:w="2236" w:type="dxa"/>
            <w:vAlign w:val="center"/>
          </w:tcPr>
          <w:p w14:paraId="70114D17" w14:textId="77777777" w:rsidR="00FA7E40" w:rsidRPr="00A71A8D" w:rsidRDefault="00FA7E40" w:rsidP="00CA23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71A8D">
              <w:rPr>
                <w:rFonts w:ascii="Calibri" w:hAnsi="Calibri"/>
                <w:b/>
                <w:bCs/>
                <w:color w:val="000000"/>
              </w:rPr>
              <w:t>Wartość</w:t>
            </w:r>
            <w:r w:rsidRPr="00A71A8D">
              <w:rPr>
                <w:rFonts w:ascii="Calibri" w:hAnsi="Calibri"/>
                <w:b/>
                <w:bCs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[b*c]</w:t>
            </w:r>
          </w:p>
        </w:tc>
      </w:tr>
      <w:tr w:rsidR="00FA7E40" w14:paraId="47D83F20" w14:textId="77777777" w:rsidTr="00CA23F0">
        <w:trPr>
          <w:trHeight w:val="310"/>
        </w:trPr>
        <w:tc>
          <w:tcPr>
            <w:tcW w:w="2234" w:type="dxa"/>
            <w:vAlign w:val="center"/>
          </w:tcPr>
          <w:p w14:paraId="1665194C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A71A8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234" w:type="dxa"/>
            <w:vAlign w:val="center"/>
          </w:tcPr>
          <w:p w14:paraId="3F882EB5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236" w:type="dxa"/>
            <w:vAlign w:val="center"/>
          </w:tcPr>
          <w:p w14:paraId="6674B523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236" w:type="dxa"/>
            <w:vAlign w:val="center"/>
          </w:tcPr>
          <w:p w14:paraId="2655E253" w14:textId="77777777" w:rsidR="00FA7E40" w:rsidRPr="00A71A8D" w:rsidRDefault="00FA7E40" w:rsidP="00CA23F0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FA7E40" w14:paraId="1A3A793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4DFA9893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1BC1319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7357BC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9DB3984" w14:textId="77777777" w:rsidR="00FA7E40" w:rsidRDefault="00FA7E40" w:rsidP="00CA23F0">
            <w:pPr>
              <w:jc w:val="center"/>
            </w:pPr>
          </w:p>
        </w:tc>
      </w:tr>
      <w:tr w:rsidR="00FA7E40" w14:paraId="557238DD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047E00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06B6D1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44452A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C22FDE0" w14:textId="77777777" w:rsidR="00FA7E40" w:rsidRDefault="00FA7E40" w:rsidP="00CA23F0">
            <w:pPr>
              <w:jc w:val="center"/>
            </w:pPr>
          </w:p>
        </w:tc>
      </w:tr>
      <w:tr w:rsidR="00FA7E40" w14:paraId="68A10213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19FC62DC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2694CF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CBA7EA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99A1EEB" w14:textId="77777777" w:rsidR="00FA7E40" w:rsidRDefault="00FA7E40" w:rsidP="00CA23F0">
            <w:pPr>
              <w:jc w:val="center"/>
            </w:pPr>
          </w:p>
        </w:tc>
      </w:tr>
      <w:tr w:rsidR="00FA7E40" w14:paraId="2E8C5F6F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3D9718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47E57E6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A2FAD0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0ED84A" w14:textId="77777777" w:rsidR="00FA7E40" w:rsidRDefault="00FA7E40" w:rsidP="00CA23F0">
            <w:pPr>
              <w:jc w:val="center"/>
            </w:pPr>
          </w:p>
        </w:tc>
      </w:tr>
      <w:tr w:rsidR="00FA7E40" w14:paraId="27765BE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A35E2E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604F10A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43FF61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4CFEAFB" w14:textId="77777777" w:rsidR="00FA7E40" w:rsidRDefault="00FA7E40" w:rsidP="00CA23F0">
            <w:pPr>
              <w:jc w:val="center"/>
            </w:pPr>
          </w:p>
        </w:tc>
      </w:tr>
      <w:tr w:rsidR="00FA7E40" w14:paraId="2F0D354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2AF7F2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1AE191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F0669D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4175B10" w14:textId="77777777" w:rsidR="00FA7E40" w:rsidRDefault="00FA7E40" w:rsidP="00CA23F0">
            <w:pPr>
              <w:jc w:val="center"/>
            </w:pPr>
          </w:p>
        </w:tc>
      </w:tr>
      <w:tr w:rsidR="00FA7E40" w14:paraId="2F87D054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8C0BA2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4B3601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079081F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6E3983F2" w14:textId="77777777" w:rsidR="00FA7E40" w:rsidRDefault="00FA7E40" w:rsidP="00CA23F0">
            <w:pPr>
              <w:jc w:val="center"/>
            </w:pPr>
          </w:p>
        </w:tc>
      </w:tr>
      <w:tr w:rsidR="00FA7E40" w14:paraId="7C8DEC9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84FF246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E0E0D0A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C173FE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FA6F56" w14:textId="77777777" w:rsidR="00FA7E40" w:rsidRDefault="00FA7E40" w:rsidP="00CA23F0">
            <w:pPr>
              <w:jc w:val="center"/>
            </w:pPr>
          </w:p>
        </w:tc>
      </w:tr>
      <w:tr w:rsidR="00FA7E40" w14:paraId="24E4CCB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BB9449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D899E3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38673F9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81BFDCF" w14:textId="77777777" w:rsidR="00FA7E40" w:rsidRDefault="00FA7E40" w:rsidP="00CA23F0">
            <w:pPr>
              <w:jc w:val="center"/>
            </w:pPr>
          </w:p>
        </w:tc>
      </w:tr>
      <w:tr w:rsidR="00FA7E40" w14:paraId="7FE71C80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788D314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5BA8A3F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6FA6607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CCEAD9C" w14:textId="77777777" w:rsidR="00FA7E40" w:rsidRDefault="00FA7E40" w:rsidP="00CA23F0">
            <w:pPr>
              <w:jc w:val="center"/>
            </w:pPr>
          </w:p>
        </w:tc>
      </w:tr>
      <w:tr w:rsidR="00FA7E40" w14:paraId="752F367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03D4ABE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A6938C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1B34D3C" w14:textId="77777777" w:rsidR="00FA7E4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76A6B9B4" w14:textId="77777777" w:rsidR="00FA7E40" w:rsidRDefault="00FA7E40" w:rsidP="00CA23F0">
            <w:pPr>
              <w:jc w:val="center"/>
            </w:pPr>
          </w:p>
        </w:tc>
      </w:tr>
      <w:tr w:rsidR="00FA7E40" w14:paraId="78CF7919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F492150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38FC8D0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E17A9B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CD7406D" w14:textId="77777777" w:rsidR="00FA7E40" w:rsidRDefault="00FA7E40" w:rsidP="00CA23F0">
            <w:pPr>
              <w:jc w:val="center"/>
            </w:pPr>
          </w:p>
        </w:tc>
      </w:tr>
      <w:tr w:rsidR="00FA7E40" w14:paraId="383066D4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4A65BCAD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C0417C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41132D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2D749A1" w14:textId="77777777" w:rsidR="00FA7E40" w:rsidRDefault="00FA7E40" w:rsidP="00CA23F0">
            <w:pPr>
              <w:jc w:val="center"/>
            </w:pPr>
          </w:p>
        </w:tc>
      </w:tr>
      <w:tr w:rsidR="00FA7E40" w14:paraId="643C0F5D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33E5957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09A44795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E5AE5EF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0033F49E" w14:textId="77777777" w:rsidR="00FA7E40" w:rsidRDefault="00FA7E40" w:rsidP="00CA23F0">
            <w:pPr>
              <w:jc w:val="center"/>
            </w:pPr>
          </w:p>
        </w:tc>
      </w:tr>
      <w:tr w:rsidR="00FA7E40" w14:paraId="6C30201A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F2644F1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A2FB7D4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3AC179C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C127C1B" w14:textId="77777777" w:rsidR="00FA7E40" w:rsidRDefault="00FA7E40" w:rsidP="00CA23F0">
            <w:pPr>
              <w:jc w:val="center"/>
            </w:pPr>
          </w:p>
        </w:tc>
      </w:tr>
      <w:tr w:rsidR="00FA7E40" w14:paraId="019FC541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D4C6EDF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48462A5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6D42B5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48EB417" w14:textId="77777777" w:rsidR="00FA7E40" w:rsidRDefault="00FA7E40" w:rsidP="00CA23F0">
            <w:pPr>
              <w:jc w:val="center"/>
            </w:pPr>
          </w:p>
        </w:tc>
      </w:tr>
      <w:tr w:rsidR="00FA7E40" w14:paraId="77ED4503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95EFB7E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BE30968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FECD104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B1B7892" w14:textId="77777777" w:rsidR="00FA7E40" w:rsidRDefault="00FA7E40" w:rsidP="00CA23F0">
            <w:pPr>
              <w:jc w:val="center"/>
            </w:pPr>
          </w:p>
        </w:tc>
      </w:tr>
      <w:tr w:rsidR="00FA7E40" w14:paraId="5442E1D1" w14:textId="77777777" w:rsidTr="00CA23F0">
        <w:trPr>
          <w:trHeight w:val="372"/>
        </w:trPr>
        <w:tc>
          <w:tcPr>
            <w:tcW w:w="2234" w:type="dxa"/>
            <w:vAlign w:val="center"/>
          </w:tcPr>
          <w:p w14:paraId="647D8B55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F5736D6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FDF8C5B" w14:textId="77777777" w:rsidR="00FA7E4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0E184605" w14:textId="77777777" w:rsidR="00FA7E40" w:rsidRDefault="00FA7E40" w:rsidP="00CA23F0">
            <w:pPr>
              <w:jc w:val="center"/>
            </w:pPr>
          </w:p>
        </w:tc>
      </w:tr>
      <w:tr w:rsidR="00FA7E40" w14:paraId="23824FA8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24DDEB04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08DB4FE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7656B7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8D94D96" w14:textId="77777777" w:rsidR="00FA7E40" w:rsidRDefault="00FA7E40" w:rsidP="00CA23F0">
            <w:pPr>
              <w:jc w:val="center"/>
            </w:pPr>
          </w:p>
        </w:tc>
      </w:tr>
      <w:tr w:rsidR="00FA7E40" w14:paraId="56F012F2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936A38A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02CD83A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36FDC8B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256CB888" w14:textId="77777777" w:rsidR="00FA7E40" w:rsidRDefault="00FA7E40" w:rsidP="00CA23F0">
            <w:pPr>
              <w:jc w:val="center"/>
            </w:pPr>
          </w:p>
        </w:tc>
      </w:tr>
      <w:tr w:rsidR="00FA7E40" w14:paraId="19F8FEB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5313AA13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347084C7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BA29305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6EF00A9" w14:textId="77777777" w:rsidR="00FA7E40" w:rsidRDefault="00FA7E40" w:rsidP="00CA23F0">
            <w:pPr>
              <w:jc w:val="center"/>
            </w:pPr>
          </w:p>
        </w:tc>
      </w:tr>
      <w:tr w:rsidR="00FA7E40" w14:paraId="43227FD2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005018C9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1BD37EE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BB76FDC" w14:textId="77777777" w:rsidR="00FA7E40" w:rsidRPr="00644180" w:rsidRDefault="00FA7E40" w:rsidP="00CA23F0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14:paraId="674AFEEC" w14:textId="77777777" w:rsidR="00FA7E40" w:rsidRDefault="00FA7E40" w:rsidP="00CA23F0">
            <w:pPr>
              <w:jc w:val="center"/>
            </w:pPr>
          </w:p>
        </w:tc>
      </w:tr>
      <w:tr w:rsidR="00FA7E40" w14:paraId="016DC108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1D8E7E32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7E8C1502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F0EED8D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5ABC35EE" w14:textId="77777777" w:rsidR="00FA7E40" w:rsidRDefault="00FA7E40" w:rsidP="00CA23F0">
            <w:pPr>
              <w:jc w:val="center"/>
            </w:pPr>
          </w:p>
        </w:tc>
      </w:tr>
      <w:tr w:rsidR="00FA7E40" w14:paraId="3D868CE5" w14:textId="77777777" w:rsidTr="00CA23F0">
        <w:trPr>
          <w:trHeight w:val="342"/>
        </w:trPr>
        <w:tc>
          <w:tcPr>
            <w:tcW w:w="2234" w:type="dxa"/>
            <w:vAlign w:val="center"/>
          </w:tcPr>
          <w:p w14:paraId="6A931404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vAlign w:val="center"/>
          </w:tcPr>
          <w:p w14:paraId="2773BB91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1DEF6E03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055C35BF" w14:textId="77777777" w:rsidR="00FA7E40" w:rsidRDefault="00FA7E40" w:rsidP="00CA23F0">
            <w:pPr>
              <w:jc w:val="center"/>
            </w:pPr>
          </w:p>
        </w:tc>
      </w:tr>
      <w:tr w:rsidR="00FA7E40" w14:paraId="7798D64D" w14:textId="77777777" w:rsidTr="00CA23F0">
        <w:trPr>
          <w:trHeight w:val="342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DD802FB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2F75691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5C0A40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3A62B3CF" w14:textId="77777777" w:rsidR="00FA7E40" w:rsidRDefault="00FA7E40" w:rsidP="00CA23F0">
            <w:pPr>
              <w:jc w:val="center"/>
            </w:pPr>
          </w:p>
        </w:tc>
      </w:tr>
      <w:tr w:rsidR="00FA7E40" w14:paraId="5FC721B9" w14:textId="77777777" w:rsidTr="00CA23F0">
        <w:trPr>
          <w:trHeight w:val="372"/>
        </w:trPr>
        <w:tc>
          <w:tcPr>
            <w:tcW w:w="2234" w:type="dxa"/>
            <w:tcBorders>
              <w:left w:val="nil"/>
              <w:bottom w:val="nil"/>
              <w:right w:val="nil"/>
            </w:tcBorders>
            <w:vAlign w:val="center"/>
          </w:tcPr>
          <w:p w14:paraId="3D623A77" w14:textId="77777777" w:rsidR="00FA7E40" w:rsidRDefault="00FA7E40" w:rsidP="00CA23F0">
            <w:pPr>
              <w:jc w:val="center"/>
            </w:pPr>
          </w:p>
        </w:tc>
        <w:tc>
          <w:tcPr>
            <w:tcW w:w="2234" w:type="dxa"/>
            <w:tcBorders>
              <w:left w:val="nil"/>
              <w:bottom w:val="nil"/>
            </w:tcBorders>
            <w:vAlign w:val="center"/>
          </w:tcPr>
          <w:p w14:paraId="7C69AFAF" w14:textId="77777777" w:rsidR="00FA7E40" w:rsidRDefault="00FA7E40" w:rsidP="00CA23F0">
            <w:pPr>
              <w:jc w:val="center"/>
            </w:pPr>
          </w:p>
        </w:tc>
        <w:tc>
          <w:tcPr>
            <w:tcW w:w="2236" w:type="dxa"/>
            <w:vAlign w:val="center"/>
          </w:tcPr>
          <w:p w14:paraId="7D85BF36" w14:textId="77777777" w:rsidR="00FA7E40" w:rsidRDefault="00FA7E40" w:rsidP="00CA23F0">
            <w:pPr>
              <w:jc w:val="center"/>
              <w:rPr>
                <w:b/>
              </w:rPr>
            </w:pPr>
            <w:r>
              <w:rPr>
                <w:b/>
              </w:rPr>
              <w:t>SUMA:</w:t>
            </w:r>
          </w:p>
        </w:tc>
        <w:tc>
          <w:tcPr>
            <w:tcW w:w="2236" w:type="dxa"/>
            <w:vAlign w:val="center"/>
          </w:tcPr>
          <w:p w14:paraId="0F057787" w14:textId="77777777" w:rsidR="00FA7E40" w:rsidRDefault="00FA7E40" w:rsidP="00CA23F0">
            <w:pPr>
              <w:jc w:val="center"/>
            </w:pPr>
          </w:p>
        </w:tc>
      </w:tr>
    </w:tbl>
    <w:p w14:paraId="7565B26F" w14:textId="77777777" w:rsidR="00FA7E40" w:rsidRDefault="00FA7E40" w:rsidP="00FA7E40">
      <w:r w:rsidRPr="00644180">
        <w:t>Nazwa kontrahenta</w:t>
      </w:r>
      <w:r>
        <w:t xml:space="preserve"> ……………………………</w:t>
      </w:r>
    </w:p>
    <w:p w14:paraId="597B52AB" w14:textId="77777777" w:rsidR="00FA7E40" w:rsidRDefault="00FA7E40" w:rsidP="00FA7E40">
      <w:r>
        <w:t>Załącznik do faktury nr ………………… z dnia……………………</w:t>
      </w:r>
    </w:p>
    <w:p w14:paraId="6B1F5E2F" w14:textId="77777777" w:rsidR="00FA7E40" w:rsidRDefault="00FA7E40" w:rsidP="00FA7E40">
      <w:r>
        <w:t>Za miesiąc ………………….</w:t>
      </w:r>
    </w:p>
    <w:p w14:paraId="2D6D18C7" w14:textId="77777777" w:rsidR="00FA7E40" w:rsidRDefault="00FA7E40" w:rsidP="00FA7E40"/>
    <w:p w14:paraId="55DC2723" w14:textId="77777777" w:rsidR="00FA7E40" w:rsidRPr="00B43171" w:rsidRDefault="00FA7E40" w:rsidP="000444F4">
      <w:pPr>
        <w:tabs>
          <w:tab w:val="left" w:pos="7035"/>
        </w:tabs>
        <w:jc w:val="center"/>
        <w:rPr>
          <w:rFonts w:eastAsia="Calibri"/>
          <w:sz w:val="22"/>
          <w:szCs w:val="22"/>
        </w:rPr>
        <w:sectPr w:rsidR="00FA7E40" w:rsidRPr="00B43171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CA73484" w14:textId="77777777" w:rsidR="00037E73" w:rsidRPr="00B43171" w:rsidRDefault="00037E73" w:rsidP="000444F4">
      <w:pPr>
        <w:rPr>
          <w:b/>
          <w:sz w:val="22"/>
          <w:szCs w:val="22"/>
        </w:rPr>
        <w:sectPr w:rsidR="00037E73" w:rsidRPr="00B43171" w:rsidSect="00FA7E4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59685B8" w14:textId="77777777" w:rsidR="00007FC1" w:rsidRPr="00B43171" w:rsidRDefault="00007FC1" w:rsidP="000444F4">
      <w:pPr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B43171" w:rsidRDefault="00007FC1" w:rsidP="009B51F2">
      <w:pPr>
        <w:ind w:left="4956"/>
        <w:jc w:val="right"/>
        <w:rPr>
          <w:sz w:val="22"/>
          <w:szCs w:val="22"/>
        </w:rPr>
      </w:pPr>
      <w:r w:rsidRPr="00B43171">
        <w:rPr>
          <w:sz w:val="22"/>
          <w:szCs w:val="22"/>
        </w:rPr>
        <w:t>do U</w:t>
      </w:r>
      <w:r w:rsidR="005B17AE" w:rsidRPr="00B43171">
        <w:rPr>
          <w:sz w:val="22"/>
          <w:szCs w:val="22"/>
        </w:rPr>
        <w:t>mowy</w:t>
      </w:r>
    </w:p>
    <w:p w14:paraId="44F90E5F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B43171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___________________________</w:t>
      </w:r>
    </w:p>
    <w:p w14:paraId="5F9D48FD" w14:textId="77777777" w:rsidR="00007FC1" w:rsidRPr="00B43171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B43171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B43171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B43171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B43171" w:rsidRDefault="00007FC1" w:rsidP="009B51F2">
      <w:pPr>
        <w:jc w:val="center"/>
        <w:rPr>
          <w:b/>
          <w:sz w:val="22"/>
          <w:szCs w:val="22"/>
        </w:rPr>
      </w:pPr>
      <w:r w:rsidRPr="00B43171">
        <w:rPr>
          <w:b/>
          <w:sz w:val="22"/>
          <w:szCs w:val="22"/>
        </w:rPr>
        <w:t>Oświadczenie</w:t>
      </w:r>
    </w:p>
    <w:p w14:paraId="05555A9D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B43171" w:rsidRDefault="00007FC1" w:rsidP="009B51F2">
      <w:p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Dotyczy:</w:t>
      </w:r>
    </w:p>
    <w:p w14:paraId="3D209619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faktury nr</w:t>
      </w:r>
      <w:r w:rsidRPr="00B43171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 xml:space="preserve">z dnia </w:t>
      </w:r>
      <w:r w:rsidRPr="00B43171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B43171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43171">
        <w:rPr>
          <w:sz w:val="22"/>
          <w:szCs w:val="22"/>
        </w:rPr>
        <w:t>na kwotę</w:t>
      </w:r>
      <w:r w:rsidRPr="00B43171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B43171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B43171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B43171" w:rsidRDefault="00007FC1" w:rsidP="009B51F2">
      <w:pPr>
        <w:jc w:val="both"/>
        <w:rPr>
          <w:sz w:val="22"/>
          <w:szCs w:val="22"/>
        </w:rPr>
      </w:pPr>
      <w:r w:rsidRPr="00B4317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B43171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_____________________________</w:t>
      </w:r>
    </w:p>
    <w:p w14:paraId="7445A173" w14:textId="77777777" w:rsidR="00007FC1" w:rsidRPr="00B43171" w:rsidRDefault="00007FC1" w:rsidP="009B51F2">
      <w:pPr>
        <w:jc w:val="right"/>
        <w:rPr>
          <w:sz w:val="22"/>
          <w:szCs w:val="22"/>
        </w:rPr>
      </w:pPr>
      <w:r w:rsidRPr="00B43171">
        <w:rPr>
          <w:sz w:val="22"/>
          <w:szCs w:val="22"/>
        </w:rPr>
        <w:t>Podpis Wykonawcy</w:t>
      </w:r>
    </w:p>
    <w:p w14:paraId="2E4FA4C0" w14:textId="77777777" w:rsidR="00007FC1" w:rsidRPr="00B43171" w:rsidRDefault="00007FC1" w:rsidP="009B51F2">
      <w:pPr>
        <w:rPr>
          <w:sz w:val="22"/>
          <w:szCs w:val="22"/>
        </w:rPr>
      </w:pPr>
    </w:p>
    <w:p w14:paraId="407029D9" w14:textId="77777777" w:rsidR="00007FC1" w:rsidRPr="00B43171" w:rsidRDefault="00007FC1" w:rsidP="009B51F2">
      <w:pPr>
        <w:rPr>
          <w:sz w:val="22"/>
          <w:szCs w:val="22"/>
        </w:rPr>
      </w:pPr>
    </w:p>
    <w:p w14:paraId="2A024A57" w14:textId="77777777" w:rsidR="00007FC1" w:rsidRPr="00B43171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B43171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B43171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br w:type="page"/>
      </w: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0"/>
      </w:tblGrid>
      <w:tr w:rsidR="00B54208" w:rsidRPr="00B43171" w14:paraId="64DD30FC" w14:textId="77777777" w:rsidTr="00B54208">
        <w:trPr>
          <w:trHeight w:val="300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AE4A" w14:textId="74F7560F" w:rsidR="00B54208" w:rsidRPr="00B43171" w:rsidRDefault="00B54208" w:rsidP="004F760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  <w:r w:rsidRPr="00B4317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Załącznik nr 8 </w:t>
            </w:r>
          </w:p>
        </w:tc>
      </w:tr>
    </w:tbl>
    <w:p w14:paraId="1FDCF72F" w14:textId="77777777" w:rsidR="009B51F2" w:rsidRPr="00B43171" w:rsidRDefault="009B51F2" w:rsidP="009B51F2">
      <w:pPr>
        <w:jc w:val="both"/>
        <w:rPr>
          <w:color w:val="000000" w:themeColor="text1"/>
          <w:sz w:val="22"/>
          <w:szCs w:val="22"/>
        </w:rPr>
      </w:pPr>
      <w:r w:rsidRPr="00B43171">
        <w:rPr>
          <w:color w:val="000000" w:themeColor="text1"/>
        </w:rPr>
        <w:t xml:space="preserve">Oświadczenie </w:t>
      </w:r>
      <w:r w:rsidRPr="00B43171">
        <w:rPr>
          <w:bCs/>
          <w:color w:val="000000" w:themeColor="text1"/>
        </w:rPr>
        <w:t>o zobowiązaniu do przestrzegania standardów ochrony dzieci</w:t>
      </w:r>
      <w:r w:rsidRPr="00B43171">
        <w:rPr>
          <w:color w:val="000000" w:themeColor="text1"/>
        </w:rPr>
        <w:t xml:space="preserve"> (wzór) </w:t>
      </w:r>
    </w:p>
    <w:p w14:paraId="7B037DF8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B43171"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Pr="00B43171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Ja.....................identyfikująca/ y się  nr PESEL: ..............................   oświadczam,</w:t>
      </w:r>
      <w:r w:rsidRPr="00B43171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Pr="00B43171" w:rsidRDefault="009B51F2" w:rsidP="009B51F2">
      <w:pPr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Pr="00B43171" w:rsidRDefault="009B51F2" w:rsidP="009B51F2">
      <w:pPr>
        <w:rPr>
          <w:color w:val="000000" w:themeColor="text1"/>
        </w:rPr>
      </w:pPr>
    </w:p>
    <w:p w14:paraId="1A0761E6" w14:textId="77777777" w:rsidR="009B51F2" w:rsidRPr="00B43171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B43171">
        <w:rPr>
          <w:color w:val="000000" w:themeColor="text1"/>
          <w:u w:val="single"/>
        </w:rPr>
        <w:t>Oświadczenie</w:t>
      </w:r>
      <w:r w:rsidRPr="00B43171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  <w:r w:rsidRPr="00B43171"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Pr="00B43171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 w:rsidRPr="00B43171">
        <w:rPr>
          <w:rFonts w:eastAsia="Lato"/>
          <w:color w:val="000000" w:themeColor="text1"/>
        </w:rPr>
        <w:t xml:space="preserve">Ja </w:t>
      </w:r>
      <w:r w:rsidRPr="00B43171">
        <w:rPr>
          <w:color w:val="000000" w:themeColor="text1"/>
        </w:rPr>
        <w:t xml:space="preserve">.....................identyfikująca/ y się  nr PESEL: ..............................   </w:t>
      </w:r>
      <w:r w:rsidRPr="00B43171">
        <w:rPr>
          <w:rFonts w:eastAsia="Lato"/>
          <w:color w:val="000000" w:themeColor="text1"/>
        </w:rPr>
        <w:t>oświadczam,</w:t>
      </w:r>
      <w:r w:rsidRPr="00B43171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B43171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Pr="00B43171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Pr="00B43171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 w:rsidRPr="00B43171"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Pr="00B43171" w:rsidRDefault="009B51F2" w:rsidP="009B51F2">
      <w:pPr>
        <w:spacing w:line="360" w:lineRule="auto"/>
        <w:jc w:val="both"/>
        <w:rPr>
          <w:color w:val="000000" w:themeColor="text1"/>
        </w:rPr>
      </w:pPr>
      <w:r w:rsidRPr="00B43171"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Pr="00B43171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br w:type="page"/>
      </w:r>
    </w:p>
    <w:p w14:paraId="266E9C79" w14:textId="77777777" w:rsidR="00AF7739" w:rsidRPr="00B43171" w:rsidRDefault="00AF7739" w:rsidP="00AF7739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7C75A7CB" w14:textId="77777777" w:rsidR="00AF7739" w:rsidRPr="00B43171" w:rsidRDefault="00AF7739" w:rsidP="00AF7739">
      <w:pPr>
        <w:spacing w:after="120"/>
        <w:jc w:val="both"/>
        <w:rPr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48B30EC8" w14:textId="77777777" w:rsidR="00AF7739" w:rsidRPr="00B43171" w:rsidRDefault="00AF7739" w:rsidP="00AF773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184AE833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arii Orwid 11, 30-688 Kraków, telefon 12 400 10 00, e-mail: info@su.krakow.pl.</w:t>
      </w:r>
    </w:p>
    <w:p w14:paraId="0CBAA254" w14:textId="77777777" w:rsidR="00AF7739" w:rsidRPr="00B43171" w:rsidRDefault="00AF7739" w:rsidP="00AF7739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6EF23406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0 75.</w:t>
      </w:r>
    </w:p>
    <w:p w14:paraId="5CC2BD45" w14:textId="77777777" w:rsidR="00AF7739" w:rsidRPr="00B43171" w:rsidRDefault="00AF7739" w:rsidP="00AF7739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35E3D9E8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012B6AF5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79B2EC07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6015BD22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D0598A5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ABDBCDF" w14:textId="77777777" w:rsidR="00AF7739" w:rsidRPr="00B43171" w:rsidRDefault="00AF7739" w:rsidP="00AF7739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C038310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2DC7E4AA" w14:textId="77777777" w:rsidR="00AF7739" w:rsidRPr="00B43171" w:rsidRDefault="00AF7739" w:rsidP="00AF7739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689C1E4E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48437A4A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5FB74E8F" w14:textId="77777777" w:rsidR="00AF7739" w:rsidRPr="00B43171" w:rsidRDefault="00AF7739" w:rsidP="00AF7739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164DB073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3D76DFDA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4769141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23AF2309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10DFE17F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7DA74B7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12BC776F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633EA6FA" w14:textId="77777777" w:rsidR="00AF7739" w:rsidRPr="00B43171" w:rsidRDefault="00AF7739" w:rsidP="00AF77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43171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7598B3DC" w14:textId="77777777" w:rsidR="00AF7739" w:rsidRPr="00B43171" w:rsidRDefault="00AF7739" w:rsidP="00AF7739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43171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7E390677" w14:textId="77777777" w:rsidR="00AF7739" w:rsidRPr="009E3A64" w:rsidRDefault="00AF7739" w:rsidP="00AF7739">
      <w:pPr>
        <w:spacing w:after="120"/>
        <w:rPr>
          <w:sz w:val="18"/>
          <w:szCs w:val="18"/>
          <w:lang w:bidi="fa-IR"/>
        </w:rPr>
      </w:pPr>
      <w:r w:rsidRPr="00B43171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C679E7" w:rsidRDefault="00C679E7">
      <w:r>
        <w:separator/>
      </w:r>
    </w:p>
  </w:endnote>
  <w:endnote w:type="continuationSeparator" w:id="0">
    <w:p w14:paraId="015F9A0A" w14:textId="77777777" w:rsidR="00C679E7" w:rsidRDefault="00C6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C679E7" w:rsidRDefault="00C6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C679E7" w:rsidRDefault="00C67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0F41EF35" w:rsidR="00C679E7" w:rsidRDefault="00C6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DD7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62531E3" w14:textId="77777777" w:rsidR="00C679E7" w:rsidRDefault="00C67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C679E7" w:rsidRDefault="00C679E7">
      <w:r>
        <w:separator/>
      </w:r>
    </w:p>
  </w:footnote>
  <w:footnote w:type="continuationSeparator" w:id="0">
    <w:p w14:paraId="09DA43B7" w14:textId="77777777" w:rsidR="00C679E7" w:rsidRDefault="00C679E7">
      <w:r>
        <w:continuationSeparator/>
      </w:r>
    </w:p>
  </w:footnote>
  <w:footnote w:id="1">
    <w:p w14:paraId="06C394AF" w14:textId="1EFEA8A0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ależnie od deklaracji</w:t>
      </w:r>
    </w:p>
  </w:footnote>
  <w:footnote w:id="2">
    <w:p w14:paraId="62DF8628" w14:textId="200C3F77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stanu faktycznego po wyborze Oferenta.</w:t>
      </w:r>
    </w:p>
  </w:footnote>
  <w:footnote w:id="3">
    <w:p w14:paraId="24425C2B" w14:textId="77777777" w:rsidR="00C679E7" w:rsidRDefault="00C679E7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596B3303" w:rsidR="00C679E7" w:rsidRDefault="00C679E7">
    <w:pPr>
      <w:pStyle w:val="Nagwek"/>
    </w:pPr>
    <w:r>
      <w:t>DNPS.424.3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9754D"/>
    <w:multiLevelType w:val="hybridMultilevel"/>
    <w:tmpl w:val="6B6EF154"/>
    <w:lvl w:ilvl="0" w:tplc="E5F20A4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2CA5"/>
    <w:multiLevelType w:val="hybridMultilevel"/>
    <w:tmpl w:val="07DE51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07D6"/>
    <w:multiLevelType w:val="hybridMultilevel"/>
    <w:tmpl w:val="91ACE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F57"/>
    <w:multiLevelType w:val="multilevel"/>
    <w:tmpl w:val="6BE8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0763F"/>
    <w:multiLevelType w:val="hybridMultilevel"/>
    <w:tmpl w:val="F8CE82D2"/>
    <w:lvl w:ilvl="0" w:tplc="26F4D6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7"/>
  </w:num>
  <w:num w:numId="14">
    <w:abstractNumId w:val="39"/>
  </w:num>
  <w:num w:numId="15">
    <w:abstractNumId w:val="23"/>
  </w:num>
  <w:num w:numId="16">
    <w:abstractNumId w:val="21"/>
  </w:num>
  <w:num w:numId="17">
    <w:abstractNumId w:val="25"/>
  </w:num>
  <w:num w:numId="18">
    <w:abstractNumId w:val="35"/>
  </w:num>
  <w:num w:numId="19">
    <w:abstractNumId w:val="3"/>
  </w:num>
  <w:num w:numId="20">
    <w:abstractNumId w:val="22"/>
  </w:num>
  <w:num w:numId="21">
    <w:abstractNumId w:val="17"/>
  </w:num>
  <w:num w:numId="22">
    <w:abstractNumId w:val="30"/>
  </w:num>
  <w:num w:numId="23">
    <w:abstractNumId w:val="0"/>
  </w:num>
  <w:num w:numId="24">
    <w:abstractNumId w:val="28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8"/>
  </w:num>
  <w:num w:numId="36">
    <w:abstractNumId w:val="29"/>
  </w:num>
  <w:num w:numId="37">
    <w:abstractNumId w:val="20"/>
  </w:num>
  <w:num w:numId="3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659F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44F4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5C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87C9E"/>
    <w:rsid w:val="00092EEF"/>
    <w:rsid w:val="000946B4"/>
    <w:rsid w:val="000950E2"/>
    <w:rsid w:val="00096308"/>
    <w:rsid w:val="000A03B3"/>
    <w:rsid w:val="000A3245"/>
    <w:rsid w:val="000A6213"/>
    <w:rsid w:val="000A640D"/>
    <w:rsid w:val="000A7067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31E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51D9"/>
    <w:rsid w:val="00116381"/>
    <w:rsid w:val="00116424"/>
    <w:rsid w:val="00116842"/>
    <w:rsid w:val="00116F88"/>
    <w:rsid w:val="0011721A"/>
    <w:rsid w:val="001178FD"/>
    <w:rsid w:val="001200E6"/>
    <w:rsid w:val="00121F44"/>
    <w:rsid w:val="00123BD3"/>
    <w:rsid w:val="00123CC3"/>
    <w:rsid w:val="00125260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77014"/>
    <w:rsid w:val="0018106B"/>
    <w:rsid w:val="00184DF4"/>
    <w:rsid w:val="0018547C"/>
    <w:rsid w:val="00186875"/>
    <w:rsid w:val="0018742B"/>
    <w:rsid w:val="001914CB"/>
    <w:rsid w:val="00191E99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E6EEE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05706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435D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6BCE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0349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8D2"/>
    <w:rsid w:val="00354D0E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2E18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919"/>
    <w:rsid w:val="003F0B4A"/>
    <w:rsid w:val="003F13B2"/>
    <w:rsid w:val="003F2B84"/>
    <w:rsid w:val="003F2CCD"/>
    <w:rsid w:val="003F30C6"/>
    <w:rsid w:val="003F35AA"/>
    <w:rsid w:val="003F3FAA"/>
    <w:rsid w:val="003F4A55"/>
    <w:rsid w:val="00400539"/>
    <w:rsid w:val="004042D4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57AB2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87F81"/>
    <w:rsid w:val="00491477"/>
    <w:rsid w:val="004921E1"/>
    <w:rsid w:val="0049287C"/>
    <w:rsid w:val="0049290A"/>
    <w:rsid w:val="00493625"/>
    <w:rsid w:val="004A0261"/>
    <w:rsid w:val="004A0CF2"/>
    <w:rsid w:val="004A25D5"/>
    <w:rsid w:val="004A66FD"/>
    <w:rsid w:val="004B2389"/>
    <w:rsid w:val="004B704C"/>
    <w:rsid w:val="004B776D"/>
    <w:rsid w:val="004B7F65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4F6B27"/>
    <w:rsid w:val="004F7601"/>
    <w:rsid w:val="00500FF4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0A0B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2A43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7539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088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5C47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5447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05912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28F"/>
    <w:rsid w:val="00731CD6"/>
    <w:rsid w:val="00732516"/>
    <w:rsid w:val="007342BE"/>
    <w:rsid w:val="00734B91"/>
    <w:rsid w:val="00735616"/>
    <w:rsid w:val="00736E94"/>
    <w:rsid w:val="00742994"/>
    <w:rsid w:val="00747310"/>
    <w:rsid w:val="00747EAD"/>
    <w:rsid w:val="00752E81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2F8E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12"/>
    <w:rsid w:val="007E0A30"/>
    <w:rsid w:val="007E2575"/>
    <w:rsid w:val="007E2D29"/>
    <w:rsid w:val="007E3A5D"/>
    <w:rsid w:val="007E4BA0"/>
    <w:rsid w:val="007E587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054A4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2CB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5AD"/>
    <w:rsid w:val="00846CD4"/>
    <w:rsid w:val="00846DEC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0E9D"/>
    <w:rsid w:val="00902AD8"/>
    <w:rsid w:val="00902D34"/>
    <w:rsid w:val="00903AAC"/>
    <w:rsid w:val="00904214"/>
    <w:rsid w:val="00904EBD"/>
    <w:rsid w:val="0090531F"/>
    <w:rsid w:val="00910ADC"/>
    <w:rsid w:val="00910C4F"/>
    <w:rsid w:val="00913CD6"/>
    <w:rsid w:val="00916CF9"/>
    <w:rsid w:val="00917D28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474A0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4DCD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175AC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5852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02C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A5D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2A1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63EC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AF7739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AE"/>
    <w:rsid w:val="00B41ED9"/>
    <w:rsid w:val="00B43171"/>
    <w:rsid w:val="00B461E9"/>
    <w:rsid w:val="00B46FE8"/>
    <w:rsid w:val="00B50AA8"/>
    <w:rsid w:val="00B518F7"/>
    <w:rsid w:val="00B52B27"/>
    <w:rsid w:val="00B54208"/>
    <w:rsid w:val="00B56A4B"/>
    <w:rsid w:val="00B61DD7"/>
    <w:rsid w:val="00B62EE9"/>
    <w:rsid w:val="00B6386A"/>
    <w:rsid w:val="00B63CC1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86067"/>
    <w:rsid w:val="00B901E1"/>
    <w:rsid w:val="00B92207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15D8F"/>
    <w:rsid w:val="00C2066A"/>
    <w:rsid w:val="00C20E62"/>
    <w:rsid w:val="00C20F08"/>
    <w:rsid w:val="00C21468"/>
    <w:rsid w:val="00C2298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9E7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0A2A"/>
    <w:rsid w:val="00C91868"/>
    <w:rsid w:val="00C91C20"/>
    <w:rsid w:val="00C943E0"/>
    <w:rsid w:val="00C94D48"/>
    <w:rsid w:val="00C957FD"/>
    <w:rsid w:val="00C95A8A"/>
    <w:rsid w:val="00CA0709"/>
    <w:rsid w:val="00CA0EA2"/>
    <w:rsid w:val="00CA1002"/>
    <w:rsid w:val="00CA1B22"/>
    <w:rsid w:val="00CA22CB"/>
    <w:rsid w:val="00CA3175"/>
    <w:rsid w:val="00CA4A7F"/>
    <w:rsid w:val="00CA5703"/>
    <w:rsid w:val="00CA593D"/>
    <w:rsid w:val="00CA7516"/>
    <w:rsid w:val="00CA7CE5"/>
    <w:rsid w:val="00CA7D4B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15A3F"/>
    <w:rsid w:val="00D20857"/>
    <w:rsid w:val="00D22619"/>
    <w:rsid w:val="00D24F5D"/>
    <w:rsid w:val="00D264EF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5B66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87F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17C"/>
    <w:rsid w:val="00DA4EBE"/>
    <w:rsid w:val="00DA5224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C5777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173BD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94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4E45"/>
    <w:rsid w:val="00E66B6F"/>
    <w:rsid w:val="00E6734A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2D0"/>
    <w:rsid w:val="00EF5C13"/>
    <w:rsid w:val="00F0009A"/>
    <w:rsid w:val="00F04227"/>
    <w:rsid w:val="00F10FC9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D3A"/>
    <w:rsid w:val="00F24D42"/>
    <w:rsid w:val="00F25A3E"/>
    <w:rsid w:val="00F26449"/>
    <w:rsid w:val="00F26F1B"/>
    <w:rsid w:val="00F32268"/>
    <w:rsid w:val="00F33D41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976C5"/>
    <w:rsid w:val="00FA1149"/>
    <w:rsid w:val="00FA17E0"/>
    <w:rsid w:val="00FA1BCD"/>
    <w:rsid w:val="00FA29CF"/>
    <w:rsid w:val="00FA357B"/>
    <w:rsid w:val="00FA60DB"/>
    <w:rsid w:val="00FA6912"/>
    <w:rsid w:val="00FA7E40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  <w:style w:type="table" w:styleId="Tabela-Siatka">
    <w:name w:val="Table Grid"/>
    <w:basedOn w:val="Standardowy"/>
    <w:uiPriority w:val="39"/>
    <w:rsid w:val="00FA7E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C2D7-F28A-416E-93BB-BEC6A16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695</Words>
  <Characters>39438</Characters>
  <Application>Microsoft Office Word</Application>
  <DocSecurity>0</DocSecurity>
  <Lines>328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</cp:revision>
  <cp:lastPrinted>2022-09-15T11:49:00Z</cp:lastPrinted>
  <dcterms:created xsi:type="dcterms:W3CDTF">2026-01-19T11:14:00Z</dcterms:created>
  <dcterms:modified xsi:type="dcterms:W3CDTF">2026-01-19T15:29:00Z</dcterms:modified>
</cp:coreProperties>
</file>